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777777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77777777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777777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77777777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230A32A4" w14:textId="77777777" w:rsidR="001D035A" w:rsidRDefault="001D035A"/>
    <w:p w14:paraId="59457B3E" w14:textId="269AFDC7" w:rsidR="001D035A" w:rsidRDefault="00767A56" w:rsidP="001D035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7289B2" wp14:editId="1A721BA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9422126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BD17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FEE6CF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969AB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E879020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B0EEA5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BC013AC" w14:textId="77777777" w:rsidR="00306BF4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BF7E56" w14:textId="77777777" w:rsidR="00306BF4" w:rsidRPr="0059742F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5E5C59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09712A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4736E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56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EEF5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FD955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162BB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5308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1F55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1E7DF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D2338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0EDB78" w14:textId="1866E6B3" w:rsidR="00306BF4" w:rsidRDefault="00306BF4" w:rsidP="001D035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A37794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2}</w:t>
                            </w:r>
                          </w:p>
                          <w:p w14:paraId="39064AF5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7673F8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}</w:t>
                            </w:r>
                          </w:p>
                          <w:p w14:paraId="784BB833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E664D5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}</w:t>
                            </w:r>
                          </w:p>
                          <w:p w14:paraId="20B6ECDD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A99794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28D293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2301A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289B2" id="Rectangle 67" o:spid="_x0000_s1030" style="position:absolute;margin-left:285.75pt;margin-top:.95pt;width:279pt;height:6in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0E4CBD17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FEE6CF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969AB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E879020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B0EEA5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BC013AC" w14:textId="77777777" w:rsidR="00306BF4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BF7E56" w14:textId="77777777" w:rsidR="00306BF4" w:rsidRPr="0059742F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5E5C59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A09712A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74736E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21156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E2EEF5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99FD955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146162BB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77155308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81F55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51E7DF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DD2338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0EDB78" w14:textId="1866E6B3" w:rsidR="00306BF4" w:rsidRDefault="00306BF4" w:rsidP="001D035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A37794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2}</w:t>
                      </w:r>
                    </w:p>
                    <w:p w14:paraId="39064AF5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417673F8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}</w:t>
                      </w:r>
                    </w:p>
                    <w:p w14:paraId="784BB833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0BE664D5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}</w:t>
                      </w:r>
                    </w:p>
                    <w:p w14:paraId="20B6ECDD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24A99794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1928D293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2301A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191EB2" wp14:editId="1113084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907946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8B53D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4DA34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7DA48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1D7854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9E0B93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2EF72B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7CD149E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9CF61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99EAEF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D6A21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1579A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E94DC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93E5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6B90C75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FCC94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F82F12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6328F31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CAC39D8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33F4A7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23D74C6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B59C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30B3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B7297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2FFF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5EA1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B5508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34D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CB95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403B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3410F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7BF488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91EB2" id="Rectangle 68" o:spid="_x0000_s1031" style="position:absolute;margin-left:-.05pt;margin-top:.95pt;width:279pt;height:6in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CF8B53D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4DA34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7DA48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1D7854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9E0B93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2EF72B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7CD149E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9CF61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D99EAEF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4D6A21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1579A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E94DC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593E5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6B90C75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FCC94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F82F12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6328F31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CAC39D8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33F4A7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23D74C6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B59C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430B3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B7297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2FFF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5EA1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B5508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834D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ECB95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3403B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23410F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7BF488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95E62B" w14:textId="77777777" w:rsidR="001D035A" w:rsidRDefault="001D035A" w:rsidP="001D035A"/>
    <w:p w14:paraId="66ABE7FF" w14:textId="77777777" w:rsidR="001D035A" w:rsidRDefault="001D035A" w:rsidP="001D035A"/>
    <w:p w14:paraId="6BEFFC73" w14:textId="77777777" w:rsidR="001D035A" w:rsidRDefault="001D035A" w:rsidP="001D035A"/>
    <w:p w14:paraId="70B4A74F" w14:textId="77777777" w:rsidR="001D035A" w:rsidRDefault="001D035A" w:rsidP="001D035A"/>
    <w:p w14:paraId="5D837251" w14:textId="77777777" w:rsidR="001D035A" w:rsidRDefault="001D035A" w:rsidP="001D035A"/>
    <w:p w14:paraId="16C56791" w14:textId="77777777" w:rsidR="001D035A" w:rsidRDefault="001D035A" w:rsidP="001D035A"/>
    <w:p w14:paraId="2E22ECDC" w14:textId="77777777" w:rsidR="001D035A" w:rsidRDefault="001D035A" w:rsidP="001D035A"/>
    <w:p w14:paraId="0CE57CD5" w14:textId="77777777" w:rsidR="001D035A" w:rsidRDefault="001D035A" w:rsidP="001D035A"/>
    <w:p w14:paraId="5AF2A0BD" w14:textId="028CDCC2" w:rsidR="001D035A" w:rsidRDefault="00767A56" w:rsidP="001D035A">
      <w:r>
        <w:rPr>
          <w:noProof/>
        </w:rPr>
        <w:drawing>
          <wp:anchor distT="0" distB="0" distL="114300" distR="114300" simplePos="0" relativeHeight="251639296" behindDoc="0" locked="0" layoutInCell="1" allowOverlap="1" wp14:anchorId="4ABB72DF" wp14:editId="182C9CE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D56B1" w14:textId="77777777" w:rsidR="001D035A" w:rsidRDefault="001D035A" w:rsidP="001D035A"/>
    <w:p w14:paraId="7FC38A94" w14:textId="77777777" w:rsidR="001D035A" w:rsidRDefault="001D035A" w:rsidP="001D035A"/>
    <w:p w14:paraId="0BA85E82" w14:textId="77777777" w:rsidR="001D035A" w:rsidRDefault="001D035A" w:rsidP="001D035A"/>
    <w:p w14:paraId="553E55C0" w14:textId="77777777" w:rsidR="001D035A" w:rsidRDefault="001D035A" w:rsidP="001D035A"/>
    <w:p w14:paraId="536C8D40" w14:textId="77777777" w:rsidR="001D035A" w:rsidRDefault="001D035A" w:rsidP="001D035A"/>
    <w:p w14:paraId="0673BCAD" w14:textId="77777777" w:rsidR="001D035A" w:rsidRDefault="001D035A" w:rsidP="001D035A"/>
    <w:p w14:paraId="2119E5F5" w14:textId="77777777" w:rsidR="001D035A" w:rsidRDefault="001D035A" w:rsidP="001D035A"/>
    <w:p w14:paraId="7997A8D0" w14:textId="77777777" w:rsidR="001D035A" w:rsidRDefault="001D035A" w:rsidP="001D035A"/>
    <w:p w14:paraId="4A343856" w14:textId="77777777" w:rsidR="001D035A" w:rsidRDefault="001D035A" w:rsidP="001D035A"/>
    <w:p w14:paraId="50620FFC" w14:textId="77777777" w:rsidR="001D035A" w:rsidRDefault="001D035A" w:rsidP="001D035A">
      <w:r>
        <w:t>YZA</w:t>
      </w:r>
    </w:p>
    <w:p w14:paraId="5D0C2118" w14:textId="77777777" w:rsidR="001D035A" w:rsidRDefault="001D035A" w:rsidP="001D035A"/>
    <w:p w14:paraId="355E7ACC" w14:textId="77777777" w:rsidR="001D035A" w:rsidRDefault="001D035A" w:rsidP="001D035A"/>
    <w:p w14:paraId="0499BF3A" w14:textId="77777777" w:rsidR="001D035A" w:rsidRDefault="001D035A" w:rsidP="001D035A"/>
    <w:p w14:paraId="1949C2C1" w14:textId="77777777" w:rsidR="001D035A" w:rsidRDefault="001D035A" w:rsidP="001D035A"/>
    <w:p w14:paraId="3DC11FCF" w14:textId="77777777" w:rsidR="001D035A" w:rsidRDefault="001D035A" w:rsidP="001D035A"/>
    <w:p w14:paraId="34EE1CCB" w14:textId="77777777" w:rsidR="001D035A" w:rsidRDefault="001D035A" w:rsidP="001D035A"/>
    <w:p w14:paraId="2DD3745C" w14:textId="77777777" w:rsidR="001D035A" w:rsidRDefault="001D035A" w:rsidP="001D035A"/>
    <w:p w14:paraId="2423B462" w14:textId="77777777" w:rsidR="001D035A" w:rsidRDefault="001D035A" w:rsidP="001D035A"/>
    <w:p w14:paraId="08CBC79B" w14:textId="77777777" w:rsidR="001D035A" w:rsidRDefault="001D035A" w:rsidP="001D035A"/>
    <w:p w14:paraId="0CB53B09" w14:textId="77777777" w:rsidR="001D035A" w:rsidRDefault="001D035A" w:rsidP="001D035A"/>
    <w:p w14:paraId="1FA684D0" w14:textId="77777777" w:rsidR="001D035A" w:rsidRDefault="001D035A" w:rsidP="001D035A"/>
    <w:p w14:paraId="5241F069" w14:textId="77777777" w:rsidR="001D035A" w:rsidRDefault="001D035A" w:rsidP="001D035A"/>
    <w:p w14:paraId="46B0C59C" w14:textId="5E137CEE" w:rsidR="001D035A" w:rsidRDefault="00767A56" w:rsidP="001D035A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432B78C" wp14:editId="6E2A0BC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9864788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54F6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D45F78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F7369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ADB3D84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D3B789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34E0A7" w14:textId="77777777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9B575D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34574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C559A" w14:textId="6059933D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D71923" wp14:editId="116810CF">
                                  <wp:extent cx="1275715" cy="1275715"/>
                                  <wp:effectExtent l="0" t="0" r="0" b="0"/>
                                  <wp:docPr id="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AC9BFC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E8DE6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A7DBD2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8E40C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33419B9E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6FBCE84" w14:textId="77777777" w:rsidR="00306BF4" w:rsidRPr="00E444DF" w:rsidRDefault="00306BF4" w:rsidP="001D035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}</w:t>
                            </w:r>
                          </w:p>
                          <w:p w14:paraId="352EA127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E9311B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}</w:t>
                            </w:r>
                          </w:p>
                          <w:p w14:paraId="050DADC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2B78C" id="Rectangle 69" o:spid="_x0000_s1032" style="position:absolute;margin-left:285.75pt;margin-top:10pt;width:279pt;height:443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07C54F6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D45F78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F7369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ADB3D84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D3B789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34E0A7" w14:textId="77777777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9B575D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D734574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A3C559A" w14:textId="6059933D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D71923" wp14:editId="116810CF">
                            <wp:extent cx="1275715" cy="1275715"/>
                            <wp:effectExtent l="0" t="0" r="0" b="0"/>
                            <wp:docPr id="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AC9BFC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3E8DE6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7A7DBD2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DA8E40C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33419B9E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6FBCE84" w14:textId="77777777" w:rsidR="00306BF4" w:rsidRPr="00E444DF" w:rsidRDefault="00306BF4" w:rsidP="001D035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}</w:t>
                      </w:r>
                    </w:p>
                    <w:p w14:paraId="352EA127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58E9311B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}</w:t>
                      </w:r>
                    </w:p>
                    <w:p w14:paraId="050DADC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B823DD" wp14:editId="0CEDC08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1655644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37C50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50BA9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4D43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1C23A3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8FFA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27739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724AD55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1A77BD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7049AE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5C75EA4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86AFE3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16907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B1594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BB0B81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5205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A77B15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29B2AB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B7FC0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C4AF8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E4EF4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D23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013C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F889A9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A058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8102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04C7F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D33A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F743C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4059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1EC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9FD08C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23DD" id="Rectangle 70" o:spid="_x0000_s1033" style="position:absolute;margin-left:-.05pt;margin-top:10pt;width:279pt;height:443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2737C50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50BA9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4D43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1C23A3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8FFA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27739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724AD55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1A77BD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37049AE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5C75EA4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C86AFE3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616907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AB1594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BB0B81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5205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A77B15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29B2AB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FB7FC0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4C4AF8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9E4EF4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D23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9013C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F889A9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A058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8102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04C7F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1D33A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F743C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94059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4C1EC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E9FD08C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99C6DF" w14:textId="77777777" w:rsidR="001D035A" w:rsidRDefault="001D035A" w:rsidP="001D035A"/>
    <w:p w14:paraId="546EFA47" w14:textId="77777777" w:rsidR="001D035A" w:rsidRDefault="001D035A" w:rsidP="001D035A"/>
    <w:p w14:paraId="40846882" w14:textId="77777777" w:rsidR="001D035A" w:rsidRDefault="001D035A" w:rsidP="001D035A"/>
    <w:p w14:paraId="32AA2097" w14:textId="77777777" w:rsidR="001D035A" w:rsidRDefault="001D035A" w:rsidP="001D035A"/>
    <w:p w14:paraId="43B100C5" w14:textId="77777777" w:rsidR="001D035A" w:rsidRDefault="001D035A" w:rsidP="001D035A"/>
    <w:p w14:paraId="78775D14" w14:textId="77777777" w:rsidR="001D035A" w:rsidRDefault="001D035A" w:rsidP="001D035A"/>
    <w:p w14:paraId="163ACE77" w14:textId="77777777" w:rsidR="001D035A" w:rsidRDefault="001D035A"/>
    <w:p w14:paraId="690F6AFE" w14:textId="77777777" w:rsidR="00E657FD" w:rsidRDefault="00E657FD"/>
    <w:p w14:paraId="0F888238" w14:textId="77777777" w:rsidR="00E657FD" w:rsidRDefault="00E657FD"/>
    <w:p w14:paraId="02F8600F" w14:textId="77777777" w:rsidR="00E657FD" w:rsidRDefault="00E657FD"/>
    <w:p w14:paraId="0D89DE64" w14:textId="77777777" w:rsidR="00E657FD" w:rsidRDefault="00E657FD"/>
    <w:p w14:paraId="7D256BFB" w14:textId="77777777" w:rsidR="00E657FD" w:rsidRDefault="00E657FD"/>
    <w:p w14:paraId="1FAC823C" w14:textId="77777777" w:rsidR="00E657FD" w:rsidRDefault="00E657FD"/>
    <w:p w14:paraId="380CE9A0" w14:textId="77777777" w:rsidR="00E657FD" w:rsidRDefault="00E657FD"/>
    <w:p w14:paraId="626B70F2" w14:textId="77777777" w:rsidR="00E657FD" w:rsidRDefault="00E657FD"/>
    <w:p w14:paraId="4ED8DB3D" w14:textId="77777777" w:rsidR="00E657FD" w:rsidRDefault="00E657FD"/>
    <w:p w14:paraId="705F9F81" w14:textId="77777777" w:rsidR="00E657FD" w:rsidRDefault="00E657FD"/>
    <w:p w14:paraId="1F770ABB" w14:textId="77777777" w:rsidR="00E657FD" w:rsidRDefault="00E657FD"/>
    <w:p w14:paraId="34E36CF2" w14:textId="77777777" w:rsidR="00E657FD" w:rsidRDefault="00E657FD"/>
    <w:p w14:paraId="13D73E8F" w14:textId="77777777" w:rsidR="00E657FD" w:rsidRDefault="00E657FD"/>
    <w:p w14:paraId="4387A1BB" w14:textId="77777777" w:rsidR="00E657FD" w:rsidRDefault="00E657FD"/>
    <w:p w14:paraId="45545C19" w14:textId="77777777" w:rsidR="00E657FD" w:rsidRDefault="00E657FD"/>
    <w:p w14:paraId="505E0AC4" w14:textId="77777777" w:rsidR="00E657FD" w:rsidRDefault="00E657FD"/>
    <w:p w14:paraId="42CFD952" w14:textId="77777777" w:rsidR="00E657FD" w:rsidRDefault="00E657FD"/>
    <w:p w14:paraId="3AD0E9A5" w14:textId="77777777" w:rsidR="00E657FD" w:rsidRDefault="00E657FD"/>
    <w:p w14:paraId="7BA02406" w14:textId="77777777" w:rsidR="00E657FD" w:rsidRDefault="00E657FD"/>
    <w:p w14:paraId="4992E627" w14:textId="77777777" w:rsidR="00E657FD" w:rsidRDefault="00E657FD"/>
    <w:p w14:paraId="23943645" w14:textId="77777777" w:rsidR="00E657FD" w:rsidRDefault="00E657FD"/>
    <w:p w14:paraId="07F2AF37" w14:textId="77777777" w:rsidR="00E657FD" w:rsidRDefault="00E657FD"/>
    <w:p w14:paraId="043882A9" w14:textId="77777777" w:rsidR="00E657FD" w:rsidRDefault="00E657FD"/>
    <w:p w14:paraId="06F95149" w14:textId="77777777" w:rsidR="00E657FD" w:rsidRDefault="00E657FD"/>
    <w:p w14:paraId="25B0005D" w14:textId="77777777" w:rsidR="00E657FD" w:rsidRDefault="00E657FD"/>
    <w:p w14:paraId="6C0AB504" w14:textId="77777777" w:rsidR="00E657FD" w:rsidRDefault="00E657FD"/>
    <w:p w14:paraId="71CF545C" w14:textId="77777777" w:rsidR="00E657FD" w:rsidRDefault="00E657FD"/>
    <w:p w14:paraId="39E43BA4" w14:textId="18750E5C" w:rsidR="00E657FD" w:rsidRDefault="00767A56" w:rsidP="00E657F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44C35B" wp14:editId="7084246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3713366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7E90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4F1235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77A686D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04EA07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92CC82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C7962" w14:textId="77777777" w:rsidR="00306BF4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0897C7E" w14:textId="77777777" w:rsidR="00306BF4" w:rsidRPr="0059742F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579CA1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4A7F7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07D689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BE205D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C340E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5AD43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24DBAC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C4AC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C6591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F13FE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D1454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718FB7" w14:textId="68DA4D79" w:rsidR="00306BF4" w:rsidRDefault="00306BF4" w:rsidP="00E657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A37794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3}</w:t>
                            </w:r>
                          </w:p>
                          <w:p w14:paraId="1BA337F9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A712C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2788A63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5DC68D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896F400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B899B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7ABE78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EA0686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4C35B" id="Rectangle 72" o:spid="_x0000_s1034" style="position:absolute;margin-left:285.75pt;margin-top:.95pt;width:279pt;height:6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BC77E90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4F1235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77A686D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04EA07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92CC82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C7962" w14:textId="77777777" w:rsidR="00306BF4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0897C7E" w14:textId="77777777" w:rsidR="00306BF4" w:rsidRPr="0059742F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579CA1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4A7F7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6107D689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4BE205D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CEC340E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C95AD43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7524DBAC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0C4AC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9C6591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6F13FE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02D1454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718FB7" w14:textId="68DA4D79" w:rsidR="00306BF4" w:rsidRDefault="00306BF4" w:rsidP="00E657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A37794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3}</w:t>
                      </w:r>
                    </w:p>
                    <w:p w14:paraId="1BA337F9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5FA712C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2788A63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05DC68D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896F400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021B899B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757ABE78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EA0686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074D75" wp14:editId="64C3F8B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5394866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F953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C9D33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B795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E0F1C5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9A80A27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9A501B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0029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367A4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AFDE4D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940D27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D6E83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73650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0B549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6B9AB55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EE9A7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A7D497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0938224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F47E63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A1779A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762E68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F0E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4EFD7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5F9A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AB5E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C365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9D8E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FED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FD32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7CC0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7DE8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DAD4A2" w14:textId="77777777" w:rsidR="00306BF4" w:rsidRPr="00FB26E6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74D75" id="Rectangle 73" o:spid="_x0000_s1035" style="position:absolute;margin-left:-.05pt;margin-top:.95pt;width:279pt;height:6in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AE0F953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C9D33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B795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E0F1C5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9A80A27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9A501B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10029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367A4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AFDE4D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940D27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D6E83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D973650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D0B549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6B9AB55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EE9A7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A7D497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0938224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5F47E63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A1779A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762E68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F0E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4EFD7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5F9A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AB5E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5C365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9D8E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6FED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7FD32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7CC0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7DE8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FDAD4A2" w14:textId="77777777" w:rsidR="00306BF4" w:rsidRPr="00FB26E6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D0E3EA" w14:textId="77777777" w:rsidR="00E657FD" w:rsidRDefault="00E657FD" w:rsidP="00E657FD"/>
    <w:p w14:paraId="7FC4399B" w14:textId="77777777" w:rsidR="00E657FD" w:rsidRDefault="00E657FD" w:rsidP="00E657FD"/>
    <w:p w14:paraId="25E2F8F4" w14:textId="77777777" w:rsidR="00E657FD" w:rsidRDefault="00E657FD" w:rsidP="00E657FD"/>
    <w:p w14:paraId="0F75760B" w14:textId="77777777" w:rsidR="00E657FD" w:rsidRDefault="00E657FD" w:rsidP="00E657FD"/>
    <w:p w14:paraId="283E4FD3" w14:textId="77777777" w:rsidR="00E657FD" w:rsidRDefault="00E657FD" w:rsidP="00E657FD"/>
    <w:p w14:paraId="79892498" w14:textId="77777777" w:rsidR="00E657FD" w:rsidRDefault="00E657FD" w:rsidP="00E657FD"/>
    <w:p w14:paraId="1D4DDE59" w14:textId="77777777" w:rsidR="00E657FD" w:rsidRDefault="00E657FD" w:rsidP="00E657FD"/>
    <w:p w14:paraId="4F57AB03" w14:textId="77777777" w:rsidR="00E657FD" w:rsidRDefault="00E657FD" w:rsidP="00E657FD"/>
    <w:p w14:paraId="71487225" w14:textId="796029F5" w:rsidR="00E657FD" w:rsidRDefault="00767A56" w:rsidP="00E657FD">
      <w:r>
        <w:rPr>
          <w:noProof/>
        </w:rPr>
        <w:drawing>
          <wp:anchor distT="0" distB="0" distL="114300" distR="114300" simplePos="0" relativeHeight="251644416" behindDoc="0" locked="0" layoutInCell="1" allowOverlap="1" wp14:anchorId="3B333B59" wp14:editId="55CECB7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FF067" w14:textId="77777777" w:rsidR="00E657FD" w:rsidRDefault="00E657FD" w:rsidP="00E657FD"/>
    <w:p w14:paraId="2CC655BE" w14:textId="77777777" w:rsidR="00E657FD" w:rsidRDefault="00E657FD" w:rsidP="00E657FD"/>
    <w:p w14:paraId="4FD427F3" w14:textId="77777777" w:rsidR="00E657FD" w:rsidRDefault="00E657FD" w:rsidP="00E657FD"/>
    <w:p w14:paraId="190D8287" w14:textId="77777777" w:rsidR="00E657FD" w:rsidRDefault="00E657FD" w:rsidP="00E657FD"/>
    <w:p w14:paraId="36552213" w14:textId="77777777" w:rsidR="00E657FD" w:rsidRDefault="00E657FD" w:rsidP="00E657FD"/>
    <w:p w14:paraId="7B09131B" w14:textId="77777777" w:rsidR="00E657FD" w:rsidRDefault="00E657FD" w:rsidP="00E657FD"/>
    <w:p w14:paraId="262EFBB4" w14:textId="77777777" w:rsidR="00E657FD" w:rsidRDefault="00E657FD" w:rsidP="00E657FD"/>
    <w:p w14:paraId="737AFCD5" w14:textId="77777777" w:rsidR="00E657FD" w:rsidRDefault="00E657FD" w:rsidP="00E657FD"/>
    <w:p w14:paraId="50426C6B" w14:textId="77777777" w:rsidR="00E657FD" w:rsidRDefault="00E657FD" w:rsidP="00E657FD"/>
    <w:p w14:paraId="1F461439" w14:textId="77777777" w:rsidR="00E657FD" w:rsidRDefault="00E657FD" w:rsidP="00E657FD">
      <w:r>
        <w:t>YZA</w:t>
      </w:r>
    </w:p>
    <w:p w14:paraId="5E828FE5" w14:textId="77777777" w:rsidR="00E657FD" w:rsidRDefault="00E657FD" w:rsidP="00E657FD"/>
    <w:p w14:paraId="51D71F14" w14:textId="77777777" w:rsidR="00E657FD" w:rsidRDefault="00E657FD" w:rsidP="00E657FD"/>
    <w:p w14:paraId="44D028C4" w14:textId="77777777" w:rsidR="00E657FD" w:rsidRDefault="00E657FD" w:rsidP="00E657FD"/>
    <w:p w14:paraId="00B8D3A1" w14:textId="77777777" w:rsidR="00E657FD" w:rsidRDefault="00E657FD" w:rsidP="00E657FD"/>
    <w:p w14:paraId="4D9B7498" w14:textId="77777777" w:rsidR="00E657FD" w:rsidRDefault="00E657FD" w:rsidP="00E657FD"/>
    <w:p w14:paraId="5FD4D265" w14:textId="77777777" w:rsidR="00E657FD" w:rsidRDefault="00E657FD" w:rsidP="00E657FD"/>
    <w:p w14:paraId="02985692" w14:textId="77777777" w:rsidR="00E657FD" w:rsidRDefault="00E657FD" w:rsidP="00E657FD"/>
    <w:p w14:paraId="293DC567" w14:textId="77777777" w:rsidR="00E657FD" w:rsidRDefault="00E657FD" w:rsidP="00E657FD"/>
    <w:p w14:paraId="41CADA42" w14:textId="77777777" w:rsidR="00E657FD" w:rsidRDefault="00E657FD" w:rsidP="00E657FD"/>
    <w:p w14:paraId="1E23FEA7" w14:textId="77777777" w:rsidR="00E657FD" w:rsidRDefault="00E657FD" w:rsidP="00E657FD"/>
    <w:p w14:paraId="65ED1CFD" w14:textId="77777777" w:rsidR="00E657FD" w:rsidRDefault="00E657FD" w:rsidP="00E657FD"/>
    <w:p w14:paraId="547E0B52" w14:textId="77777777" w:rsidR="00E657FD" w:rsidRDefault="00E657FD" w:rsidP="00E657FD"/>
    <w:p w14:paraId="02853AD6" w14:textId="5CC934B4" w:rsidR="00E657FD" w:rsidRDefault="00767A56" w:rsidP="00E657FD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78A7DD" wp14:editId="0693524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0181224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2267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6DA4C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66A10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42FBB82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6393FF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D56F8F7" w14:textId="77777777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99CB4F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197CA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CFDC2C" w14:textId="540D51AE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EC2F93" wp14:editId="6192B3EC">
                                  <wp:extent cx="1275715" cy="1275715"/>
                                  <wp:effectExtent l="0" t="0" r="0" b="0"/>
                                  <wp:docPr id="3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3E651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B90CC8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2C1DF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854C65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41D067C1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291F44" w14:textId="77777777" w:rsidR="00306BF4" w:rsidRPr="00E444DF" w:rsidRDefault="00306BF4" w:rsidP="00E657F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}</w:t>
                            </w:r>
                          </w:p>
                          <w:p w14:paraId="0BA170D6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728268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}</w:t>
                            </w:r>
                          </w:p>
                          <w:p w14:paraId="0301A042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8A7DD" id="Rectangle 74" o:spid="_x0000_s1036" style="position:absolute;margin-left:285.75pt;margin-top:10pt;width:279pt;height:443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488D2267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6DA4C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66A10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42FBB82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6393FF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D56F8F7" w14:textId="77777777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99CB4F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3197CA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3CFDC2C" w14:textId="540D51AE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EC2F93" wp14:editId="6192B3EC">
                            <wp:extent cx="1275715" cy="1275715"/>
                            <wp:effectExtent l="0" t="0" r="0" b="0"/>
                            <wp:docPr id="3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3E651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3CB90CC8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2C1DF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1854C65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41D067C1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3291F44" w14:textId="77777777" w:rsidR="00306BF4" w:rsidRPr="00E444DF" w:rsidRDefault="00306BF4" w:rsidP="00E657F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3}</w:t>
                      </w:r>
                    </w:p>
                    <w:p w14:paraId="0BA170D6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B728268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}</w:t>
                      </w:r>
                    </w:p>
                    <w:p w14:paraId="0301A042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CC9DA8" wp14:editId="6ABD89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7633499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6962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783B17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3AF18C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517C39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31773FF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C9B695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6E4DC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A4EA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98B044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CAEF8BF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97B4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84AF5A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BE337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C8965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BB602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24BFC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0E9D38B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56562E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8FDE81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357E99C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A9CB2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E299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A253F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00BA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ECA9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26FE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0722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B140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C06F0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57EC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180AF7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C9DA8" id="Rectangle 75" o:spid="_x0000_s1037" style="position:absolute;margin-left:-.05pt;margin-top:10pt;width:279pt;height:443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C9C6962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783B17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3AF18C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517C39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31773FF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C9B695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66E4DC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A4EA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098B044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CAEF8BF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897B4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84AF5A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EBE337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1C8965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BB602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24BFC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0E9D38B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56562E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8FDE81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357E99C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A9CB2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2E299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A253F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200BA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0ECA9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226FE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0722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B140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C06F0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157EC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180AF7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2EC263" w14:textId="77777777" w:rsidR="00E657FD" w:rsidRDefault="00E657FD" w:rsidP="00E657FD"/>
    <w:p w14:paraId="38E434F9" w14:textId="77777777" w:rsidR="00E657FD" w:rsidRDefault="00E657FD" w:rsidP="00E657FD"/>
    <w:p w14:paraId="25D0F93E" w14:textId="77777777" w:rsidR="00E657FD" w:rsidRDefault="00E657FD" w:rsidP="00E657FD"/>
    <w:p w14:paraId="5CF68F9F" w14:textId="77777777" w:rsidR="00E657FD" w:rsidRDefault="00E657FD" w:rsidP="00E657FD"/>
    <w:p w14:paraId="79F0A744" w14:textId="77777777" w:rsidR="00E657FD" w:rsidRDefault="00E657FD" w:rsidP="00E657FD"/>
    <w:p w14:paraId="204DDA1C" w14:textId="77777777" w:rsidR="00E657FD" w:rsidRDefault="00E657FD" w:rsidP="00E657FD"/>
    <w:p w14:paraId="65B52821" w14:textId="77777777" w:rsidR="00E657FD" w:rsidRDefault="00E657FD"/>
    <w:p w14:paraId="71D17086" w14:textId="77777777" w:rsidR="00885179" w:rsidRDefault="00885179"/>
    <w:p w14:paraId="0AD6AC29" w14:textId="77777777" w:rsidR="00885179" w:rsidRDefault="00885179"/>
    <w:p w14:paraId="68974E86" w14:textId="77777777" w:rsidR="00885179" w:rsidRDefault="00885179"/>
    <w:p w14:paraId="0FAC5C46" w14:textId="77777777" w:rsidR="00885179" w:rsidRDefault="00885179"/>
    <w:p w14:paraId="625CAAFD" w14:textId="77777777" w:rsidR="00885179" w:rsidRDefault="00885179"/>
    <w:p w14:paraId="1818A9A5" w14:textId="77777777" w:rsidR="00885179" w:rsidRDefault="00885179"/>
    <w:p w14:paraId="0530CA7B" w14:textId="77777777" w:rsidR="00885179" w:rsidRDefault="00885179"/>
    <w:p w14:paraId="3BD47241" w14:textId="77777777" w:rsidR="00885179" w:rsidRDefault="00885179"/>
    <w:p w14:paraId="602FE979" w14:textId="77777777" w:rsidR="00885179" w:rsidRDefault="00885179"/>
    <w:p w14:paraId="291CBA33" w14:textId="77777777" w:rsidR="00885179" w:rsidRDefault="00885179"/>
    <w:p w14:paraId="4E1FF7F0" w14:textId="77777777" w:rsidR="00885179" w:rsidRDefault="00885179"/>
    <w:p w14:paraId="3B77A1FB" w14:textId="77777777" w:rsidR="00885179" w:rsidRDefault="00885179"/>
    <w:p w14:paraId="778DF452" w14:textId="77777777" w:rsidR="00885179" w:rsidRDefault="00885179"/>
    <w:p w14:paraId="1BE2DB56" w14:textId="77777777" w:rsidR="00885179" w:rsidRDefault="00885179"/>
    <w:p w14:paraId="69053B4C" w14:textId="77777777" w:rsidR="00885179" w:rsidRDefault="00885179"/>
    <w:p w14:paraId="08C0B046" w14:textId="77777777" w:rsidR="00885179" w:rsidRDefault="00885179"/>
    <w:p w14:paraId="633722DA" w14:textId="77777777" w:rsidR="00885179" w:rsidRDefault="00885179"/>
    <w:p w14:paraId="5540F297" w14:textId="77777777" w:rsidR="00885179" w:rsidRDefault="00885179"/>
    <w:p w14:paraId="37A76C30" w14:textId="77777777" w:rsidR="00885179" w:rsidRDefault="00885179"/>
    <w:p w14:paraId="2CEE4568" w14:textId="77777777" w:rsidR="00885179" w:rsidRDefault="00885179"/>
    <w:p w14:paraId="4BE963B3" w14:textId="77777777" w:rsidR="00885179" w:rsidRDefault="00885179"/>
    <w:p w14:paraId="53A2975A" w14:textId="77777777" w:rsidR="00885179" w:rsidRDefault="00885179"/>
    <w:p w14:paraId="1F9542EC" w14:textId="77777777" w:rsidR="00885179" w:rsidRDefault="00885179"/>
    <w:p w14:paraId="3C350870" w14:textId="77777777" w:rsidR="00885179" w:rsidRDefault="00885179"/>
    <w:p w14:paraId="59918D13" w14:textId="77777777" w:rsidR="00885179" w:rsidRDefault="00885179"/>
    <w:p w14:paraId="3FDDEA51" w14:textId="77777777" w:rsidR="00885179" w:rsidRDefault="00885179"/>
    <w:p w14:paraId="3F730C27" w14:textId="77777777" w:rsidR="00885179" w:rsidRDefault="00885179"/>
    <w:p w14:paraId="3BA60F22" w14:textId="72BE2F3B" w:rsidR="00885179" w:rsidRDefault="00767A56" w:rsidP="0088517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C8FDBE" wp14:editId="6954BC0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9194882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89AAE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142F3A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8A43FA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EC6C2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FBBA8B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305DF0" w14:textId="77777777" w:rsidR="00306BF4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9061D5" w14:textId="77777777" w:rsidR="00306BF4" w:rsidRPr="0059742F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05F13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36D5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87BDA9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3E8A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81ADA8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FCF1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E85CA7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374E9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CF654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2DE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60FE4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31C811C" w14:textId="0F544245" w:rsidR="00306BF4" w:rsidRDefault="00306BF4" w:rsidP="0088517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</w:t>
                            </w:r>
                            <w:r w:rsidR="00A37794">
                              <w:rPr>
                                <w:b/>
                                <w:szCs w:val="22"/>
                              </w:rPr>
                              <w:t>nam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_4}</w:t>
                            </w:r>
                          </w:p>
                          <w:p w14:paraId="4791DC7F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C4DF5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4}</w:t>
                            </w:r>
                          </w:p>
                          <w:p w14:paraId="38B9A37D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C1CEC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4}</w:t>
                            </w:r>
                          </w:p>
                          <w:p w14:paraId="5A274086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E33B68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ADFBE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516697E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8FDBE" id="Rectangle 77" o:spid="_x0000_s1038" style="position:absolute;margin-left:285.75pt;margin-top:.95pt;width:279pt;height:6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AA89AAE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142F3A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8A43FA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EC6C2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FBBA8B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305DF0" w14:textId="77777777" w:rsidR="00306BF4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9061D5" w14:textId="77777777" w:rsidR="00306BF4" w:rsidRPr="0059742F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05F13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36D5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87BDA9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083E8A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3F81ADA8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CEFCF1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E85CA7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B374E9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3CF654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66D2DE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5860FE4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31C811C" w14:textId="0F544245" w:rsidR="00306BF4" w:rsidRDefault="00306BF4" w:rsidP="0088517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</w:t>
                      </w:r>
                      <w:r w:rsidR="00A37794">
                        <w:rPr>
                          <w:b/>
                          <w:szCs w:val="22"/>
                        </w:rPr>
                        <w:t>nama</w:t>
                      </w:r>
                      <w:r>
                        <w:rPr>
                          <w:b/>
                          <w:szCs w:val="22"/>
                        </w:rPr>
                        <w:t>_4}</w:t>
                      </w:r>
                    </w:p>
                    <w:p w14:paraId="4791DC7F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1C4DF5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4}</w:t>
                      </w:r>
                    </w:p>
                    <w:p w14:paraId="38B9A37D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4C1CEC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4}</w:t>
                      </w:r>
                    </w:p>
                    <w:p w14:paraId="5A274086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2EE33B68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E6ADFBE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516697E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BB0EFA" wp14:editId="0DD5858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4306390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7FBF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F2A60B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D8BDCD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F63817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D2A34C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CF6564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5716B72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3BE25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B126116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238C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EAF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D2CB82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A2463B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76CFB89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FA6FCA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F7AFE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53E173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0EB5D5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62A69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DAC25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E1F7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E4F2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82FD9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EC43E6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9BE6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446C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C7C36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43C2B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59B2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20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A5A533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B0EFA" id="Rectangle 78" o:spid="_x0000_s1039" style="position:absolute;margin-left:-.05pt;margin-top:.95pt;width:279pt;height:6in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EB57FBF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F2A60B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D8BDCD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F63817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D2A34C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CF6564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5716B72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3BE25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B126116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B238C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EAF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D2CB82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7A2463B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76CFB89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FA6FCA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F7AFE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53E173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A0EB5D5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162A69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9DAC25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E1F7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6E4F2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82FD9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EC43E6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9BE6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CE446C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C7C36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43C2B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359B2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320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A5A533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9F5275" w14:textId="77777777" w:rsidR="00885179" w:rsidRDefault="00885179" w:rsidP="00885179"/>
    <w:p w14:paraId="372B3ACE" w14:textId="77777777" w:rsidR="00885179" w:rsidRDefault="00885179" w:rsidP="00885179"/>
    <w:p w14:paraId="107BC4AF" w14:textId="77777777" w:rsidR="00885179" w:rsidRDefault="00885179" w:rsidP="00885179"/>
    <w:p w14:paraId="77352ADD" w14:textId="77777777" w:rsidR="00885179" w:rsidRDefault="00885179" w:rsidP="00885179"/>
    <w:p w14:paraId="4DBA5074" w14:textId="77777777" w:rsidR="00885179" w:rsidRDefault="00885179" w:rsidP="00885179"/>
    <w:p w14:paraId="7FAD48D4" w14:textId="77777777" w:rsidR="00885179" w:rsidRDefault="00885179" w:rsidP="00885179"/>
    <w:p w14:paraId="35CFF34A" w14:textId="77777777" w:rsidR="00885179" w:rsidRDefault="00885179" w:rsidP="00885179"/>
    <w:p w14:paraId="05B5248B" w14:textId="77777777" w:rsidR="00885179" w:rsidRDefault="00885179" w:rsidP="00885179"/>
    <w:p w14:paraId="1147A6FD" w14:textId="1B081007" w:rsidR="00885179" w:rsidRDefault="00767A56" w:rsidP="00885179">
      <w:r>
        <w:rPr>
          <w:noProof/>
        </w:rPr>
        <w:drawing>
          <wp:anchor distT="0" distB="0" distL="114300" distR="114300" simplePos="0" relativeHeight="251649536" behindDoc="0" locked="0" layoutInCell="1" allowOverlap="1" wp14:anchorId="0E3A8C6D" wp14:editId="7E72F40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FE1F" w14:textId="77777777" w:rsidR="00885179" w:rsidRDefault="00885179" w:rsidP="00885179"/>
    <w:p w14:paraId="536AA64E" w14:textId="77777777" w:rsidR="00885179" w:rsidRDefault="00885179" w:rsidP="00885179"/>
    <w:p w14:paraId="3D7ADD45" w14:textId="77777777" w:rsidR="00885179" w:rsidRDefault="00885179" w:rsidP="00885179"/>
    <w:p w14:paraId="2D877F3A" w14:textId="77777777" w:rsidR="00885179" w:rsidRDefault="00885179" w:rsidP="00885179"/>
    <w:p w14:paraId="4228A1C5" w14:textId="77777777" w:rsidR="00885179" w:rsidRDefault="00885179" w:rsidP="00885179"/>
    <w:p w14:paraId="2BD2EA45" w14:textId="77777777" w:rsidR="00885179" w:rsidRDefault="00885179" w:rsidP="00885179"/>
    <w:p w14:paraId="55721B87" w14:textId="77777777" w:rsidR="00885179" w:rsidRDefault="00885179" w:rsidP="00885179"/>
    <w:p w14:paraId="1596E84E" w14:textId="77777777" w:rsidR="00885179" w:rsidRDefault="00885179" w:rsidP="00885179"/>
    <w:p w14:paraId="595ABF24" w14:textId="77777777" w:rsidR="00885179" w:rsidRDefault="00885179" w:rsidP="00885179"/>
    <w:p w14:paraId="0963BADF" w14:textId="77777777" w:rsidR="00885179" w:rsidRDefault="00885179" w:rsidP="00885179">
      <w:r>
        <w:t>YZA</w:t>
      </w:r>
    </w:p>
    <w:p w14:paraId="5204BAFA" w14:textId="77777777" w:rsidR="00885179" w:rsidRDefault="00885179" w:rsidP="00885179"/>
    <w:p w14:paraId="1A85EAFB" w14:textId="77777777" w:rsidR="00885179" w:rsidRDefault="00885179" w:rsidP="00885179"/>
    <w:p w14:paraId="1E9450B7" w14:textId="77777777" w:rsidR="00885179" w:rsidRDefault="00885179" w:rsidP="00885179"/>
    <w:p w14:paraId="3AE9326E" w14:textId="77777777" w:rsidR="00885179" w:rsidRDefault="00885179" w:rsidP="00885179"/>
    <w:p w14:paraId="1F407769" w14:textId="77777777" w:rsidR="00885179" w:rsidRDefault="00885179" w:rsidP="00885179"/>
    <w:p w14:paraId="0731BBA2" w14:textId="77777777" w:rsidR="00885179" w:rsidRDefault="00885179" w:rsidP="00885179"/>
    <w:p w14:paraId="19F7EA14" w14:textId="77777777" w:rsidR="00885179" w:rsidRDefault="00885179" w:rsidP="00885179"/>
    <w:p w14:paraId="56DBCBE5" w14:textId="77777777" w:rsidR="00885179" w:rsidRDefault="00885179" w:rsidP="00885179"/>
    <w:p w14:paraId="4929E6BC" w14:textId="77777777" w:rsidR="00885179" w:rsidRDefault="00885179" w:rsidP="00885179"/>
    <w:p w14:paraId="67858C44" w14:textId="77777777" w:rsidR="00885179" w:rsidRDefault="00885179" w:rsidP="00885179"/>
    <w:p w14:paraId="096301F8" w14:textId="77777777" w:rsidR="00885179" w:rsidRDefault="00885179" w:rsidP="00885179"/>
    <w:p w14:paraId="364F44D6" w14:textId="77777777" w:rsidR="00885179" w:rsidRDefault="00885179" w:rsidP="00885179"/>
    <w:p w14:paraId="1A1092FF" w14:textId="434BD775" w:rsidR="00885179" w:rsidRDefault="00767A56" w:rsidP="00885179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29F1E2" wp14:editId="327B67D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5588160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16FA4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34CB4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6767CB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C059A09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F30317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ECA6F8F" w14:textId="77777777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26917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8991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5ED08" w14:textId="7D5851BF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3EA0EC4" wp14:editId="5B80F588">
                                  <wp:extent cx="1275715" cy="1275715"/>
                                  <wp:effectExtent l="0" t="0" r="0" b="0"/>
                                  <wp:docPr id="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63387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7A81B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F9B8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8D8305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3E84AE1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18D8171" w14:textId="77777777" w:rsidR="00306BF4" w:rsidRPr="00E444DF" w:rsidRDefault="00306BF4" w:rsidP="0088517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7CAB8E82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8715D9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455E1327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F1E2" id="Rectangle 79" o:spid="_x0000_s1040" style="position:absolute;margin-left:285.75pt;margin-top:10pt;width:279pt;height:443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B516FA4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34CB4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6767CB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C059A09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F30317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ECA6F8F" w14:textId="77777777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26917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DA8991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5ED08" w14:textId="7D5851BF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3EA0EC4" wp14:editId="5B80F588">
                            <wp:extent cx="1275715" cy="1275715"/>
                            <wp:effectExtent l="0" t="0" r="0" b="0"/>
                            <wp:docPr id="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63387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77A81B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1CF9B8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48D8305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3E84AE1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18D8171" w14:textId="77777777" w:rsidR="00306BF4" w:rsidRPr="00E444DF" w:rsidRDefault="00306BF4" w:rsidP="0088517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7CAB8E82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C8715D9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455E1327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316576" wp14:editId="311AFE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201825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D27E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070EAE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AFA0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E7EAEB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72BE83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77DA8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3071308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1F744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27D1F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EAF61B3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EFD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55B0F9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73296E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5094D3C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E4BC54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19D1F0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3979B90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379FB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6A5A9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3E4C76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0845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65CC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66DFB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A29E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A353D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D4666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16A3F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40300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2379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1EDE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52D578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16576" id="Rectangle 80" o:spid="_x0000_s1041" style="position:absolute;margin-left:-.05pt;margin-top:10pt;width:279pt;height:443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F3BD27E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070EAE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AFA0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E7EAEB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72BE83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77DA8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3071308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1F744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C27D1F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EAF61B3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43EFD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E55B0F9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873296E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5094D3C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E4BC54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19D1F0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3979B90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A379FB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F6A5A9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B3E4C76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0845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865CC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66DFB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A29E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A353D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AD4666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16A3F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40300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2379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91EDE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052D578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E3FE88" w14:textId="77777777" w:rsidR="00885179" w:rsidRDefault="00885179" w:rsidP="00885179"/>
    <w:p w14:paraId="2DA85C3B" w14:textId="77777777" w:rsidR="00885179" w:rsidRDefault="00885179" w:rsidP="00885179"/>
    <w:p w14:paraId="2EE71F72" w14:textId="77777777" w:rsidR="00885179" w:rsidRDefault="00885179" w:rsidP="00885179"/>
    <w:p w14:paraId="73AE3459" w14:textId="77777777" w:rsidR="00885179" w:rsidRDefault="00885179" w:rsidP="00885179"/>
    <w:p w14:paraId="7D1B35A9" w14:textId="77777777" w:rsidR="00885179" w:rsidRDefault="00885179" w:rsidP="00885179"/>
    <w:p w14:paraId="17E69400" w14:textId="77777777" w:rsidR="00885179" w:rsidRDefault="00885179"/>
    <w:p w14:paraId="03C8845E" w14:textId="77777777" w:rsidR="00885179" w:rsidRDefault="00885179"/>
    <w:p w14:paraId="3E8ABEC0" w14:textId="77777777" w:rsidR="00885179" w:rsidRDefault="00885179"/>
    <w:p w14:paraId="6BC492DB" w14:textId="77777777" w:rsidR="00885179" w:rsidRDefault="00885179"/>
    <w:p w14:paraId="6F42C3DB" w14:textId="77777777" w:rsidR="00885179" w:rsidRDefault="00885179"/>
    <w:p w14:paraId="6F60A2C4" w14:textId="77777777" w:rsidR="00885179" w:rsidRDefault="00885179"/>
    <w:p w14:paraId="69511CEE" w14:textId="77777777" w:rsidR="00885179" w:rsidRDefault="00885179"/>
    <w:p w14:paraId="67CFCDAB" w14:textId="77777777" w:rsidR="00885179" w:rsidRDefault="00885179"/>
    <w:p w14:paraId="2A1218F3" w14:textId="77777777" w:rsidR="00885179" w:rsidRDefault="00885179"/>
    <w:p w14:paraId="1353F779" w14:textId="77777777" w:rsidR="00885179" w:rsidRDefault="00885179"/>
    <w:p w14:paraId="1749A497" w14:textId="77777777" w:rsidR="00885179" w:rsidRDefault="00885179"/>
    <w:p w14:paraId="7F3C0134" w14:textId="77777777" w:rsidR="00885179" w:rsidRDefault="00885179"/>
    <w:p w14:paraId="3C072B9D" w14:textId="77777777" w:rsidR="00885179" w:rsidRDefault="00885179"/>
    <w:p w14:paraId="7A210C75" w14:textId="77777777" w:rsidR="00885179" w:rsidRDefault="00885179"/>
    <w:p w14:paraId="60E7F052" w14:textId="77777777" w:rsidR="0028681C" w:rsidRDefault="0028681C"/>
    <w:p w14:paraId="3CFB5188" w14:textId="77777777" w:rsidR="0028681C" w:rsidRDefault="0028681C"/>
    <w:p w14:paraId="10739CC9" w14:textId="77777777" w:rsidR="0028681C" w:rsidRDefault="0028681C"/>
    <w:p w14:paraId="3E527E59" w14:textId="77777777" w:rsidR="0028681C" w:rsidRDefault="0028681C"/>
    <w:p w14:paraId="7DC5E010" w14:textId="77777777" w:rsidR="0028681C" w:rsidRDefault="0028681C"/>
    <w:p w14:paraId="2B31CDCF" w14:textId="77777777" w:rsidR="0028681C" w:rsidRDefault="0028681C"/>
    <w:p w14:paraId="30B14BC0" w14:textId="77777777" w:rsidR="0028681C" w:rsidRDefault="0028681C"/>
    <w:p w14:paraId="1CB3DE84" w14:textId="77777777" w:rsidR="0028681C" w:rsidRDefault="0028681C"/>
    <w:p w14:paraId="3B6C38A8" w14:textId="77777777" w:rsidR="0028681C" w:rsidRDefault="0028681C"/>
    <w:p w14:paraId="41C6628B" w14:textId="77777777" w:rsidR="0028681C" w:rsidRDefault="0028681C"/>
    <w:p w14:paraId="72BF3C58" w14:textId="77777777" w:rsidR="0028681C" w:rsidRDefault="0028681C"/>
    <w:p w14:paraId="2D7AF19C" w14:textId="77777777" w:rsidR="0028681C" w:rsidRDefault="0028681C"/>
    <w:p w14:paraId="6093A80A" w14:textId="77777777" w:rsidR="0028681C" w:rsidRDefault="0028681C"/>
    <w:p w14:paraId="1BA27495" w14:textId="77777777" w:rsidR="0028681C" w:rsidRDefault="0028681C"/>
    <w:p w14:paraId="425F2FA7" w14:textId="77777777" w:rsidR="0028681C" w:rsidRDefault="0028681C"/>
    <w:p w14:paraId="58B3E3FF" w14:textId="1A43AD3E" w:rsidR="0028681C" w:rsidRDefault="00767A56" w:rsidP="0028681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0E2B2C" wp14:editId="35DDD51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8290635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27A9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1669B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30154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FB6B78D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AC735C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5D29A25" w14:textId="77777777" w:rsidR="00306BF4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02B86" w14:textId="77777777" w:rsidR="00306BF4" w:rsidRPr="0059742F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42825B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FAC41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D0399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3E38F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D014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7B413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33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22EC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793D3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D63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59C77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546424E" w14:textId="77777777" w:rsidR="00306BF4" w:rsidRDefault="00306BF4" w:rsidP="0028681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436A598A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61F9ED9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4C1D316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FDB51C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1E19A17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54A8E6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E068C1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61F8EDA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2B2C" id="Rectangle 82" o:spid="_x0000_s1042" style="position:absolute;margin-left:285.75pt;margin-top:.95pt;width:279pt;height:6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8B27A9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1669B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30154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FB6B78D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AC735C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5D29A25" w14:textId="77777777" w:rsidR="00306BF4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02B86" w14:textId="77777777" w:rsidR="00306BF4" w:rsidRPr="0059742F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42825B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778FAC41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5DD0399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83E38F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61D014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1C7B413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54133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722EC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8793D3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E2D63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E59C77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546424E" w14:textId="77777777" w:rsidR="00306BF4" w:rsidRDefault="00306BF4" w:rsidP="0028681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436A598A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14:paraId="61F9ED9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5}</w:t>
                      </w:r>
                    </w:p>
                    <w:p w14:paraId="4C1D316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16FDB51C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1E19A17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5854A8E6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42E068C1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61F8EDA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9AFF84" wp14:editId="5518B68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486365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1C23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6163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41574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BDFC88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E8DE104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E6113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0DECA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9DD5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14C8D00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0C9F64A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FA650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037A57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79348C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3E1A9A4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35B6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AE9465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A7FB658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831BA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956D2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7149F1E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8F9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803CDE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FF7C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382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8FE4D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4B0A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D947B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A1C8B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9F0B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9744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355251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FF84" id="Rectangle 83" o:spid="_x0000_s1043" style="position:absolute;margin-left:-.05pt;margin-top:.95pt;width:279pt;height:6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8C11C23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6163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41574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BDFC88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E8DE104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E6113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0DECA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9DD5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14C8D00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0C9F64A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FA650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037A57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B79348C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3E1A9A4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35B6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AE9465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A7FB658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0831BA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C956D2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7149F1E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8F9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803CDE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FF7C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86382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C8FE4D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4B0A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D947B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EA1C8B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F9F0B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39744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355251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3E8EAC" w14:textId="77777777" w:rsidR="0028681C" w:rsidRDefault="0028681C" w:rsidP="0028681C"/>
    <w:p w14:paraId="62F41893" w14:textId="77777777" w:rsidR="0028681C" w:rsidRDefault="0028681C" w:rsidP="0028681C"/>
    <w:p w14:paraId="495FB32B" w14:textId="77777777" w:rsidR="0028681C" w:rsidRDefault="0028681C" w:rsidP="0028681C"/>
    <w:p w14:paraId="77694472" w14:textId="77777777" w:rsidR="0028681C" w:rsidRDefault="0028681C" w:rsidP="0028681C"/>
    <w:p w14:paraId="1C73C2BA" w14:textId="77777777" w:rsidR="0028681C" w:rsidRDefault="0028681C" w:rsidP="0028681C"/>
    <w:p w14:paraId="2002100C" w14:textId="77777777" w:rsidR="0028681C" w:rsidRDefault="0028681C" w:rsidP="0028681C"/>
    <w:p w14:paraId="0A2E51DD" w14:textId="77777777" w:rsidR="0028681C" w:rsidRDefault="0028681C" w:rsidP="0028681C"/>
    <w:p w14:paraId="2E0732EC" w14:textId="77777777" w:rsidR="0028681C" w:rsidRDefault="0028681C" w:rsidP="0028681C"/>
    <w:p w14:paraId="653964F1" w14:textId="363E5A84" w:rsidR="0028681C" w:rsidRDefault="00767A56" w:rsidP="0028681C">
      <w:r>
        <w:rPr>
          <w:noProof/>
        </w:rPr>
        <w:drawing>
          <wp:anchor distT="0" distB="0" distL="114300" distR="114300" simplePos="0" relativeHeight="251654656" behindDoc="0" locked="0" layoutInCell="1" allowOverlap="1" wp14:anchorId="14493E34" wp14:editId="106CBA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27041" w14:textId="77777777" w:rsidR="0028681C" w:rsidRDefault="0028681C" w:rsidP="0028681C"/>
    <w:p w14:paraId="3AF94D5F" w14:textId="77777777" w:rsidR="0028681C" w:rsidRDefault="0028681C" w:rsidP="0028681C"/>
    <w:p w14:paraId="091A1499" w14:textId="77777777" w:rsidR="0028681C" w:rsidRDefault="0028681C" w:rsidP="0028681C"/>
    <w:p w14:paraId="4894F850" w14:textId="77777777" w:rsidR="0028681C" w:rsidRDefault="0028681C" w:rsidP="0028681C"/>
    <w:p w14:paraId="160700E3" w14:textId="77777777" w:rsidR="0028681C" w:rsidRDefault="0028681C" w:rsidP="0028681C"/>
    <w:p w14:paraId="25B9C68E" w14:textId="77777777" w:rsidR="0028681C" w:rsidRDefault="0028681C" w:rsidP="0028681C"/>
    <w:p w14:paraId="6302F101" w14:textId="77777777" w:rsidR="0028681C" w:rsidRDefault="0028681C" w:rsidP="0028681C"/>
    <w:p w14:paraId="02E48EC8" w14:textId="77777777" w:rsidR="0028681C" w:rsidRDefault="0028681C" w:rsidP="0028681C"/>
    <w:p w14:paraId="154632D9" w14:textId="77777777" w:rsidR="0028681C" w:rsidRDefault="0028681C" w:rsidP="0028681C"/>
    <w:p w14:paraId="41197E69" w14:textId="77777777" w:rsidR="0028681C" w:rsidRDefault="0028681C" w:rsidP="0028681C">
      <w:r>
        <w:t>YZA</w:t>
      </w:r>
    </w:p>
    <w:p w14:paraId="0A1348E1" w14:textId="77777777" w:rsidR="0028681C" w:rsidRDefault="0028681C" w:rsidP="0028681C"/>
    <w:p w14:paraId="20DFA533" w14:textId="77777777" w:rsidR="0028681C" w:rsidRDefault="0028681C" w:rsidP="0028681C"/>
    <w:p w14:paraId="3ED1579D" w14:textId="77777777" w:rsidR="0028681C" w:rsidRDefault="0028681C" w:rsidP="0028681C"/>
    <w:p w14:paraId="001B03D2" w14:textId="77777777" w:rsidR="0028681C" w:rsidRDefault="0028681C" w:rsidP="0028681C"/>
    <w:p w14:paraId="276E4457" w14:textId="77777777" w:rsidR="0028681C" w:rsidRDefault="0028681C" w:rsidP="0028681C"/>
    <w:p w14:paraId="4C408829" w14:textId="77777777" w:rsidR="0028681C" w:rsidRDefault="0028681C" w:rsidP="0028681C"/>
    <w:p w14:paraId="62B46ADA" w14:textId="77777777" w:rsidR="0028681C" w:rsidRDefault="0028681C" w:rsidP="0028681C"/>
    <w:p w14:paraId="3E7424DB" w14:textId="77777777" w:rsidR="0028681C" w:rsidRDefault="0028681C" w:rsidP="0028681C"/>
    <w:p w14:paraId="08B6C279" w14:textId="77777777" w:rsidR="0028681C" w:rsidRDefault="0028681C" w:rsidP="0028681C"/>
    <w:p w14:paraId="664F586C" w14:textId="77777777" w:rsidR="0028681C" w:rsidRDefault="0028681C" w:rsidP="0028681C"/>
    <w:p w14:paraId="0D00177B" w14:textId="77777777" w:rsidR="0028681C" w:rsidRDefault="0028681C" w:rsidP="0028681C"/>
    <w:p w14:paraId="579180E8" w14:textId="77777777" w:rsidR="0028681C" w:rsidRDefault="0028681C" w:rsidP="0028681C"/>
    <w:p w14:paraId="040B191B" w14:textId="5DA51561" w:rsidR="0028681C" w:rsidRDefault="00767A56" w:rsidP="0028681C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E3FCCC" wp14:editId="0AA456D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4014143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A14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E9821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3100B5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F4CA63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F051F5E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291261A" w14:textId="77777777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56F7BD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E395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9FFAB" w14:textId="4AC3629E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545526A" wp14:editId="1016839A">
                                  <wp:extent cx="1275715" cy="1275715"/>
                                  <wp:effectExtent l="0" t="0" r="0" b="0"/>
                                  <wp:docPr id="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7206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7B015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E786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D4064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CEBE850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13C1070" w14:textId="77777777" w:rsidR="00306BF4" w:rsidRPr="00E444DF" w:rsidRDefault="00306BF4" w:rsidP="0028681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5}</w:t>
                            </w:r>
                          </w:p>
                          <w:p w14:paraId="284F8E8D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1C866D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5}</w:t>
                            </w:r>
                          </w:p>
                          <w:p w14:paraId="545DB6D9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3FCCC" id="Rectangle 84" o:spid="_x0000_s1044" style="position:absolute;margin-left:285.75pt;margin-top:10pt;width:279pt;height:443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165A14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E9821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3100B5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F4CA63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F051F5E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291261A" w14:textId="77777777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56F7BD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0EE395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E19FFAB" w14:textId="4AC3629E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545526A" wp14:editId="1016839A">
                            <wp:extent cx="1275715" cy="1275715"/>
                            <wp:effectExtent l="0" t="0" r="0" b="0"/>
                            <wp:docPr id="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7206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F7B015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6CEE786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38D4064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CEBE850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13C1070" w14:textId="77777777" w:rsidR="00306BF4" w:rsidRPr="00E444DF" w:rsidRDefault="00306BF4" w:rsidP="0028681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5}</w:t>
                      </w:r>
                    </w:p>
                    <w:p w14:paraId="284F8E8D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0F1C866D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5}</w:t>
                      </w:r>
                    </w:p>
                    <w:p w14:paraId="545DB6D9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6608E2" wp14:editId="30D1D3E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055934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141E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CCB65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7CE42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4A7CD2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BA3626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02C24A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2E4658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8B5C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362A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ED3B39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05D246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860ACB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FCF71F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4536652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893920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61323B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D0BE59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B235005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1BB09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3145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BC09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273A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5026A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B2A8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ECE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2F2C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BDF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2F293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1ECD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C89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F6691C" w14:textId="77777777" w:rsidR="00306BF4" w:rsidRPr="00FB26E6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608E2" id="Rectangle 85" o:spid="_x0000_s1045" style="position:absolute;margin-left:-.05pt;margin-top:10pt;width:279pt;height:44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6EEC141E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CCB65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7CE42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4A7CD2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BA3626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02C24A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2E4658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8B5C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20362A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6ED3B39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605D246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860ACB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FCF71F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4536652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893920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61323B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D0BE59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B235005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C1BB09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73145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BC09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D273A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5026A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B2A8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8ECE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42F2C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BDF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2F293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F1ECD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BC89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F6691C" w14:textId="77777777" w:rsidR="00306BF4" w:rsidRPr="00FB26E6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EC599" w14:textId="77777777" w:rsidR="0028681C" w:rsidRDefault="0028681C" w:rsidP="0028681C"/>
    <w:p w14:paraId="6F7F5F89" w14:textId="77777777" w:rsidR="0028681C" w:rsidRDefault="0028681C" w:rsidP="0028681C"/>
    <w:p w14:paraId="04810CA0" w14:textId="77777777" w:rsidR="0028681C" w:rsidRDefault="0028681C" w:rsidP="0028681C"/>
    <w:p w14:paraId="65CE015B" w14:textId="77777777" w:rsidR="0028681C" w:rsidRDefault="0028681C" w:rsidP="0028681C"/>
    <w:p w14:paraId="2B16F8D8" w14:textId="77777777" w:rsidR="00885179" w:rsidRDefault="00885179"/>
    <w:p w14:paraId="2B5548D1" w14:textId="77777777" w:rsidR="00885179" w:rsidRDefault="00885179"/>
    <w:p w14:paraId="01D7454F" w14:textId="77777777" w:rsidR="00885179" w:rsidRDefault="00885179"/>
    <w:p w14:paraId="3A8A90D6" w14:textId="77777777" w:rsidR="00885179" w:rsidRDefault="00885179"/>
    <w:p w14:paraId="70E330DE" w14:textId="77777777" w:rsidR="00885179" w:rsidRDefault="00885179"/>
    <w:p w14:paraId="56D69E4C" w14:textId="77777777" w:rsidR="00885179" w:rsidRDefault="00885179"/>
    <w:p w14:paraId="0283A7F3" w14:textId="77777777" w:rsidR="00885179" w:rsidRDefault="00885179"/>
    <w:p w14:paraId="0FCEBCB1" w14:textId="77777777" w:rsidR="00885179" w:rsidRDefault="00885179"/>
    <w:p w14:paraId="09299A9D" w14:textId="77777777" w:rsidR="00885179" w:rsidRDefault="00885179"/>
    <w:p w14:paraId="1C1D2805" w14:textId="77777777" w:rsidR="00885179" w:rsidRDefault="00885179"/>
    <w:p w14:paraId="2594F706" w14:textId="77777777" w:rsidR="00885179" w:rsidRDefault="00885179"/>
    <w:p w14:paraId="5ED5654A" w14:textId="77777777" w:rsidR="00885179" w:rsidRDefault="00885179"/>
    <w:p w14:paraId="3B9BA5FE" w14:textId="77777777" w:rsidR="00923A5E" w:rsidRDefault="00923A5E"/>
    <w:p w14:paraId="5D3BE081" w14:textId="77777777" w:rsidR="00923A5E" w:rsidRDefault="00923A5E"/>
    <w:p w14:paraId="5D20AFE5" w14:textId="77777777" w:rsidR="00923A5E" w:rsidRDefault="00923A5E"/>
    <w:p w14:paraId="4A08C7C5" w14:textId="77777777" w:rsidR="00923A5E" w:rsidRDefault="00923A5E"/>
    <w:p w14:paraId="4DE4B9C4" w14:textId="77777777" w:rsidR="00923A5E" w:rsidRDefault="00923A5E"/>
    <w:p w14:paraId="5AB76EF1" w14:textId="77777777" w:rsidR="00923A5E" w:rsidRDefault="00923A5E"/>
    <w:p w14:paraId="4A27EC1E" w14:textId="77777777" w:rsidR="00923A5E" w:rsidRDefault="00923A5E"/>
    <w:p w14:paraId="789A0932" w14:textId="77777777" w:rsidR="00923A5E" w:rsidRDefault="00923A5E"/>
    <w:p w14:paraId="485FBC3F" w14:textId="77777777" w:rsidR="00923A5E" w:rsidRDefault="00923A5E"/>
    <w:p w14:paraId="1BC5AB1C" w14:textId="77777777" w:rsidR="00923A5E" w:rsidRDefault="00923A5E"/>
    <w:p w14:paraId="09420C12" w14:textId="77777777" w:rsidR="00923A5E" w:rsidRDefault="00923A5E"/>
    <w:p w14:paraId="45D5B92C" w14:textId="77777777" w:rsidR="00923A5E" w:rsidRDefault="00923A5E"/>
    <w:p w14:paraId="332DB463" w14:textId="77777777" w:rsidR="00923A5E" w:rsidRDefault="00923A5E"/>
    <w:p w14:paraId="7B6E06EA" w14:textId="77777777" w:rsidR="00923A5E" w:rsidRDefault="00923A5E"/>
    <w:p w14:paraId="470C2DC0" w14:textId="77777777" w:rsidR="00923A5E" w:rsidRDefault="00923A5E"/>
    <w:p w14:paraId="39440A93" w14:textId="77777777" w:rsidR="00923A5E" w:rsidRDefault="00923A5E"/>
    <w:p w14:paraId="02566B7E" w14:textId="77777777" w:rsidR="00923A5E" w:rsidRDefault="00923A5E"/>
    <w:p w14:paraId="48667C31" w14:textId="77777777" w:rsidR="00923A5E" w:rsidRDefault="00923A5E"/>
    <w:p w14:paraId="1EB73F38" w14:textId="1EC1F088" w:rsidR="00923A5E" w:rsidRDefault="00767A56" w:rsidP="00923A5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6F99BA" wp14:editId="00502C5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8177315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9FD7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55E906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D976ED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9B44393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3916AAC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B5FD29" w14:textId="77777777" w:rsidR="00306BF4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BDDBF7" w14:textId="77777777" w:rsidR="00306BF4" w:rsidRPr="0059742F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AAC9D47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A5AB9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7524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D7824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6D605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3D4898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6D3B2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C443C1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83920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45DC3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6DD336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4CA27F" w14:textId="77777777" w:rsidR="00306BF4" w:rsidRDefault="00306BF4" w:rsidP="00923A5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6}</w:t>
                            </w:r>
                          </w:p>
                          <w:p w14:paraId="7B02C0EB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AFEEF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6}</w:t>
                            </w:r>
                          </w:p>
                          <w:p w14:paraId="7F6F02F1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D0E4D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6}</w:t>
                            </w:r>
                          </w:p>
                          <w:p w14:paraId="48E8E24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3E930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9AE1A2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CEF43F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F99BA" id="Rectangle 87" o:spid="_x0000_s1046" style="position:absolute;margin-left:285.75pt;margin-top:.95pt;width:279pt;height:6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1599FD7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55E906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D976ED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9B44393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3916AAC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B5FD29" w14:textId="77777777" w:rsidR="00306BF4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BDDBF7" w14:textId="77777777" w:rsidR="00306BF4" w:rsidRPr="0059742F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AAC9D47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B1A5AB9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17524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2BD7824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9B6D605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63D4898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5816D3B2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EC443C1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4A683920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1B645DC3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46DD336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4CA27F" w14:textId="77777777" w:rsidR="00306BF4" w:rsidRDefault="00306BF4" w:rsidP="00923A5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6}</w:t>
                      </w:r>
                    </w:p>
                    <w:p w14:paraId="7B02C0EB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33AFEEF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6}</w:t>
                      </w:r>
                    </w:p>
                    <w:p w14:paraId="7F6F02F1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D0E4D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6}</w:t>
                      </w:r>
                    </w:p>
                    <w:p w14:paraId="48E8E24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293E930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9AE1A2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CEF43F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691CF4" wp14:editId="6E01DD4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9267126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CAEF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072517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26BD4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37D8B5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4816D0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404DC8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1F4B9F6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8EF71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BA94C2C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C1DA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69AE31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44C3536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A24749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E95A03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308957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11B840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D673F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22AFF22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8A6443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53EED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BBD9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9D517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64A73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3193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FC8B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47EA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0935A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B5D12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9D89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BE80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94F70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91CF4" id="Rectangle 88" o:spid="_x0000_s1047" style="position:absolute;margin-left:-.05pt;margin-top:.95pt;width:279pt;height:6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6C5CAEF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072517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26BD4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37D8B5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4816D0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404DC8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1F4B9F6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8EF71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BA94C2C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8DC1DA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69AE31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44C3536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AA24749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E95A03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308957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11B840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D673F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22AFF22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8A6443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6353EED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BBD9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89D517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64A73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3193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5FC8B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47EA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0935A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B5D12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C9D89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2BE80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494F70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10289" w14:textId="77777777" w:rsidR="00923A5E" w:rsidRDefault="00923A5E" w:rsidP="00923A5E"/>
    <w:p w14:paraId="7CCB2EA3" w14:textId="77777777" w:rsidR="00923A5E" w:rsidRDefault="00923A5E" w:rsidP="00923A5E"/>
    <w:p w14:paraId="19C92093" w14:textId="77777777" w:rsidR="00923A5E" w:rsidRDefault="00923A5E" w:rsidP="00923A5E"/>
    <w:p w14:paraId="53F35688" w14:textId="77777777" w:rsidR="00923A5E" w:rsidRDefault="00923A5E" w:rsidP="00923A5E"/>
    <w:p w14:paraId="394B82E9" w14:textId="77777777" w:rsidR="00923A5E" w:rsidRDefault="00923A5E" w:rsidP="00923A5E"/>
    <w:p w14:paraId="20EA06E1" w14:textId="77777777" w:rsidR="00923A5E" w:rsidRDefault="00923A5E" w:rsidP="00923A5E"/>
    <w:p w14:paraId="4D169E3C" w14:textId="77777777" w:rsidR="00923A5E" w:rsidRDefault="00923A5E" w:rsidP="00923A5E"/>
    <w:p w14:paraId="77C13BFC" w14:textId="77777777" w:rsidR="00923A5E" w:rsidRDefault="00923A5E" w:rsidP="00923A5E"/>
    <w:p w14:paraId="4B272ABB" w14:textId="2F53FD8D" w:rsidR="00923A5E" w:rsidRDefault="00767A56" w:rsidP="00923A5E">
      <w:r>
        <w:rPr>
          <w:noProof/>
        </w:rPr>
        <w:drawing>
          <wp:anchor distT="0" distB="0" distL="114300" distR="114300" simplePos="0" relativeHeight="251659776" behindDoc="0" locked="0" layoutInCell="1" allowOverlap="1" wp14:anchorId="5D88B92C" wp14:editId="58C5978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F2F43" w14:textId="77777777" w:rsidR="00923A5E" w:rsidRDefault="00923A5E" w:rsidP="00923A5E"/>
    <w:p w14:paraId="4DE4E353" w14:textId="77777777" w:rsidR="00923A5E" w:rsidRDefault="00923A5E" w:rsidP="00923A5E"/>
    <w:p w14:paraId="60F1B3A7" w14:textId="77777777" w:rsidR="00923A5E" w:rsidRDefault="00923A5E" w:rsidP="00923A5E"/>
    <w:p w14:paraId="3385F8F7" w14:textId="77777777" w:rsidR="00923A5E" w:rsidRDefault="00923A5E" w:rsidP="00923A5E"/>
    <w:p w14:paraId="35ACF9C4" w14:textId="77777777" w:rsidR="00923A5E" w:rsidRDefault="00923A5E" w:rsidP="00923A5E"/>
    <w:p w14:paraId="47F6AC78" w14:textId="77777777" w:rsidR="00923A5E" w:rsidRDefault="00923A5E" w:rsidP="00923A5E"/>
    <w:p w14:paraId="5D435062" w14:textId="77777777" w:rsidR="00923A5E" w:rsidRDefault="00923A5E" w:rsidP="00923A5E"/>
    <w:p w14:paraId="7A6FA2CE" w14:textId="77777777" w:rsidR="00923A5E" w:rsidRDefault="00923A5E" w:rsidP="00923A5E"/>
    <w:p w14:paraId="27C5A58F" w14:textId="77777777" w:rsidR="00923A5E" w:rsidRDefault="00923A5E" w:rsidP="00923A5E"/>
    <w:p w14:paraId="646D2801" w14:textId="77777777" w:rsidR="00923A5E" w:rsidRDefault="00923A5E" w:rsidP="00923A5E">
      <w:r>
        <w:t>YZA</w:t>
      </w:r>
    </w:p>
    <w:p w14:paraId="4AA48C06" w14:textId="77777777" w:rsidR="00923A5E" w:rsidRDefault="00923A5E" w:rsidP="00923A5E"/>
    <w:p w14:paraId="259C9DF8" w14:textId="77777777" w:rsidR="00923A5E" w:rsidRDefault="00923A5E" w:rsidP="00923A5E"/>
    <w:p w14:paraId="0464FA21" w14:textId="77777777" w:rsidR="00923A5E" w:rsidRDefault="00923A5E" w:rsidP="00923A5E"/>
    <w:p w14:paraId="30DC7EF5" w14:textId="77777777" w:rsidR="00923A5E" w:rsidRDefault="00923A5E" w:rsidP="00923A5E"/>
    <w:p w14:paraId="15FF54F9" w14:textId="77777777" w:rsidR="00923A5E" w:rsidRDefault="00923A5E" w:rsidP="00923A5E"/>
    <w:p w14:paraId="7F6B915F" w14:textId="77777777" w:rsidR="00923A5E" w:rsidRDefault="00923A5E" w:rsidP="00923A5E"/>
    <w:p w14:paraId="5CB4DD33" w14:textId="77777777" w:rsidR="00923A5E" w:rsidRDefault="00923A5E" w:rsidP="00923A5E"/>
    <w:p w14:paraId="2196D8C0" w14:textId="77777777" w:rsidR="00923A5E" w:rsidRDefault="00923A5E" w:rsidP="00923A5E"/>
    <w:p w14:paraId="330614D1" w14:textId="77777777" w:rsidR="00923A5E" w:rsidRDefault="00923A5E" w:rsidP="00923A5E"/>
    <w:p w14:paraId="0B597251" w14:textId="77777777" w:rsidR="00923A5E" w:rsidRDefault="00923A5E" w:rsidP="00923A5E"/>
    <w:p w14:paraId="01833F7B" w14:textId="77777777" w:rsidR="00923A5E" w:rsidRDefault="00923A5E" w:rsidP="00923A5E"/>
    <w:p w14:paraId="2327120D" w14:textId="77777777" w:rsidR="00923A5E" w:rsidRDefault="00923A5E" w:rsidP="00923A5E"/>
    <w:p w14:paraId="2CEC3153" w14:textId="1FB288A3" w:rsidR="00923A5E" w:rsidRDefault="00767A56" w:rsidP="00923A5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34A27A" wp14:editId="4FAC4A7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395486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D3860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589ED4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D210B2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AD742DE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F2D466B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6F355CD" w14:textId="77777777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2F9EF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F36A7C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90CC3" w14:textId="750E4160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7784D9" wp14:editId="6AE8839E">
                                  <wp:extent cx="1275715" cy="1275715"/>
                                  <wp:effectExtent l="0" t="0" r="0" b="0"/>
                                  <wp:docPr id="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7B561A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054D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F3D5B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19291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0509B97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6DE4AC" w14:textId="77777777" w:rsidR="00306BF4" w:rsidRPr="00E444DF" w:rsidRDefault="00306BF4" w:rsidP="00923A5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05EA54C8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C33C46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1EC0513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A27A" id="Rectangle 89" o:spid="_x0000_s1048" style="position:absolute;margin-left:285.75pt;margin-top:10pt;width:279pt;height:44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FAD3860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589ED4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D210B2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AD742DE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F2D466B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6F355CD" w14:textId="77777777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2F9EF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F36A7C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E490CC3" w14:textId="750E4160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7784D9" wp14:editId="6AE8839E">
                            <wp:extent cx="1275715" cy="1275715"/>
                            <wp:effectExtent l="0" t="0" r="0" b="0"/>
                            <wp:docPr id="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7B561A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A3054D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20F3D5B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DB19291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0509B97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6DE4AC" w14:textId="77777777" w:rsidR="00306BF4" w:rsidRPr="00E444DF" w:rsidRDefault="00306BF4" w:rsidP="00923A5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6}</w:t>
                      </w:r>
                    </w:p>
                    <w:p w14:paraId="05EA54C8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09C33C46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1EC0513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4A05D3" wp14:editId="0E83612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4629523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7D1C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814926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409310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56C85F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1AC24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45D3CC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5DAF02E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3D01F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E80E76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23A144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2830DE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5E7AF6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400A7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DE0BC2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7608FC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43A0E2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7FE95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E26EC38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40FCBA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2C6A5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F8BF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1C67D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6C612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C4F95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9E2C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10E2B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7AD491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DA8D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7E575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DE8D5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63EFF1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A05D3" id="Rectangle 90" o:spid="_x0000_s1049" style="position:absolute;margin-left:-.05pt;margin-top:10pt;width:279pt;height:44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EE87D1C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814926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409310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56C85F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1AC24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45D3CC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5DAF02E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3D01F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E80E76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23A144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92830DE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5E7AF6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4400A7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7DE0BC2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7608FC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43A0E2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7FE95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E26EC38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40FCBA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62C6A5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F8BF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1C67D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6C612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C4F95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9E2C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10E2B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7AD491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DDA8D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47E575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DE8D5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63EFF1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2D0FC2" w14:textId="77777777" w:rsidR="00923A5E" w:rsidRDefault="00923A5E" w:rsidP="00923A5E"/>
    <w:p w14:paraId="67C27C6C" w14:textId="77777777" w:rsidR="00923A5E" w:rsidRDefault="00923A5E"/>
    <w:p w14:paraId="2B2C35E5" w14:textId="77777777" w:rsidR="004F39FA" w:rsidRDefault="004F39FA"/>
    <w:p w14:paraId="5A1C52EE" w14:textId="77777777" w:rsidR="004F39FA" w:rsidRDefault="004F39FA"/>
    <w:p w14:paraId="0BA64BE8" w14:textId="77777777" w:rsidR="004F39FA" w:rsidRDefault="004F39FA"/>
    <w:p w14:paraId="05BAB5C9" w14:textId="77777777" w:rsidR="004F39FA" w:rsidRDefault="004F39FA"/>
    <w:p w14:paraId="66DCA3D4" w14:textId="77777777" w:rsidR="004F39FA" w:rsidRDefault="004F39FA"/>
    <w:p w14:paraId="3985E49E" w14:textId="77777777" w:rsidR="004F39FA" w:rsidRDefault="004F39FA"/>
    <w:p w14:paraId="60A04AC0" w14:textId="77777777" w:rsidR="004F39FA" w:rsidRDefault="004F39FA"/>
    <w:p w14:paraId="0060A14A" w14:textId="77777777" w:rsidR="004F39FA" w:rsidRDefault="004F39FA"/>
    <w:p w14:paraId="161838D3" w14:textId="77777777" w:rsidR="004F39FA" w:rsidRDefault="004F39FA"/>
    <w:p w14:paraId="3A48BF2F" w14:textId="77777777" w:rsidR="004F39FA" w:rsidRDefault="004F39FA"/>
    <w:p w14:paraId="13DB4FB1" w14:textId="77777777" w:rsidR="004F39FA" w:rsidRDefault="004F39FA"/>
    <w:p w14:paraId="5F8CE847" w14:textId="77777777" w:rsidR="004F39FA" w:rsidRDefault="004F39FA"/>
    <w:p w14:paraId="3BB7E7BA" w14:textId="77777777" w:rsidR="004F39FA" w:rsidRDefault="004F39FA"/>
    <w:p w14:paraId="19418EAF" w14:textId="77777777" w:rsidR="004F39FA" w:rsidRDefault="004F39FA"/>
    <w:p w14:paraId="030B8753" w14:textId="77777777" w:rsidR="004F39FA" w:rsidRDefault="004F39FA"/>
    <w:p w14:paraId="6C533405" w14:textId="77777777" w:rsidR="004F39FA" w:rsidRDefault="004F39FA"/>
    <w:p w14:paraId="4EFF9EDA" w14:textId="77777777" w:rsidR="004F39FA" w:rsidRDefault="004F39FA"/>
    <w:p w14:paraId="3F7DE57D" w14:textId="77777777" w:rsidR="004F39FA" w:rsidRDefault="004F39FA"/>
    <w:p w14:paraId="5BD9D383" w14:textId="77777777" w:rsidR="004F39FA" w:rsidRDefault="004F39FA"/>
    <w:p w14:paraId="4E942008" w14:textId="77777777" w:rsidR="004F39FA" w:rsidRDefault="004F39FA"/>
    <w:p w14:paraId="239DABC6" w14:textId="77777777" w:rsidR="004F39FA" w:rsidRDefault="004F39FA"/>
    <w:p w14:paraId="72D38EBD" w14:textId="77777777" w:rsidR="004F39FA" w:rsidRDefault="004F39FA"/>
    <w:p w14:paraId="3917D143" w14:textId="77777777" w:rsidR="004F39FA" w:rsidRDefault="004F39FA"/>
    <w:p w14:paraId="61C3C0B1" w14:textId="77777777" w:rsidR="004F39FA" w:rsidRDefault="004F39FA"/>
    <w:p w14:paraId="2DC43FD6" w14:textId="77777777" w:rsidR="004F39FA" w:rsidRDefault="004F39FA"/>
    <w:p w14:paraId="5CD1C00B" w14:textId="77777777" w:rsidR="004F39FA" w:rsidRDefault="004F39FA"/>
    <w:p w14:paraId="75C154E3" w14:textId="77777777" w:rsidR="004F39FA" w:rsidRDefault="004F39FA"/>
    <w:p w14:paraId="14E28214" w14:textId="77777777" w:rsidR="004F39FA" w:rsidRDefault="004F39FA"/>
    <w:p w14:paraId="50A4E53F" w14:textId="77777777" w:rsidR="004F39FA" w:rsidRDefault="004F39FA"/>
    <w:p w14:paraId="60FB93A0" w14:textId="77777777" w:rsidR="004F39FA" w:rsidRDefault="004F39FA"/>
    <w:p w14:paraId="2E5B56FD" w14:textId="77777777" w:rsidR="004F39FA" w:rsidRDefault="004F39FA"/>
    <w:p w14:paraId="0124F70A" w14:textId="77777777" w:rsidR="004F39FA" w:rsidRDefault="004F39FA"/>
    <w:p w14:paraId="0225E6EB" w14:textId="6AC9E071" w:rsidR="004F39FA" w:rsidRDefault="00767A56" w:rsidP="004F39F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CE51E3" wp14:editId="52E65EA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500977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F2BCE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105AE6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BF3F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E4AE601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A6692B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C16AACE" w14:textId="77777777" w:rsidR="00306BF4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CA36924" w14:textId="77777777" w:rsidR="00306BF4" w:rsidRPr="0059742F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056EC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77CD4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B798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2349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E86B0E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FEF0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6090A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AB66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5475C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37C79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F987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B9973B" w14:textId="77777777" w:rsidR="00306BF4" w:rsidRDefault="00306BF4" w:rsidP="004F39F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17EB5F2B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AEB8F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38FA5BA8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79B0EE6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129789B7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8AE43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619DF9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F60F55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E51E3" id="Rectangle 92" o:spid="_x0000_s1050" style="position:absolute;margin-left:285.75pt;margin-top:.95pt;width:279pt;height:6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D0F2BCE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105AE6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BF3F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E4AE601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A6692B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C16AACE" w14:textId="77777777" w:rsidR="00306BF4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CA36924" w14:textId="77777777" w:rsidR="00306BF4" w:rsidRPr="0059742F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056EC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F77CD4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20B798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D42349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7FE86B0E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25FEF0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56090A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649AB66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E5475C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937C79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5BEF987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B9973B" w14:textId="77777777" w:rsidR="00306BF4" w:rsidRDefault="00306BF4" w:rsidP="004F39F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17EB5F2B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3BAEB8F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7}</w:t>
                      </w:r>
                    </w:p>
                    <w:p w14:paraId="38FA5BA8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779B0EE6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129789B7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5A8AE43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1D619DF9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F60F55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829F7" wp14:editId="7C068F7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5954034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F6407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D3AC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E3F2A1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DFCF45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1F808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929BA1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369282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35867A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474E64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B2806B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F547CF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9D0C03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86AED0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13E05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319E4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50BF6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1B87E76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412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47FED5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1081BC8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1E78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FF1D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C227C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C28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9D28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520C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6AEF4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0DCFD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903CD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E0DC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8489A9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829F7" id="Rectangle 93" o:spid="_x0000_s1051" style="position:absolute;margin-left:-.05pt;margin-top:.95pt;width:279pt;height:6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CAF6407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D3AC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E3F2A1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DFCF45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1F808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929BA1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369282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35867A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474E64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B2806B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F547CF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9D0C03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86AED0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913E05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319E4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50BF6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1B87E76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DD8412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C47FED5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1081BC8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1E78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EFF1D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C227C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FC28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9D28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520C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6AEF4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0DCFD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903CD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1E0DC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8489A9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188644" w14:textId="77777777" w:rsidR="004F39FA" w:rsidRDefault="004F39FA" w:rsidP="004F39FA"/>
    <w:p w14:paraId="5EE382DA" w14:textId="77777777" w:rsidR="004F39FA" w:rsidRDefault="004F39FA" w:rsidP="004F39FA"/>
    <w:p w14:paraId="591FD3D6" w14:textId="77777777" w:rsidR="004F39FA" w:rsidRDefault="004F39FA" w:rsidP="004F39FA"/>
    <w:p w14:paraId="350E9607" w14:textId="77777777" w:rsidR="004F39FA" w:rsidRDefault="004F39FA" w:rsidP="004F39FA"/>
    <w:p w14:paraId="0B9E69DB" w14:textId="77777777" w:rsidR="004F39FA" w:rsidRDefault="004F39FA" w:rsidP="004F39FA"/>
    <w:p w14:paraId="574FABD5" w14:textId="77777777" w:rsidR="004F39FA" w:rsidRDefault="004F39FA" w:rsidP="004F39FA"/>
    <w:p w14:paraId="267FE9D7" w14:textId="77777777" w:rsidR="004F39FA" w:rsidRDefault="004F39FA" w:rsidP="004F39FA"/>
    <w:p w14:paraId="143AA052" w14:textId="77777777" w:rsidR="004F39FA" w:rsidRDefault="004F39FA" w:rsidP="004F39FA"/>
    <w:p w14:paraId="28251AA5" w14:textId="6D8F37DE" w:rsidR="004F39FA" w:rsidRDefault="00767A56" w:rsidP="004F39FA">
      <w:r>
        <w:rPr>
          <w:noProof/>
        </w:rPr>
        <w:drawing>
          <wp:anchor distT="0" distB="0" distL="114300" distR="114300" simplePos="0" relativeHeight="251664896" behindDoc="0" locked="0" layoutInCell="1" allowOverlap="1" wp14:anchorId="36DE9A8F" wp14:editId="71AF4FA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BEFE7" w14:textId="77777777" w:rsidR="004F39FA" w:rsidRDefault="004F39FA" w:rsidP="004F39FA"/>
    <w:p w14:paraId="57AF4117" w14:textId="77777777" w:rsidR="004F39FA" w:rsidRDefault="004F39FA" w:rsidP="004F39FA"/>
    <w:p w14:paraId="7960F6D4" w14:textId="77777777" w:rsidR="004F39FA" w:rsidRDefault="004F39FA" w:rsidP="004F39FA"/>
    <w:p w14:paraId="17EA1D4D" w14:textId="77777777" w:rsidR="004F39FA" w:rsidRDefault="004F39FA" w:rsidP="004F39FA"/>
    <w:p w14:paraId="0B72D73C" w14:textId="77777777" w:rsidR="004F39FA" w:rsidRDefault="004F39FA" w:rsidP="004F39FA"/>
    <w:p w14:paraId="4FB7DE7B" w14:textId="77777777" w:rsidR="004F39FA" w:rsidRDefault="004F39FA" w:rsidP="004F39FA"/>
    <w:p w14:paraId="5BDEEBAD" w14:textId="77777777" w:rsidR="004F39FA" w:rsidRDefault="004F39FA" w:rsidP="004F39FA"/>
    <w:p w14:paraId="12042145" w14:textId="77777777" w:rsidR="004F39FA" w:rsidRDefault="004F39FA" w:rsidP="004F39FA"/>
    <w:p w14:paraId="437D0A3D" w14:textId="77777777" w:rsidR="004F39FA" w:rsidRDefault="004F39FA" w:rsidP="004F39FA"/>
    <w:p w14:paraId="2EFEAC83" w14:textId="77777777" w:rsidR="004F39FA" w:rsidRDefault="004F39FA" w:rsidP="004F39FA">
      <w:r>
        <w:t>YZA</w:t>
      </w:r>
    </w:p>
    <w:p w14:paraId="7B2CFC12" w14:textId="77777777" w:rsidR="004F39FA" w:rsidRDefault="004F39FA" w:rsidP="004F39FA"/>
    <w:p w14:paraId="07CF409E" w14:textId="77777777" w:rsidR="004F39FA" w:rsidRDefault="004F39FA" w:rsidP="004F39FA"/>
    <w:p w14:paraId="34EEAD77" w14:textId="77777777" w:rsidR="004F39FA" w:rsidRDefault="004F39FA" w:rsidP="004F39FA"/>
    <w:p w14:paraId="43816D52" w14:textId="77777777" w:rsidR="004F39FA" w:rsidRDefault="004F39FA" w:rsidP="004F39FA"/>
    <w:p w14:paraId="574BBA61" w14:textId="77777777" w:rsidR="004F39FA" w:rsidRDefault="004F39FA" w:rsidP="004F39FA"/>
    <w:p w14:paraId="0F3A020B" w14:textId="77777777" w:rsidR="004F39FA" w:rsidRDefault="004F39FA" w:rsidP="004F39FA"/>
    <w:p w14:paraId="3F6D1B90" w14:textId="77777777" w:rsidR="004F39FA" w:rsidRDefault="004F39FA" w:rsidP="004F39FA"/>
    <w:p w14:paraId="57C74CA9" w14:textId="77777777" w:rsidR="004F39FA" w:rsidRDefault="004F39FA" w:rsidP="004F39FA"/>
    <w:p w14:paraId="13D4D813" w14:textId="77777777" w:rsidR="004F39FA" w:rsidRDefault="004F39FA" w:rsidP="004F39FA"/>
    <w:p w14:paraId="6771FADC" w14:textId="77777777" w:rsidR="004F39FA" w:rsidRDefault="004F39FA" w:rsidP="004F39FA"/>
    <w:p w14:paraId="1AB1BF56" w14:textId="77777777" w:rsidR="004F39FA" w:rsidRDefault="004F39FA" w:rsidP="004F39FA"/>
    <w:p w14:paraId="300611EC" w14:textId="77777777" w:rsidR="004F39FA" w:rsidRDefault="004F39FA" w:rsidP="004F39FA"/>
    <w:p w14:paraId="73EA4FBE" w14:textId="65988837" w:rsidR="004F39FA" w:rsidRDefault="00767A56" w:rsidP="004F39FA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DC31C7" wp14:editId="7136F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281050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A392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8FB06A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3A529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57F273F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A11854F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341757" w14:textId="77777777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70572D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CD027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51E2D" w14:textId="6528B8B0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305898" wp14:editId="2F40D499">
                                  <wp:extent cx="1275715" cy="1275715"/>
                                  <wp:effectExtent l="0" t="0" r="0" b="0"/>
                                  <wp:docPr id="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367A3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B900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818F7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9E58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B9669D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665C9B" w14:textId="77777777" w:rsidR="00306BF4" w:rsidRPr="00E444DF" w:rsidRDefault="00306BF4" w:rsidP="004F39F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7}</w:t>
                            </w:r>
                          </w:p>
                          <w:p w14:paraId="55FB6C71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7C057E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7}</w:t>
                            </w:r>
                          </w:p>
                          <w:p w14:paraId="15EB6F78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C31C7" id="Rectangle 94" o:spid="_x0000_s1052" style="position:absolute;margin-left:285.75pt;margin-top:10pt;width:279pt;height:44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E67A392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8FB06A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3A529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57F273F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A11854F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341757" w14:textId="77777777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70572D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ACD027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5E51E2D" w14:textId="6528B8B0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305898" wp14:editId="2F40D499">
                            <wp:extent cx="1275715" cy="1275715"/>
                            <wp:effectExtent l="0" t="0" r="0" b="0"/>
                            <wp:docPr id="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367A3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06B900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9818F7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A69E58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B9669D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665C9B" w14:textId="77777777" w:rsidR="00306BF4" w:rsidRPr="00E444DF" w:rsidRDefault="00306BF4" w:rsidP="004F39F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7}</w:t>
                      </w:r>
                    </w:p>
                    <w:p w14:paraId="55FB6C71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297C057E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7}</w:t>
                      </w:r>
                    </w:p>
                    <w:p w14:paraId="15EB6F78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6E50E5" wp14:editId="00EA10B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9431462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F5AD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12C3CB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EE035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02C3C0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1C577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556633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E7BC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08067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EABED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3A82CA0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C4CCE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F52DB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E73B49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ADA6B1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4BFA4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CE0961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C4AAAED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C140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E9006B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CC20BB2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478B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2B3E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BB30B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DA6E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F24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A726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75ED9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B28462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17C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2DAD0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8EC37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E50E5" id="Rectangle 95" o:spid="_x0000_s1053" style="position:absolute;margin-left:-.05pt;margin-top:10pt;width:279pt;height:443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BB9F5AD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12C3CB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EE035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02C3C0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1C577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556633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63E7BC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08067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EABED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3A82CA0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C4CCE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9F52DB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DE73B49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ADA6B1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4BFA4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CE0961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C4AAAED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78C140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E9006B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CC20BB2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478B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2B3E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BB30B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DA6E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CF24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1A726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475ED9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B28462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317C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2DAD0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88EC37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021106" w14:textId="77777777" w:rsidR="004F39FA" w:rsidRDefault="004F39FA" w:rsidP="004F39FA"/>
    <w:p w14:paraId="0D540DB1" w14:textId="77777777" w:rsidR="004F39FA" w:rsidRDefault="004F39FA" w:rsidP="004F39FA"/>
    <w:p w14:paraId="6C9DF22D" w14:textId="77777777" w:rsidR="004F39FA" w:rsidRDefault="004F39FA" w:rsidP="004F39FA"/>
    <w:p w14:paraId="02608F01" w14:textId="77777777" w:rsidR="004F39FA" w:rsidRDefault="004F39FA" w:rsidP="004F39FA"/>
    <w:p w14:paraId="4D5AC725" w14:textId="77777777" w:rsidR="004F39FA" w:rsidRDefault="004F39FA" w:rsidP="004F39FA"/>
    <w:p w14:paraId="2E96AF9C" w14:textId="77777777" w:rsidR="004F39FA" w:rsidRDefault="004F39FA" w:rsidP="004F39FA"/>
    <w:p w14:paraId="65DBC3FE" w14:textId="77777777" w:rsidR="004F39FA" w:rsidRDefault="004F39FA"/>
    <w:p w14:paraId="3AFADCB0" w14:textId="77777777" w:rsidR="001939CB" w:rsidRDefault="001939CB"/>
    <w:p w14:paraId="44F1179D" w14:textId="77777777" w:rsidR="001939CB" w:rsidRDefault="001939CB"/>
    <w:p w14:paraId="7023CD68" w14:textId="77777777" w:rsidR="001939CB" w:rsidRDefault="001939CB"/>
    <w:p w14:paraId="288BF3C9" w14:textId="77777777" w:rsidR="001939CB" w:rsidRDefault="001939CB"/>
    <w:p w14:paraId="1C143A2B" w14:textId="77777777" w:rsidR="001939CB" w:rsidRDefault="001939CB"/>
    <w:p w14:paraId="4F08366C" w14:textId="77777777" w:rsidR="001939CB" w:rsidRDefault="001939CB"/>
    <w:p w14:paraId="091CACEC" w14:textId="77777777" w:rsidR="001939CB" w:rsidRDefault="001939CB"/>
    <w:p w14:paraId="2C228B7D" w14:textId="77777777" w:rsidR="001939CB" w:rsidRDefault="001939CB"/>
    <w:p w14:paraId="444E0543" w14:textId="77777777" w:rsidR="001939CB" w:rsidRDefault="001939CB"/>
    <w:p w14:paraId="002CC6CB" w14:textId="77777777" w:rsidR="001939CB" w:rsidRDefault="001939CB"/>
    <w:p w14:paraId="50D2F8FE" w14:textId="77777777" w:rsidR="001939CB" w:rsidRDefault="001939CB"/>
    <w:p w14:paraId="48A6F84C" w14:textId="77777777" w:rsidR="001939CB" w:rsidRDefault="001939CB"/>
    <w:p w14:paraId="48906389" w14:textId="77777777" w:rsidR="001939CB" w:rsidRDefault="001939CB"/>
    <w:p w14:paraId="66475622" w14:textId="77777777" w:rsidR="001939CB" w:rsidRDefault="001939CB"/>
    <w:p w14:paraId="59C04E9C" w14:textId="77777777" w:rsidR="001939CB" w:rsidRDefault="001939CB"/>
    <w:p w14:paraId="4194A4F7" w14:textId="77777777" w:rsidR="001939CB" w:rsidRDefault="001939CB"/>
    <w:p w14:paraId="7E897FF4" w14:textId="77777777" w:rsidR="001939CB" w:rsidRDefault="001939CB"/>
    <w:p w14:paraId="7BFEA6E1" w14:textId="77777777" w:rsidR="001939CB" w:rsidRDefault="001939CB"/>
    <w:p w14:paraId="7354EDA9" w14:textId="77777777" w:rsidR="001939CB" w:rsidRDefault="001939CB"/>
    <w:p w14:paraId="1C2E6A34" w14:textId="77777777" w:rsidR="001939CB" w:rsidRDefault="001939CB"/>
    <w:p w14:paraId="3BACFF78" w14:textId="77777777" w:rsidR="001939CB" w:rsidRDefault="001939CB"/>
    <w:p w14:paraId="76D1695F" w14:textId="77777777" w:rsidR="001939CB" w:rsidRDefault="001939CB"/>
    <w:p w14:paraId="5AC445FD" w14:textId="77777777" w:rsidR="001939CB" w:rsidRDefault="001939CB"/>
    <w:p w14:paraId="36BDEB14" w14:textId="77777777" w:rsidR="001939CB" w:rsidRDefault="001939CB"/>
    <w:p w14:paraId="2EF034E2" w14:textId="77777777" w:rsidR="001939CB" w:rsidRDefault="001939CB"/>
    <w:p w14:paraId="50299B0A" w14:textId="77777777" w:rsidR="001939CB" w:rsidRDefault="001939CB"/>
    <w:p w14:paraId="672DBFC6" w14:textId="77777777" w:rsidR="001939CB" w:rsidRDefault="001939CB"/>
    <w:p w14:paraId="6122F368" w14:textId="057280B3" w:rsidR="001939CB" w:rsidRDefault="00767A56" w:rsidP="001939C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224479" wp14:editId="6CB561B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3046222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E8A1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5F34C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783099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ED3EE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936F0C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18099C" w14:textId="77777777" w:rsidR="00306BF4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356F06" w14:textId="77777777" w:rsidR="00306BF4" w:rsidRPr="0059742F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9F132B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3361C9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B248C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F60878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AFB5F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3A9E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ADE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8529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945E5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F4FF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0C429B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F63FDAA" w14:textId="77777777" w:rsidR="00306BF4" w:rsidRDefault="00306BF4" w:rsidP="001939C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8}</w:t>
                            </w:r>
                          </w:p>
                          <w:p w14:paraId="7A0735E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ACB6C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8}</w:t>
                            </w:r>
                          </w:p>
                          <w:p w14:paraId="59EC45CF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3EF06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8}</w:t>
                            </w:r>
                          </w:p>
                          <w:p w14:paraId="0199F7A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BEF07B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C493E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A32BB76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24479" id="Rectangle 97" o:spid="_x0000_s1054" style="position:absolute;margin-left:285.75pt;margin-top:.95pt;width:279pt;height:6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DEEE8A1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5F34C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783099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ED3EE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936F0C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18099C" w14:textId="77777777" w:rsidR="00306BF4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356F06" w14:textId="77777777" w:rsidR="00306BF4" w:rsidRPr="0059742F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9F132B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53361C9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F3B248C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4AF60878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BAFB5F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E3A9E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FADE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948529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6945E5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4F4FF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60C429B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F63FDAA" w14:textId="77777777" w:rsidR="00306BF4" w:rsidRDefault="00306BF4" w:rsidP="001939C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8}</w:t>
                      </w:r>
                    </w:p>
                    <w:p w14:paraId="7A0735E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1ACB6C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8}</w:t>
                      </w:r>
                    </w:p>
                    <w:p w14:paraId="59EC45CF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83EF06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8}</w:t>
                      </w:r>
                    </w:p>
                    <w:p w14:paraId="0199F7A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ABEF07B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A1C493E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A32BB76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A9A348" wp14:editId="422DBB2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35804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6846C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C3105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565256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195B2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F8891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AFC60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4D5E8D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3116CC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44663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011A76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50752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9AA7B35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4582A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1B16DA5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C84941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AF1543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BCF6C3A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F77D274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1567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EF51D9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3CF4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BD367F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847C6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857C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F2C3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F54F5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950C71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F315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8211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E1C91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C9E85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9A348" id="Rectangle 98" o:spid="_x0000_s1055" style="position:absolute;margin-left:-.05pt;margin-top:.95pt;width:279pt;height:6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76846C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C3105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565256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195B2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F8891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AFC60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C4D5E8D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3116CC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944663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011A76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050752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9AA7B35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C4582A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1B16DA5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C84941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AF1543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BCF6C3A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F77D274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2D1567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3EF51D9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3CF4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BD367F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847C6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857C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FF2C3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F54F5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950C71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AF315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A8211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E1C91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EC9E85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E0CCE0" w14:textId="77777777" w:rsidR="001939CB" w:rsidRDefault="001939CB" w:rsidP="001939CB"/>
    <w:p w14:paraId="0F207D07" w14:textId="77777777" w:rsidR="001939CB" w:rsidRDefault="001939CB" w:rsidP="001939CB"/>
    <w:p w14:paraId="6C692C3D" w14:textId="77777777" w:rsidR="001939CB" w:rsidRDefault="001939CB" w:rsidP="001939CB"/>
    <w:p w14:paraId="19D310EE" w14:textId="77777777" w:rsidR="001939CB" w:rsidRDefault="001939CB" w:rsidP="001939CB"/>
    <w:p w14:paraId="513D3C2C" w14:textId="77777777" w:rsidR="001939CB" w:rsidRDefault="001939CB" w:rsidP="001939CB"/>
    <w:p w14:paraId="353A494A" w14:textId="77777777" w:rsidR="001939CB" w:rsidRDefault="001939CB" w:rsidP="001939CB"/>
    <w:p w14:paraId="181A658A" w14:textId="77777777" w:rsidR="001939CB" w:rsidRDefault="001939CB" w:rsidP="001939CB"/>
    <w:p w14:paraId="47B627D0" w14:textId="77777777" w:rsidR="001939CB" w:rsidRDefault="001939CB" w:rsidP="001939CB"/>
    <w:p w14:paraId="322237BF" w14:textId="228DBBFF" w:rsidR="001939CB" w:rsidRDefault="00767A56" w:rsidP="001939CB">
      <w:r>
        <w:rPr>
          <w:noProof/>
        </w:rPr>
        <w:drawing>
          <wp:anchor distT="0" distB="0" distL="114300" distR="114300" simplePos="0" relativeHeight="251670016" behindDoc="0" locked="0" layoutInCell="1" allowOverlap="1" wp14:anchorId="00E9EC62" wp14:editId="1C91DB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1646A" w14:textId="77777777" w:rsidR="001939CB" w:rsidRDefault="001939CB" w:rsidP="001939CB"/>
    <w:p w14:paraId="47362208" w14:textId="77777777" w:rsidR="001939CB" w:rsidRDefault="001939CB" w:rsidP="001939CB"/>
    <w:p w14:paraId="02C4597D" w14:textId="77777777" w:rsidR="001939CB" w:rsidRDefault="001939CB" w:rsidP="001939CB"/>
    <w:p w14:paraId="41A9B5F3" w14:textId="77777777" w:rsidR="001939CB" w:rsidRDefault="001939CB" w:rsidP="001939CB"/>
    <w:p w14:paraId="26B60532" w14:textId="77777777" w:rsidR="001939CB" w:rsidRDefault="001939CB" w:rsidP="001939CB"/>
    <w:p w14:paraId="2FF21872" w14:textId="77777777" w:rsidR="001939CB" w:rsidRDefault="001939CB" w:rsidP="001939CB"/>
    <w:p w14:paraId="75A0999D" w14:textId="77777777" w:rsidR="001939CB" w:rsidRDefault="001939CB" w:rsidP="001939CB"/>
    <w:p w14:paraId="2D3211D3" w14:textId="77777777" w:rsidR="001939CB" w:rsidRDefault="001939CB" w:rsidP="001939CB"/>
    <w:p w14:paraId="74E293CE" w14:textId="77777777" w:rsidR="001939CB" w:rsidRDefault="001939CB" w:rsidP="001939CB"/>
    <w:p w14:paraId="334D42F8" w14:textId="77777777" w:rsidR="001939CB" w:rsidRDefault="001939CB" w:rsidP="001939CB">
      <w:r>
        <w:t>YZA</w:t>
      </w:r>
    </w:p>
    <w:p w14:paraId="360EE4C2" w14:textId="77777777" w:rsidR="001939CB" w:rsidRDefault="001939CB" w:rsidP="001939CB"/>
    <w:p w14:paraId="746AB6F2" w14:textId="77777777" w:rsidR="001939CB" w:rsidRDefault="001939CB" w:rsidP="001939CB"/>
    <w:p w14:paraId="3CF96544" w14:textId="77777777" w:rsidR="001939CB" w:rsidRDefault="001939CB" w:rsidP="001939CB"/>
    <w:p w14:paraId="46AEA537" w14:textId="77777777" w:rsidR="001939CB" w:rsidRDefault="001939CB" w:rsidP="001939CB"/>
    <w:p w14:paraId="3504FBB5" w14:textId="77777777" w:rsidR="001939CB" w:rsidRDefault="001939CB" w:rsidP="001939CB"/>
    <w:p w14:paraId="1B392898" w14:textId="77777777" w:rsidR="001939CB" w:rsidRDefault="001939CB" w:rsidP="001939CB"/>
    <w:p w14:paraId="7AD720E3" w14:textId="77777777" w:rsidR="001939CB" w:rsidRDefault="001939CB" w:rsidP="001939CB"/>
    <w:p w14:paraId="2A15A438" w14:textId="77777777" w:rsidR="001939CB" w:rsidRDefault="001939CB" w:rsidP="001939CB"/>
    <w:p w14:paraId="1B49C6A5" w14:textId="77777777" w:rsidR="001939CB" w:rsidRDefault="001939CB" w:rsidP="001939CB"/>
    <w:p w14:paraId="78567AA9" w14:textId="77777777" w:rsidR="001939CB" w:rsidRDefault="001939CB" w:rsidP="001939CB"/>
    <w:p w14:paraId="28AC939E" w14:textId="77777777" w:rsidR="001939CB" w:rsidRDefault="001939CB" w:rsidP="001939CB"/>
    <w:p w14:paraId="7FA7CF5D" w14:textId="77777777" w:rsidR="001939CB" w:rsidRDefault="001939CB" w:rsidP="001939CB"/>
    <w:p w14:paraId="63CB211D" w14:textId="274B9EE2" w:rsidR="001939CB" w:rsidRDefault="00767A56" w:rsidP="001939CB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1E1C4F" wp14:editId="6011D60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1068693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DF62A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599CB9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DE3B9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A146FB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02CE25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4F38482" w14:textId="77777777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D2F60D1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219DA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69790" w14:textId="3033F98F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C377F0" wp14:editId="4D00BBDD">
                                  <wp:extent cx="1275715" cy="1275715"/>
                                  <wp:effectExtent l="0" t="0" r="0" b="0"/>
                                  <wp:docPr id="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B1413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1F7C8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F9EF1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55EBDE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2A468B6D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F5F9E1A" w14:textId="77777777" w:rsidR="00306BF4" w:rsidRPr="00E444DF" w:rsidRDefault="00306BF4" w:rsidP="001939C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2412C8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5706A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7AA6D795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E1C4F" id="Rectangle 99" o:spid="_x0000_s1056" style="position:absolute;margin-left:285.75pt;margin-top:10pt;width:279pt;height:44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737DF62A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599CB9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DE3B9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A146FB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02CE25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4F38482" w14:textId="77777777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D2F60D1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DA219DA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EC69790" w14:textId="3033F98F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C377F0" wp14:editId="4D00BBDD">
                            <wp:extent cx="1275715" cy="1275715"/>
                            <wp:effectExtent l="0" t="0" r="0" b="0"/>
                            <wp:docPr id="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B1413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21F7C8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CF9EF1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B55EBDE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2A468B6D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F5F9E1A" w14:textId="77777777" w:rsidR="00306BF4" w:rsidRPr="00E444DF" w:rsidRDefault="00306BF4" w:rsidP="001939C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8}</w:t>
                      </w:r>
                    </w:p>
                    <w:p w14:paraId="42412C8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95706A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7AA6D795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30B8BA" wp14:editId="0D5D441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3260723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5B92A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6D4F7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151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CD0308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FA094C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4375B5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79D6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F8EC1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E845D60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6FF0ED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9BF7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627B16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18F2CD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8278D5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55D60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BC1CDE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AAC4730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33F4C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421ED4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5A58F3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73456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39A0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D827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7DFB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22E7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0D6E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0464A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3AF21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098FC1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0AE0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3F29D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0B8BA" id="Rectangle 100" o:spid="_x0000_s1057" style="position:absolute;margin-left:-.05pt;margin-top:10pt;width:279pt;height:443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1615B92A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6D4F7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151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CD0308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FA094C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4375B5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079D6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F8EC1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E845D60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6FF0ED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E9BF7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627B16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018F2CD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8278D5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55D60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BC1CDE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AAC4730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E33F4C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421ED4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5A58F3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73456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039A0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D827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87DFB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22E7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A0D6E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0464A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3AF21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098FC1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0AE0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63F29D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238F8" w14:textId="77777777" w:rsidR="001939CB" w:rsidRDefault="001939CB" w:rsidP="001939CB"/>
    <w:p w14:paraId="701036FE" w14:textId="77777777" w:rsidR="001939CB" w:rsidRDefault="001939CB" w:rsidP="001939CB"/>
    <w:p w14:paraId="391A9142" w14:textId="77777777" w:rsidR="001939CB" w:rsidRDefault="001939CB"/>
    <w:p w14:paraId="4B43596F" w14:textId="77777777" w:rsidR="001939CB" w:rsidRDefault="001939CB"/>
    <w:p w14:paraId="71CAC399" w14:textId="77777777" w:rsidR="001939CB" w:rsidRDefault="001939CB"/>
    <w:p w14:paraId="0ABEC157" w14:textId="77777777" w:rsidR="001939CB" w:rsidRDefault="001939CB"/>
    <w:p w14:paraId="530BEAB7" w14:textId="77777777" w:rsidR="00B4173B" w:rsidRDefault="00B4173B"/>
    <w:p w14:paraId="0B384C98" w14:textId="77777777" w:rsidR="00B4173B" w:rsidRDefault="00B4173B"/>
    <w:p w14:paraId="09DF1C18" w14:textId="77777777" w:rsidR="00B4173B" w:rsidRDefault="00B4173B"/>
    <w:p w14:paraId="4F457306" w14:textId="77777777" w:rsidR="00B4173B" w:rsidRDefault="00B4173B"/>
    <w:p w14:paraId="365A90C3" w14:textId="77777777" w:rsidR="00B4173B" w:rsidRDefault="00B4173B"/>
    <w:p w14:paraId="4B704BAD" w14:textId="77777777" w:rsidR="00B4173B" w:rsidRDefault="00B4173B"/>
    <w:p w14:paraId="2E140696" w14:textId="77777777" w:rsidR="00B4173B" w:rsidRDefault="00B4173B"/>
    <w:p w14:paraId="514D810F" w14:textId="77777777" w:rsidR="00B4173B" w:rsidRDefault="00B4173B"/>
    <w:p w14:paraId="255CEAC0" w14:textId="77777777" w:rsidR="00B4173B" w:rsidRDefault="00B4173B"/>
    <w:p w14:paraId="78A69A78" w14:textId="77777777" w:rsidR="00B4173B" w:rsidRDefault="00B4173B"/>
    <w:p w14:paraId="2A80DBD1" w14:textId="77777777" w:rsidR="00B4173B" w:rsidRDefault="00B4173B"/>
    <w:p w14:paraId="2C7D9BE5" w14:textId="77777777" w:rsidR="00B4173B" w:rsidRDefault="00B4173B"/>
    <w:p w14:paraId="69D27828" w14:textId="77777777" w:rsidR="00B4173B" w:rsidRDefault="00B4173B"/>
    <w:p w14:paraId="4A5879D0" w14:textId="77777777" w:rsidR="00B4173B" w:rsidRDefault="00B4173B"/>
    <w:p w14:paraId="3F45EDE4" w14:textId="77777777" w:rsidR="00B4173B" w:rsidRDefault="00B4173B"/>
    <w:p w14:paraId="78C408AF" w14:textId="77777777" w:rsidR="00B4173B" w:rsidRDefault="00B4173B"/>
    <w:p w14:paraId="138E1F02" w14:textId="77777777" w:rsidR="00B4173B" w:rsidRDefault="00B4173B"/>
    <w:p w14:paraId="4E4845E6" w14:textId="77777777" w:rsidR="00B4173B" w:rsidRDefault="00B4173B"/>
    <w:p w14:paraId="45AE6EE8" w14:textId="77777777" w:rsidR="00B4173B" w:rsidRDefault="00B4173B"/>
    <w:p w14:paraId="4FE198C4" w14:textId="77777777" w:rsidR="00B4173B" w:rsidRDefault="00B4173B"/>
    <w:p w14:paraId="1CAE72EB" w14:textId="77777777" w:rsidR="00B4173B" w:rsidRDefault="00B4173B"/>
    <w:p w14:paraId="6B7B616F" w14:textId="77777777" w:rsidR="00B4173B" w:rsidRDefault="00B4173B"/>
    <w:p w14:paraId="7755C4C6" w14:textId="77777777" w:rsidR="00B4173B" w:rsidRDefault="00B4173B"/>
    <w:p w14:paraId="306ADE09" w14:textId="77777777" w:rsidR="00B4173B" w:rsidRDefault="00B4173B"/>
    <w:p w14:paraId="0ED4CDB9" w14:textId="77777777" w:rsidR="00B4173B" w:rsidRDefault="00B4173B"/>
    <w:p w14:paraId="14E4EC81" w14:textId="77777777" w:rsidR="00B4173B" w:rsidRDefault="00B4173B"/>
    <w:p w14:paraId="2D51D07B" w14:textId="77777777" w:rsidR="00B4173B" w:rsidRDefault="00B4173B"/>
    <w:p w14:paraId="36B7BA54" w14:textId="77777777" w:rsidR="00B4173B" w:rsidRDefault="00B4173B"/>
    <w:p w14:paraId="4173F278" w14:textId="32BB5EF5" w:rsidR="00B4173B" w:rsidRDefault="00767A56" w:rsidP="00B4173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2B751F" wp14:editId="432D0F9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626360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A772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E3AFD6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DD5C0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20C76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F8F415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CA8EFA" w14:textId="77777777" w:rsidR="00306BF4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DC0DFE" w14:textId="77777777" w:rsidR="00306BF4" w:rsidRPr="0059742F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11CF2B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45953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7B1F4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6C9428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7C8B6F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E176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D4FB2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B4B3A2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5C0FD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96C1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14DA9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613A993" w14:textId="77777777" w:rsidR="00306BF4" w:rsidRDefault="00306BF4" w:rsidP="00B4173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1B5D65DD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919939E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1541076B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C6406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22A09F09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01CF0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6EE559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86189EF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B751F" id="Rectangle 102" o:spid="_x0000_s1058" style="position:absolute;margin-left:285.75pt;margin-top:.95pt;width:279pt;height:6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4CBA772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E3AFD6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DD5C0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20C76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F8F415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CA8EFA" w14:textId="77777777" w:rsidR="00306BF4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DC0DFE" w14:textId="77777777" w:rsidR="00306BF4" w:rsidRPr="0059742F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11CF2B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D45953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17B1F4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B6C9428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7F7C8B6F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7FE176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9D4FB2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AB4B3A2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15C0FD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3D96C1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714DA9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613A993" w14:textId="77777777" w:rsidR="00306BF4" w:rsidRDefault="00306BF4" w:rsidP="00B4173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1B5D65DD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919939E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9}</w:t>
                      </w:r>
                    </w:p>
                    <w:p w14:paraId="1541076B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7AC6406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22A09F09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01CF0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B6EE559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86189EF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391BA4" wp14:editId="00F8D9D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1250398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F38D1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B359C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89104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431324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423CA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1C72DB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16F2642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1B7EA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9D5B95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34D43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BE1AFE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81E7A6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49E209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1714458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57ABF9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5EA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DD4F56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1875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F33BE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E0E7C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96C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43B4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5F6A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D8A9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068F3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EB07B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80E3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29A36C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1357E0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C3018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2D7C4E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91BA4" id="Rectangle 103" o:spid="_x0000_s1059" style="position:absolute;margin-left:-.05pt;margin-top:.95pt;width:279pt;height:6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07F38D1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B359C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89104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431324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423CA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1C72DB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16F2642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1B7EA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9D5B95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734D43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BE1AFE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81E7A6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449E209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1714458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57ABF9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5EA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DD4F56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DD81875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2F33BE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BE0E7C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96C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643B4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5F6A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D8A9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068F3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EB07B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80E3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29A36C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1357E0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C3018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2D7C4E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29CA26" w14:textId="77777777" w:rsidR="00B4173B" w:rsidRDefault="00B4173B" w:rsidP="00B4173B"/>
    <w:p w14:paraId="163CE481" w14:textId="77777777" w:rsidR="00B4173B" w:rsidRDefault="00B4173B" w:rsidP="00B4173B"/>
    <w:p w14:paraId="3916F464" w14:textId="77777777" w:rsidR="00B4173B" w:rsidRDefault="00B4173B" w:rsidP="00B4173B"/>
    <w:p w14:paraId="40AA7DC4" w14:textId="77777777" w:rsidR="00B4173B" w:rsidRDefault="00B4173B" w:rsidP="00B4173B"/>
    <w:p w14:paraId="67A78F15" w14:textId="77777777" w:rsidR="00B4173B" w:rsidRDefault="00B4173B" w:rsidP="00B4173B"/>
    <w:p w14:paraId="22291264" w14:textId="77777777" w:rsidR="00B4173B" w:rsidRDefault="00B4173B" w:rsidP="00B4173B"/>
    <w:p w14:paraId="1CB3402D" w14:textId="77777777" w:rsidR="00B4173B" w:rsidRDefault="00B4173B" w:rsidP="00B4173B"/>
    <w:p w14:paraId="23B1BA84" w14:textId="77777777" w:rsidR="00B4173B" w:rsidRDefault="00B4173B" w:rsidP="00B4173B"/>
    <w:p w14:paraId="744D2E52" w14:textId="2671E74B" w:rsidR="00B4173B" w:rsidRDefault="00767A56" w:rsidP="00B4173B">
      <w:r>
        <w:rPr>
          <w:noProof/>
        </w:rPr>
        <w:drawing>
          <wp:anchor distT="0" distB="0" distL="114300" distR="114300" simplePos="0" relativeHeight="251675136" behindDoc="0" locked="0" layoutInCell="1" allowOverlap="1" wp14:anchorId="46E62EA1" wp14:editId="09B2ABB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6EDDC" w14:textId="77777777" w:rsidR="00B4173B" w:rsidRDefault="00B4173B" w:rsidP="00B4173B"/>
    <w:p w14:paraId="4F0FE451" w14:textId="77777777" w:rsidR="00B4173B" w:rsidRDefault="00B4173B" w:rsidP="00B4173B"/>
    <w:p w14:paraId="2FB6D7A3" w14:textId="77777777" w:rsidR="00B4173B" w:rsidRDefault="00B4173B" w:rsidP="00B4173B"/>
    <w:p w14:paraId="147B4463" w14:textId="77777777" w:rsidR="00B4173B" w:rsidRDefault="00B4173B" w:rsidP="00B4173B"/>
    <w:p w14:paraId="57FB37F8" w14:textId="77777777" w:rsidR="00B4173B" w:rsidRDefault="00B4173B" w:rsidP="00B4173B"/>
    <w:p w14:paraId="5B9F1329" w14:textId="77777777" w:rsidR="00B4173B" w:rsidRDefault="00B4173B" w:rsidP="00B4173B"/>
    <w:p w14:paraId="00AF0595" w14:textId="77777777" w:rsidR="00B4173B" w:rsidRDefault="00B4173B" w:rsidP="00B4173B"/>
    <w:p w14:paraId="5575D801" w14:textId="77777777" w:rsidR="00B4173B" w:rsidRDefault="00B4173B" w:rsidP="00B4173B"/>
    <w:p w14:paraId="24EC8505" w14:textId="77777777" w:rsidR="00B4173B" w:rsidRDefault="00B4173B" w:rsidP="00B4173B"/>
    <w:p w14:paraId="20B7C9EA" w14:textId="77777777" w:rsidR="00B4173B" w:rsidRDefault="00B4173B" w:rsidP="00B4173B">
      <w:r>
        <w:t>YZA</w:t>
      </w:r>
    </w:p>
    <w:p w14:paraId="45C9D938" w14:textId="77777777" w:rsidR="00B4173B" w:rsidRDefault="00B4173B" w:rsidP="00B4173B"/>
    <w:p w14:paraId="6B9F108F" w14:textId="77777777" w:rsidR="00B4173B" w:rsidRDefault="00B4173B" w:rsidP="00B4173B"/>
    <w:p w14:paraId="504B2846" w14:textId="77777777" w:rsidR="00B4173B" w:rsidRDefault="00B4173B" w:rsidP="00B4173B"/>
    <w:p w14:paraId="6E54D5AD" w14:textId="77777777" w:rsidR="00B4173B" w:rsidRDefault="00B4173B" w:rsidP="00B4173B"/>
    <w:p w14:paraId="47963C4B" w14:textId="77777777" w:rsidR="00B4173B" w:rsidRDefault="00B4173B" w:rsidP="00B4173B"/>
    <w:p w14:paraId="6993D931" w14:textId="77777777" w:rsidR="00B4173B" w:rsidRDefault="00B4173B" w:rsidP="00B4173B"/>
    <w:p w14:paraId="680025BC" w14:textId="77777777" w:rsidR="00B4173B" w:rsidRDefault="00B4173B" w:rsidP="00B4173B"/>
    <w:p w14:paraId="68B47D94" w14:textId="77777777" w:rsidR="00B4173B" w:rsidRDefault="00B4173B" w:rsidP="00B4173B"/>
    <w:p w14:paraId="6F428043" w14:textId="77777777" w:rsidR="00B4173B" w:rsidRDefault="00B4173B" w:rsidP="00B4173B"/>
    <w:p w14:paraId="653F80F3" w14:textId="77777777" w:rsidR="00B4173B" w:rsidRDefault="00B4173B" w:rsidP="00B4173B"/>
    <w:p w14:paraId="5042D8CC" w14:textId="77777777" w:rsidR="00B4173B" w:rsidRDefault="00B4173B" w:rsidP="00B4173B"/>
    <w:p w14:paraId="2F83E0E1" w14:textId="77777777" w:rsidR="00B4173B" w:rsidRDefault="00B4173B" w:rsidP="00B4173B"/>
    <w:p w14:paraId="7156D840" w14:textId="2613DEE1" w:rsidR="00B4173B" w:rsidRDefault="00767A56" w:rsidP="00B4173B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97BE58" wp14:editId="4D7895B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22136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959A8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B1750D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4203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3B54D3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D60831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91B4BD" w14:textId="77777777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2CF970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E164E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97DDC" w14:textId="396379E3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9DD1F49" wp14:editId="277B1F10">
                                  <wp:extent cx="1275715" cy="1275715"/>
                                  <wp:effectExtent l="0" t="0" r="0" b="0"/>
                                  <wp:docPr id="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E4FB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9603C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1B449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22BB75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6D7E3B3D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EB374CB" w14:textId="77777777" w:rsidR="00306BF4" w:rsidRPr="00E444DF" w:rsidRDefault="00306BF4" w:rsidP="00B4173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9}</w:t>
                            </w:r>
                          </w:p>
                          <w:p w14:paraId="65945D4B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CC0661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9}</w:t>
                            </w:r>
                          </w:p>
                          <w:p w14:paraId="391D5B94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7BE58" id="Rectangle 104" o:spid="_x0000_s1060" style="position:absolute;margin-left:285.75pt;margin-top:10pt;width:279pt;height:443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EB959A8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B1750D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4203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3B54D3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D60831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91B4BD" w14:textId="77777777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2CF970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0E164E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1E97DDC" w14:textId="396379E3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9DD1F49" wp14:editId="277B1F10">
                            <wp:extent cx="1275715" cy="1275715"/>
                            <wp:effectExtent l="0" t="0" r="0" b="0"/>
                            <wp:docPr id="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E4FB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F9603C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91B449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3622BB75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6D7E3B3D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EB374CB" w14:textId="77777777" w:rsidR="00306BF4" w:rsidRPr="00E444DF" w:rsidRDefault="00306BF4" w:rsidP="00B4173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9}</w:t>
                      </w:r>
                    </w:p>
                    <w:p w14:paraId="65945D4B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CC0661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9}</w:t>
                      </w:r>
                    </w:p>
                    <w:p w14:paraId="391D5B94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6DE000" wp14:editId="341A467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626786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E3A6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BD0037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BE1E9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A75953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1A84EA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69F4F4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E6F65B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85C000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52389A7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64BAB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5BB974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7E648D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84642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03DB8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A9BD3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089AD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28CB86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014B979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1C1466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E4764CC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F2B4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102D2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B60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8DE4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7D1D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D1EC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06AA8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6D93ED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4DB86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BA8BE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A802EF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DE000" id="Rectangle 105" o:spid="_x0000_s1061" style="position:absolute;margin-left:-.05pt;margin-top:10pt;width:279pt;height:443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13AFE3A6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BD0037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BE1E9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A75953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1A84EA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69F4F4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4E6F65B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85C000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52389A7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F64BAB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65BB974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7E648D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84642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A03DB8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A9BD3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089AD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28CB86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014B979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1C1466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E4764CC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F2B4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102D2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B60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8DE4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E7D1D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0D1EC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06AA8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6D93ED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74DB86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BA8BE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A802EF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B2F827" w14:textId="77777777" w:rsidR="00B4173B" w:rsidRDefault="00B4173B" w:rsidP="00B4173B"/>
    <w:p w14:paraId="0BE6AF09" w14:textId="77777777" w:rsidR="00B4173B" w:rsidRDefault="00B4173B" w:rsidP="00B4173B"/>
    <w:p w14:paraId="2BD5AEF5" w14:textId="77777777" w:rsidR="00B4173B" w:rsidRDefault="00B4173B" w:rsidP="00B4173B"/>
    <w:p w14:paraId="3FA5B9CE" w14:textId="77777777" w:rsidR="00B4173B" w:rsidRDefault="00B4173B" w:rsidP="00B4173B"/>
    <w:p w14:paraId="53D5F4A4" w14:textId="77777777" w:rsidR="00B4173B" w:rsidRDefault="00B4173B" w:rsidP="00B4173B"/>
    <w:p w14:paraId="52172B7E" w14:textId="77777777" w:rsidR="00B4173B" w:rsidRDefault="00B4173B"/>
    <w:p w14:paraId="5DEC5A89" w14:textId="77777777" w:rsidR="003E35B0" w:rsidRDefault="003E35B0"/>
    <w:p w14:paraId="4F5A2AD6" w14:textId="77777777" w:rsidR="003E35B0" w:rsidRDefault="003E35B0"/>
    <w:p w14:paraId="512A3141" w14:textId="77777777" w:rsidR="003E35B0" w:rsidRDefault="003E35B0"/>
    <w:p w14:paraId="5AB05876" w14:textId="77777777" w:rsidR="003E35B0" w:rsidRDefault="003E35B0"/>
    <w:p w14:paraId="3A3E9C81" w14:textId="77777777" w:rsidR="003E35B0" w:rsidRDefault="003E35B0"/>
    <w:p w14:paraId="0F06E173" w14:textId="77777777" w:rsidR="003E35B0" w:rsidRDefault="003E35B0"/>
    <w:p w14:paraId="1603B16D" w14:textId="77777777" w:rsidR="003E35B0" w:rsidRDefault="003E35B0"/>
    <w:p w14:paraId="26BA625D" w14:textId="77777777" w:rsidR="003E35B0" w:rsidRDefault="003E35B0"/>
    <w:p w14:paraId="575C535D" w14:textId="77777777" w:rsidR="003E35B0" w:rsidRDefault="003E35B0"/>
    <w:p w14:paraId="0BF6FEDD" w14:textId="77777777" w:rsidR="003E35B0" w:rsidRDefault="003E35B0"/>
    <w:p w14:paraId="1D9C233A" w14:textId="77777777" w:rsidR="003E35B0" w:rsidRDefault="003E35B0"/>
    <w:p w14:paraId="0A0031BA" w14:textId="77777777" w:rsidR="003E35B0" w:rsidRDefault="003E35B0"/>
    <w:p w14:paraId="44807540" w14:textId="77777777" w:rsidR="003E35B0" w:rsidRDefault="003E35B0"/>
    <w:p w14:paraId="0F1EF96F" w14:textId="77777777" w:rsidR="003E35B0" w:rsidRDefault="003E35B0"/>
    <w:p w14:paraId="3253E15B" w14:textId="77777777" w:rsidR="003E35B0" w:rsidRDefault="003E35B0"/>
    <w:p w14:paraId="56F92537" w14:textId="77777777" w:rsidR="003E35B0" w:rsidRDefault="003E35B0"/>
    <w:p w14:paraId="2F15A1EC" w14:textId="77777777" w:rsidR="003E35B0" w:rsidRDefault="003E35B0"/>
    <w:p w14:paraId="6BF1A6A2" w14:textId="77777777" w:rsidR="003E35B0" w:rsidRDefault="003E35B0"/>
    <w:p w14:paraId="30929521" w14:textId="77777777" w:rsidR="003E35B0" w:rsidRDefault="003E35B0"/>
    <w:p w14:paraId="026FEBA2" w14:textId="77777777" w:rsidR="003E35B0" w:rsidRDefault="003E35B0"/>
    <w:p w14:paraId="1AAF54C2" w14:textId="77777777" w:rsidR="003E35B0" w:rsidRDefault="003E35B0"/>
    <w:p w14:paraId="53536514" w14:textId="77777777" w:rsidR="003E35B0" w:rsidRDefault="003E35B0"/>
    <w:p w14:paraId="41598F80" w14:textId="77777777" w:rsidR="003E35B0" w:rsidRDefault="003E35B0"/>
    <w:p w14:paraId="23E2F62C" w14:textId="77777777" w:rsidR="003E35B0" w:rsidRDefault="003E35B0"/>
    <w:p w14:paraId="550AB333" w14:textId="77777777" w:rsidR="003E35B0" w:rsidRDefault="003E35B0"/>
    <w:p w14:paraId="168994BB" w14:textId="77777777" w:rsidR="003E35B0" w:rsidRDefault="003E35B0"/>
    <w:p w14:paraId="371B7E4F" w14:textId="77777777" w:rsidR="003E35B0" w:rsidRDefault="003E35B0"/>
    <w:p w14:paraId="34C97544" w14:textId="77777777" w:rsidR="003E35B0" w:rsidRDefault="003E35B0"/>
    <w:p w14:paraId="2FA48001" w14:textId="16174C66" w:rsidR="003E35B0" w:rsidRDefault="00767A56" w:rsidP="003E35B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375C62" wp14:editId="4E9A72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5405436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AC0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464D9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91B2552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738CB0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E903DF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E4643DF" w14:textId="77777777" w:rsidR="00306BF4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8A6B541" w14:textId="77777777" w:rsidR="00306BF4" w:rsidRPr="0059742F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E84402D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ED5B7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99F60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E4142B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E69DD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425AC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A1996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86C9BA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F5BF28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B3528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71B53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4421DAE" w14:textId="77777777" w:rsidR="00306BF4" w:rsidRDefault="00306BF4" w:rsidP="003E35B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0}</w:t>
                            </w:r>
                          </w:p>
                          <w:p w14:paraId="47796B1C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0EF547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0}</w:t>
                            </w:r>
                          </w:p>
                          <w:p w14:paraId="10E4720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F7F44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0}</w:t>
                            </w:r>
                          </w:p>
                          <w:p w14:paraId="1162167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03A2B2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8588F7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E440C5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75C62" id="Rectangle 107" o:spid="_x0000_s1062" style="position:absolute;margin-left:285.75pt;margin-top:.95pt;width:279pt;height:6in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0D25AC0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464D9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91B2552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738CB0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E903DF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E4643DF" w14:textId="77777777" w:rsidR="00306BF4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8A6B541" w14:textId="77777777" w:rsidR="00306BF4" w:rsidRPr="0059742F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E84402D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29ED5B7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799F60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E4142B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EE69DD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0425AC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CA1996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86C9BA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3F5BF28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5B3528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B71B53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4421DAE" w14:textId="77777777" w:rsidR="00306BF4" w:rsidRDefault="00306BF4" w:rsidP="003E35B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0}</w:t>
                      </w:r>
                    </w:p>
                    <w:p w14:paraId="47796B1C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180EF547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0}</w:t>
                      </w:r>
                    </w:p>
                    <w:p w14:paraId="10E4720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26F7F44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0}</w:t>
                      </w:r>
                    </w:p>
                    <w:p w14:paraId="1162167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7B03A2B2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58588F7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E440C5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DFE329" wp14:editId="3065DD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273727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F7DA8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445A3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45D50E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0B7B91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902F6F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78934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FB728D1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5B6D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64129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A295B5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A2969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78D5B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AC58D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FD8741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A5D3D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C08E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72E7CB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33394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92D2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B66BF8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58B60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4CE9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B869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A1B8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3BE5C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B7B9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0F1C1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59EDD1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938DE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9B777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681758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E329" id="Rectangle 108" o:spid="_x0000_s1063" style="position:absolute;margin-left:-.05pt;margin-top:.95pt;width:279pt;height:6in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2EBF7DA8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445A3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45D50E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0B7B91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902F6F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78934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FB728D1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5B6D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64129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A295B5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FA2969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78D5B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5AC58D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FD8741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A5D3D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C08E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72E7CB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233394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292D2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B66BF8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58B60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4CE9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B869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5A1B8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3BE5C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CEB7B9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0F1C1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59EDD1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A938DE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9B777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E681758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CF7915" w14:textId="77777777" w:rsidR="003E35B0" w:rsidRDefault="003E35B0" w:rsidP="003E35B0"/>
    <w:p w14:paraId="366508D9" w14:textId="77777777" w:rsidR="003E35B0" w:rsidRDefault="003E35B0" w:rsidP="003E35B0"/>
    <w:p w14:paraId="5D114E16" w14:textId="77777777" w:rsidR="003E35B0" w:rsidRDefault="003E35B0" w:rsidP="003E35B0"/>
    <w:p w14:paraId="7BED995A" w14:textId="77777777" w:rsidR="003E35B0" w:rsidRDefault="003E35B0" w:rsidP="003E35B0"/>
    <w:p w14:paraId="6520F918" w14:textId="77777777" w:rsidR="003E35B0" w:rsidRDefault="003E35B0" w:rsidP="003E35B0"/>
    <w:p w14:paraId="3D010109" w14:textId="77777777" w:rsidR="003E35B0" w:rsidRDefault="003E35B0" w:rsidP="003E35B0"/>
    <w:p w14:paraId="6A917EA6" w14:textId="77777777" w:rsidR="003E35B0" w:rsidRDefault="003E35B0" w:rsidP="003E35B0"/>
    <w:p w14:paraId="6AB491F9" w14:textId="77777777" w:rsidR="003E35B0" w:rsidRDefault="003E35B0" w:rsidP="003E35B0"/>
    <w:p w14:paraId="2C50FE56" w14:textId="6BDA5816" w:rsidR="003E35B0" w:rsidRDefault="00767A56" w:rsidP="003E35B0">
      <w:r>
        <w:rPr>
          <w:noProof/>
        </w:rPr>
        <w:drawing>
          <wp:anchor distT="0" distB="0" distL="114300" distR="114300" simplePos="0" relativeHeight="251680256" behindDoc="0" locked="0" layoutInCell="1" allowOverlap="1" wp14:anchorId="471A6147" wp14:editId="250FD7E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9ECE7" w14:textId="77777777" w:rsidR="003E35B0" w:rsidRDefault="003E35B0" w:rsidP="003E35B0"/>
    <w:p w14:paraId="5B423494" w14:textId="77777777" w:rsidR="003E35B0" w:rsidRDefault="003E35B0" w:rsidP="003E35B0"/>
    <w:p w14:paraId="15E809BB" w14:textId="77777777" w:rsidR="003E35B0" w:rsidRDefault="003E35B0" w:rsidP="003E35B0"/>
    <w:p w14:paraId="01C9F6FF" w14:textId="77777777" w:rsidR="003E35B0" w:rsidRDefault="003E35B0" w:rsidP="003E35B0"/>
    <w:p w14:paraId="3C15409F" w14:textId="77777777" w:rsidR="003E35B0" w:rsidRDefault="003E35B0" w:rsidP="003E35B0"/>
    <w:p w14:paraId="165CDF25" w14:textId="77777777" w:rsidR="003E35B0" w:rsidRDefault="003E35B0" w:rsidP="003E35B0"/>
    <w:p w14:paraId="03E94E96" w14:textId="77777777" w:rsidR="003E35B0" w:rsidRDefault="003E35B0" w:rsidP="003E35B0"/>
    <w:p w14:paraId="28787030" w14:textId="77777777" w:rsidR="003E35B0" w:rsidRDefault="003E35B0" w:rsidP="003E35B0"/>
    <w:p w14:paraId="2F74B4E9" w14:textId="77777777" w:rsidR="003E35B0" w:rsidRDefault="003E35B0" w:rsidP="003E35B0"/>
    <w:p w14:paraId="2B4D0F76" w14:textId="77777777" w:rsidR="003E35B0" w:rsidRDefault="003E35B0" w:rsidP="003E35B0">
      <w:r>
        <w:t>YZA</w:t>
      </w:r>
    </w:p>
    <w:p w14:paraId="4656D9EA" w14:textId="77777777" w:rsidR="003E35B0" w:rsidRDefault="003E35B0" w:rsidP="003E35B0"/>
    <w:p w14:paraId="0CF2BAC1" w14:textId="77777777" w:rsidR="003E35B0" w:rsidRDefault="003E35B0" w:rsidP="003E35B0"/>
    <w:p w14:paraId="56F3424C" w14:textId="77777777" w:rsidR="003E35B0" w:rsidRDefault="003E35B0" w:rsidP="003E35B0"/>
    <w:p w14:paraId="4D4342B0" w14:textId="77777777" w:rsidR="003E35B0" w:rsidRDefault="003E35B0" w:rsidP="003E35B0"/>
    <w:p w14:paraId="2862350D" w14:textId="77777777" w:rsidR="003E35B0" w:rsidRDefault="003E35B0" w:rsidP="003E35B0"/>
    <w:p w14:paraId="5A9A08C4" w14:textId="77777777" w:rsidR="003E35B0" w:rsidRDefault="003E35B0" w:rsidP="003E35B0"/>
    <w:p w14:paraId="624F2742" w14:textId="77777777" w:rsidR="003E35B0" w:rsidRDefault="003E35B0" w:rsidP="003E35B0"/>
    <w:p w14:paraId="11A209F0" w14:textId="77777777" w:rsidR="003E35B0" w:rsidRDefault="003E35B0" w:rsidP="003E35B0"/>
    <w:p w14:paraId="1063F270" w14:textId="77777777" w:rsidR="003E35B0" w:rsidRDefault="003E35B0" w:rsidP="003E35B0"/>
    <w:p w14:paraId="655879A5" w14:textId="77777777" w:rsidR="003E35B0" w:rsidRDefault="003E35B0" w:rsidP="003E35B0"/>
    <w:p w14:paraId="0E3F894F" w14:textId="77777777" w:rsidR="003E35B0" w:rsidRDefault="003E35B0" w:rsidP="003E35B0"/>
    <w:p w14:paraId="3683516C" w14:textId="77777777" w:rsidR="003E35B0" w:rsidRDefault="003E35B0" w:rsidP="003E35B0"/>
    <w:p w14:paraId="66D77F23" w14:textId="19BBD720" w:rsidR="003E35B0" w:rsidRDefault="00767A56" w:rsidP="003E35B0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12C246" wp14:editId="60F45DB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56474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FD3B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0AD0F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FEEB91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EA00C16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CFCB648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E9BF98" w14:textId="77777777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68297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0AE49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F03717" w14:textId="4694BF95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305F8FA" wp14:editId="36FA978D">
                                  <wp:extent cx="1275715" cy="1275715"/>
                                  <wp:effectExtent l="0" t="0" r="0" b="0"/>
                                  <wp:docPr id="1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7E5D13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C5751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292535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852ADC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08CA1424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B7350DD" w14:textId="77777777" w:rsidR="00306BF4" w:rsidRPr="00E444DF" w:rsidRDefault="00306BF4" w:rsidP="003E35B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21F2196F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C6876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5E461ABE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C246" id="Rectangle 109" o:spid="_x0000_s1064" style="position:absolute;margin-left:285.75pt;margin-top:10pt;width:279pt;height:443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F1FD3B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0AD0F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FEEB91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EA00C16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CFCB648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E9BF98" w14:textId="77777777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68297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0AE49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F03717" w14:textId="4694BF95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305F8FA" wp14:editId="36FA978D">
                            <wp:extent cx="1275715" cy="1275715"/>
                            <wp:effectExtent l="0" t="0" r="0" b="0"/>
                            <wp:docPr id="1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7E5D13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C5751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28292535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D852ADC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08CA1424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B7350DD" w14:textId="77777777" w:rsidR="00306BF4" w:rsidRPr="00E444DF" w:rsidRDefault="00306BF4" w:rsidP="003E35B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0}</w:t>
                      </w:r>
                    </w:p>
                    <w:p w14:paraId="21F2196F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FC6876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5E461ABE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B3DD56" wp14:editId="4C3F8B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5793513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2710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6B5A06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69370C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71C145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1052D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47466A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654CD0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40AE8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73C77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4B7B49D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98AE18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A5BBE5E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A2C1F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AF8D65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43696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2F44D2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070132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69C1B29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B2C2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38A58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32F8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A87170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B8AE04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CAC5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190A6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B0759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9D1F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4D595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CF858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4431C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9FE5FE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3DD56" id="Rectangle 110" o:spid="_x0000_s1065" style="position:absolute;margin-left:-.05pt;margin-top:10pt;width:279pt;height:443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47542710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6B5A06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69370C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71C145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1052D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47466A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654CD0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40AE8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73C77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4B7B49D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698AE18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A5BBE5E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CA2C1F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AF8D65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43696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2F44D2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070132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69C1B29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CAB2C2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38A58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32F8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A87170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B8AE04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CAC5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3190A6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2B0759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69D1F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4D595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0CF858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4431C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9FE5FE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3558EC" w14:textId="77777777" w:rsidR="003E35B0" w:rsidRDefault="003E35B0"/>
    <w:p w14:paraId="3DA15590" w14:textId="77777777" w:rsidR="002870AF" w:rsidRDefault="002870AF"/>
    <w:p w14:paraId="715C4AA7" w14:textId="77777777" w:rsidR="002870AF" w:rsidRDefault="002870AF"/>
    <w:p w14:paraId="7CA8E499" w14:textId="77777777" w:rsidR="002870AF" w:rsidRDefault="002870AF"/>
    <w:p w14:paraId="7656AC34" w14:textId="77777777" w:rsidR="002870AF" w:rsidRDefault="002870AF"/>
    <w:p w14:paraId="76193302" w14:textId="77777777" w:rsidR="002870AF" w:rsidRDefault="002870AF"/>
    <w:p w14:paraId="3FC6D820" w14:textId="77777777" w:rsidR="002870AF" w:rsidRDefault="002870AF"/>
    <w:p w14:paraId="4A5E1BF7" w14:textId="77777777" w:rsidR="002870AF" w:rsidRDefault="002870AF"/>
    <w:p w14:paraId="1763B27E" w14:textId="77777777" w:rsidR="002870AF" w:rsidRDefault="002870AF"/>
    <w:p w14:paraId="66C3447E" w14:textId="77777777" w:rsidR="002870AF" w:rsidRDefault="002870AF"/>
    <w:p w14:paraId="6C2782DE" w14:textId="77777777" w:rsidR="002870AF" w:rsidRDefault="002870AF"/>
    <w:p w14:paraId="42D46A78" w14:textId="77777777" w:rsidR="002870AF" w:rsidRDefault="002870AF"/>
    <w:p w14:paraId="6A05661E" w14:textId="77777777" w:rsidR="002870AF" w:rsidRDefault="002870AF"/>
    <w:p w14:paraId="6C2B75A5" w14:textId="77777777" w:rsidR="002870AF" w:rsidRDefault="002870AF"/>
    <w:p w14:paraId="5A4D3898" w14:textId="77777777" w:rsidR="002870AF" w:rsidRDefault="002870AF"/>
    <w:p w14:paraId="5F811095" w14:textId="77777777" w:rsidR="002870AF" w:rsidRDefault="002870AF"/>
    <w:p w14:paraId="75661D83" w14:textId="77777777" w:rsidR="002870AF" w:rsidRDefault="002870AF"/>
    <w:p w14:paraId="69870E51" w14:textId="77777777" w:rsidR="002870AF" w:rsidRDefault="002870AF"/>
    <w:p w14:paraId="7D3D30A2" w14:textId="77777777" w:rsidR="002870AF" w:rsidRDefault="002870AF"/>
    <w:p w14:paraId="2F7FB6AE" w14:textId="77777777" w:rsidR="002870AF" w:rsidRDefault="002870AF"/>
    <w:p w14:paraId="5190068E" w14:textId="77777777" w:rsidR="002870AF" w:rsidRDefault="002870AF"/>
    <w:p w14:paraId="1D584B28" w14:textId="77777777" w:rsidR="002870AF" w:rsidRDefault="002870AF"/>
    <w:p w14:paraId="5F4801A4" w14:textId="77777777" w:rsidR="002870AF" w:rsidRDefault="002870AF"/>
    <w:p w14:paraId="6873CEB0" w14:textId="77777777" w:rsidR="002870AF" w:rsidRDefault="002870AF"/>
    <w:p w14:paraId="3DCD152C" w14:textId="77777777" w:rsidR="002870AF" w:rsidRDefault="002870AF"/>
    <w:p w14:paraId="7FB20DA6" w14:textId="77777777" w:rsidR="002870AF" w:rsidRDefault="002870AF"/>
    <w:p w14:paraId="6CC2A33F" w14:textId="77777777" w:rsidR="002870AF" w:rsidRDefault="002870AF"/>
    <w:p w14:paraId="01FD912A" w14:textId="77777777" w:rsidR="002870AF" w:rsidRDefault="002870AF"/>
    <w:p w14:paraId="77B6B3AC" w14:textId="77777777" w:rsidR="002870AF" w:rsidRDefault="002870AF"/>
    <w:p w14:paraId="3717CF43" w14:textId="77777777" w:rsidR="002870AF" w:rsidRDefault="002870AF"/>
    <w:p w14:paraId="27771EF9" w14:textId="77777777" w:rsidR="002870AF" w:rsidRDefault="002870AF"/>
    <w:p w14:paraId="1FEC03EF" w14:textId="77777777" w:rsidR="002870AF" w:rsidRDefault="002870AF"/>
    <w:p w14:paraId="3C5FBA9F" w14:textId="77777777" w:rsidR="002870AF" w:rsidRDefault="002870AF"/>
    <w:p w14:paraId="3F873496" w14:textId="77777777" w:rsidR="002870AF" w:rsidRDefault="002870AF"/>
    <w:p w14:paraId="40F93BA1" w14:textId="15C2B91A" w:rsidR="002870AF" w:rsidRDefault="00767A56" w:rsidP="002870A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3EE0EB" wp14:editId="0DE7EED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7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A56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071A57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8A6195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ACE733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D26AF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0292191" w14:textId="77777777" w:rsidR="00306BF4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F988C1" w14:textId="77777777" w:rsidR="00306BF4" w:rsidRPr="0059742F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FFF5C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83DC4F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78B75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DC94A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400828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5AC1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6D13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5A22C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9B2E6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4F022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124D82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346F08" w14:textId="77777777" w:rsidR="00306BF4" w:rsidRDefault="00306BF4" w:rsidP="002870A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7947B05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4044FD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6AA34D0A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CF5C24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F0E8CF2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41FEC5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D7CA20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371D929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EE0EB" id="Rectangle 112" o:spid="_x0000_s1066" style="position:absolute;margin-left:285.75pt;margin-top:.95pt;width:279pt;height:6in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7EA56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071A57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8A6195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ACE733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D26AF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0292191" w14:textId="77777777" w:rsidR="00306BF4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F988C1" w14:textId="77777777" w:rsidR="00306BF4" w:rsidRPr="0059742F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FFF5C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D83DC4F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06A78B75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649DC94A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4400828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785AC1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5E26D13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35A22C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E9B2E6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4F022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C124D82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346F08" w14:textId="77777777" w:rsidR="00306BF4" w:rsidRDefault="00306BF4" w:rsidP="002870A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7947B05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64044FD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1}</w:t>
                      </w:r>
                    </w:p>
                    <w:p w14:paraId="6AA34D0A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15CF5C24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F0E8CF2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7C41FEC5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AD7CA20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371D929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476572" wp14:editId="600B9FE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007448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A3E0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17BB9E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855DF6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E727DBC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4E673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D9B118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D6BCDF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889CA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75AF228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708D853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5FC24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D7E6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FD80ADD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E25B65E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D23E8B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B620DB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1173A8B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32D96D3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FFC8F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88E6F8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119CF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BEDC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1D62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6DB1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1F47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6F5FE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31DA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1A7BE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A451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4877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2484F6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76572" id="Rectangle 113" o:spid="_x0000_s1067" style="position:absolute;margin-left:-.05pt;margin-top:.95pt;width:279pt;height:6in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8ACA3E0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17BB9E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855DF6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E727DBC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4E673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D9B118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D6BCDF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889CA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75AF228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708D853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5FC24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AD7E6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FD80ADD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E25B65E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D23E8B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B620DB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1173A8B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32D96D3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FFFC8F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588E6F8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119CF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BEDC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1D62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56DB1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C1F47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6F5FE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631DA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1A7BE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A451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B4877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62484F6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7160DD" w14:textId="77777777" w:rsidR="002870AF" w:rsidRDefault="002870AF" w:rsidP="002870AF"/>
    <w:p w14:paraId="7C9DBBCC" w14:textId="77777777" w:rsidR="002870AF" w:rsidRDefault="002870AF" w:rsidP="002870AF"/>
    <w:p w14:paraId="4A3A862F" w14:textId="77777777" w:rsidR="002870AF" w:rsidRDefault="002870AF" w:rsidP="002870AF"/>
    <w:p w14:paraId="423A8354" w14:textId="77777777" w:rsidR="002870AF" w:rsidRDefault="002870AF" w:rsidP="002870AF"/>
    <w:p w14:paraId="59CD0794" w14:textId="77777777" w:rsidR="002870AF" w:rsidRDefault="002870AF" w:rsidP="002870AF"/>
    <w:p w14:paraId="29A89F58" w14:textId="77777777" w:rsidR="002870AF" w:rsidRDefault="002870AF" w:rsidP="002870AF"/>
    <w:p w14:paraId="44F5BFFF" w14:textId="77777777" w:rsidR="002870AF" w:rsidRDefault="002870AF" w:rsidP="002870AF"/>
    <w:p w14:paraId="22D368FD" w14:textId="77777777" w:rsidR="002870AF" w:rsidRDefault="002870AF" w:rsidP="002870AF"/>
    <w:p w14:paraId="236F731A" w14:textId="58FB5811" w:rsidR="002870AF" w:rsidRDefault="00767A56" w:rsidP="002870AF">
      <w:r>
        <w:rPr>
          <w:noProof/>
        </w:rPr>
        <w:drawing>
          <wp:anchor distT="0" distB="0" distL="114300" distR="114300" simplePos="0" relativeHeight="251685376" behindDoc="0" locked="0" layoutInCell="1" allowOverlap="1" wp14:anchorId="2C0BAA98" wp14:editId="6B13283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F60F9" w14:textId="77777777" w:rsidR="002870AF" w:rsidRDefault="002870AF" w:rsidP="002870AF"/>
    <w:p w14:paraId="4E57F098" w14:textId="77777777" w:rsidR="002870AF" w:rsidRDefault="002870AF" w:rsidP="002870AF"/>
    <w:p w14:paraId="1EB5E3A4" w14:textId="77777777" w:rsidR="002870AF" w:rsidRDefault="002870AF" w:rsidP="002870AF"/>
    <w:p w14:paraId="42EADE0C" w14:textId="77777777" w:rsidR="002870AF" w:rsidRDefault="002870AF" w:rsidP="002870AF"/>
    <w:p w14:paraId="47555989" w14:textId="77777777" w:rsidR="002870AF" w:rsidRDefault="002870AF" w:rsidP="002870AF"/>
    <w:p w14:paraId="3058BB2E" w14:textId="77777777" w:rsidR="002870AF" w:rsidRDefault="002870AF" w:rsidP="002870AF"/>
    <w:p w14:paraId="5711A874" w14:textId="77777777" w:rsidR="002870AF" w:rsidRDefault="002870AF" w:rsidP="002870AF"/>
    <w:p w14:paraId="5B7854B0" w14:textId="77777777" w:rsidR="002870AF" w:rsidRDefault="002870AF" w:rsidP="002870AF"/>
    <w:p w14:paraId="3255C904" w14:textId="77777777" w:rsidR="002870AF" w:rsidRDefault="002870AF" w:rsidP="002870AF"/>
    <w:p w14:paraId="200D7991" w14:textId="77777777" w:rsidR="002870AF" w:rsidRDefault="002870AF" w:rsidP="002870AF">
      <w:r>
        <w:t>YZA</w:t>
      </w:r>
    </w:p>
    <w:p w14:paraId="3FFD84B8" w14:textId="77777777" w:rsidR="002870AF" w:rsidRDefault="002870AF" w:rsidP="002870AF"/>
    <w:p w14:paraId="7BD966E6" w14:textId="77777777" w:rsidR="002870AF" w:rsidRDefault="002870AF" w:rsidP="002870AF"/>
    <w:p w14:paraId="5E4D8083" w14:textId="77777777" w:rsidR="002870AF" w:rsidRDefault="002870AF" w:rsidP="002870AF"/>
    <w:p w14:paraId="5E47FE46" w14:textId="77777777" w:rsidR="002870AF" w:rsidRDefault="002870AF" w:rsidP="002870AF"/>
    <w:p w14:paraId="0AF2B7B9" w14:textId="77777777" w:rsidR="002870AF" w:rsidRDefault="002870AF" w:rsidP="002870AF"/>
    <w:p w14:paraId="1C7EE417" w14:textId="77777777" w:rsidR="002870AF" w:rsidRDefault="002870AF" w:rsidP="002870AF"/>
    <w:p w14:paraId="4B00FC74" w14:textId="77777777" w:rsidR="002870AF" w:rsidRDefault="002870AF" w:rsidP="002870AF"/>
    <w:p w14:paraId="7FE1CD85" w14:textId="77777777" w:rsidR="002870AF" w:rsidRDefault="002870AF" w:rsidP="002870AF"/>
    <w:p w14:paraId="1496704A" w14:textId="77777777" w:rsidR="002870AF" w:rsidRDefault="002870AF" w:rsidP="002870AF"/>
    <w:p w14:paraId="6A5E7BDB" w14:textId="77777777" w:rsidR="002870AF" w:rsidRDefault="002870AF" w:rsidP="002870AF"/>
    <w:p w14:paraId="45C26A82" w14:textId="77777777" w:rsidR="002870AF" w:rsidRDefault="002870AF" w:rsidP="002870AF"/>
    <w:p w14:paraId="4E7CD0EC" w14:textId="77777777" w:rsidR="002870AF" w:rsidRDefault="002870AF" w:rsidP="002870AF"/>
    <w:p w14:paraId="2567C374" w14:textId="6121878A" w:rsidR="002870AF" w:rsidRDefault="00767A56" w:rsidP="002870A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69C5D83" wp14:editId="323973F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9698637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D8082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87A749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296DDD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B48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E27D3A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1EB0046" w14:textId="77777777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F764DF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9A53C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CB89B" w14:textId="69B4ACFD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72D7745" wp14:editId="4EBDFD8B">
                                  <wp:extent cx="1275715" cy="1275715"/>
                                  <wp:effectExtent l="0" t="0" r="0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92FECD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45FF46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F039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186AB4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35C2487E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963E016" w14:textId="77777777" w:rsidR="00306BF4" w:rsidRPr="00E444DF" w:rsidRDefault="00306BF4" w:rsidP="002870A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1}</w:t>
                            </w:r>
                          </w:p>
                          <w:p w14:paraId="0798B5CA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82BB5C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1}</w:t>
                            </w:r>
                          </w:p>
                          <w:p w14:paraId="1A5A7C03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C5D83" id="Rectangle 114" o:spid="_x0000_s1068" style="position:absolute;margin-left:285.75pt;margin-top:10pt;width:279pt;height:443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18D8082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87A749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296DDD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B48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E27D3A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1EB0046" w14:textId="77777777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F764DF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89A53C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38CB89B" w14:textId="69B4ACFD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72D7745" wp14:editId="4EBDFD8B">
                            <wp:extent cx="1275715" cy="1275715"/>
                            <wp:effectExtent l="0" t="0" r="0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92FECD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A45FF46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A5F039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A186AB4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35C2487E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963E016" w14:textId="77777777" w:rsidR="00306BF4" w:rsidRPr="00E444DF" w:rsidRDefault="00306BF4" w:rsidP="002870A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1}</w:t>
                      </w:r>
                    </w:p>
                    <w:p w14:paraId="0798B5CA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882BB5C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1}</w:t>
                      </w:r>
                    </w:p>
                    <w:p w14:paraId="1A5A7C03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BC51B1" wp14:editId="7EDB794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4193891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00F3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E662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64CFC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84F1F8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B4392A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5E0F86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5864F1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94DCC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E78E32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F46F950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D77A81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5839E39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59D81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C47720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1ACF02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844509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65944C8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B096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916BE0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E441F9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BF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A4ED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28305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D47C0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A64E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91366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854EF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701B4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D25D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14FB1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61C179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C51B1" id="Rectangle 115" o:spid="_x0000_s1069" style="position:absolute;margin-left:-.05pt;margin-top:10pt;width:279pt;height:443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643900F3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E662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64CFC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84F1F8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B4392A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5E0F86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5864F1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94DCC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5E78E32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F46F950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D77A81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5839E39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559D81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2C47720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1ACF02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844509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65944C8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9B096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6916BE0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3E441F9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BF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EA4ED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28305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D47C0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A64E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91366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854EF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D701B4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0D25D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14FB1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961C179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C20B31" w14:textId="77777777" w:rsidR="002870AF" w:rsidRDefault="002870AF" w:rsidP="002870AF"/>
    <w:p w14:paraId="6734064E" w14:textId="77777777" w:rsidR="002870AF" w:rsidRDefault="002870AF" w:rsidP="002870AF"/>
    <w:p w14:paraId="51E2BE51" w14:textId="77777777" w:rsidR="002870AF" w:rsidRDefault="002870AF" w:rsidP="002870AF"/>
    <w:p w14:paraId="02AC1D6B" w14:textId="77777777" w:rsidR="002870AF" w:rsidRDefault="002870AF" w:rsidP="002870AF"/>
    <w:p w14:paraId="1FF14C3E" w14:textId="77777777" w:rsidR="002870AF" w:rsidRDefault="002870AF" w:rsidP="002870AF"/>
    <w:p w14:paraId="0706AD1D" w14:textId="77777777" w:rsidR="002870AF" w:rsidRDefault="002870AF"/>
    <w:p w14:paraId="3845F64A" w14:textId="77777777" w:rsidR="00046644" w:rsidRDefault="00046644"/>
    <w:p w14:paraId="5ECD8EF9" w14:textId="77777777" w:rsidR="00046644" w:rsidRDefault="00046644"/>
    <w:p w14:paraId="15CD06FC" w14:textId="77777777" w:rsidR="00046644" w:rsidRDefault="00046644"/>
    <w:p w14:paraId="728285AC" w14:textId="77777777" w:rsidR="00046644" w:rsidRDefault="00046644"/>
    <w:p w14:paraId="37FF1BB0" w14:textId="77777777" w:rsidR="00046644" w:rsidRDefault="00046644"/>
    <w:p w14:paraId="3BFC4468" w14:textId="77777777" w:rsidR="00046644" w:rsidRDefault="00046644"/>
    <w:p w14:paraId="41E4A92A" w14:textId="77777777" w:rsidR="00046644" w:rsidRDefault="00046644"/>
    <w:p w14:paraId="6CB6D3EA" w14:textId="77777777" w:rsidR="00046644" w:rsidRDefault="00046644"/>
    <w:p w14:paraId="60248435" w14:textId="77777777" w:rsidR="00046644" w:rsidRDefault="00046644"/>
    <w:p w14:paraId="78F08A15" w14:textId="77777777" w:rsidR="00046644" w:rsidRDefault="00046644"/>
    <w:p w14:paraId="54581E5E" w14:textId="77777777" w:rsidR="00046644" w:rsidRDefault="00046644"/>
    <w:p w14:paraId="208291C7" w14:textId="77777777" w:rsidR="00046644" w:rsidRDefault="00046644"/>
    <w:p w14:paraId="6666C4A8" w14:textId="77777777" w:rsidR="00046644" w:rsidRDefault="00046644"/>
    <w:p w14:paraId="1FB35E43" w14:textId="77777777" w:rsidR="00046644" w:rsidRDefault="00046644"/>
    <w:p w14:paraId="46B463B5" w14:textId="77777777" w:rsidR="00046644" w:rsidRDefault="00046644"/>
    <w:p w14:paraId="75326A92" w14:textId="77777777" w:rsidR="00046644" w:rsidRDefault="00046644"/>
    <w:p w14:paraId="73759BEE" w14:textId="77777777" w:rsidR="00046644" w:rsidRDefault="00046644"/>
    <w:p w14:paraId="53D5EC17" w14:textId="77777777" w:rsidR="00046644" w:rsidRDefault="00046644"/>
    <w:p w14:paraId="30F8F4A9" w14:textId="77777777" w:rsidR="00046644" w:rsidRDefault="00046644"/>
    <w:p w14:paraId="6BDC57E2" w14:textId="77777777" w:rsidR="00046644" w:rsidRDefault="00046644"/>
    <w:p w14:paraId="33EFC6DD" w14:textId="77777777" w:rsidR="00046644" w:rsidRDefault="00046644"/>
    <w:p w14:paraId="4FDD9B26" w14:textId="77777777" w:rsidR="00046644" w:rsidRDefault="00046644"/>
    <w:p w14:paraId="256ACF34" w14:textId="77777777" w:rsidR="00046644" w:rsidRDefault="00046644"/>
    <w:p w14:paraId="2C5FCD40" w14:textId="77777777" w:rsidR="00046644" w:rsidRDefault="00046644"/>
    <w:p w14:paraId="467B007C" w14:textId="77777777" w:rsidR="00046644" w:rsidRDefault="00046644"/>
    <w:p w14:paraId="42E5EA24" w14:textId="77777777" w:rsidR="00046644" w:rsidRDefault="00046644"/>
    <w:p w14:paraId="7FCCCEBB" w14:textId="77777777" w:rsidR="00046644" w:rsidRDefault="00046644"/>
    <w:p w14:paraId="4C1D4F58" w14:textId="77777777" w:rsidR="00046644" w:rsidRDefault="00046644"/>
    <w:p w14:paraId="5AFC9866" w14:textId="0F6B6E83" w:rsidR="00046644" w:rsidRDefault="00767A56" w:rsidP="0004664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74F57D" wp14:editId="7FB2F4E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1329890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43355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233E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29DC73D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9F129FB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3E44C3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84C9F23" w14:textId="77777777" w:rsidR="00306BF4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1F4A8" w14:textId="77777777" w:rsidR="00306BF4" w:rsidRPr="0059742F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A939D1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FE167B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B13D14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124A6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67BBD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9ED2A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4CB9A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03B8D9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D737DE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873417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E6142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BA0B034" w14:textId="7D42CF22" w:rsidR="00306BF4" w:rsidRDefault="00306BF4" w:rsidP="0004664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2}</w:t>
                            </w:r>
                          </w:p>
                          <w:p w14:paraId="0E949B07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0C10D0" w14:textId="0711517A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2}</w:t>
                            </w:r>
                          </w:p>
                          <w:p w14:paraId="47EE0162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0B7F654" w14:textId="3E6F6E31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2}</w:t>
                            </w:r>
                          </w:p>
                          <w:p w14:paraId="7C71B34D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F8996B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226EDE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004220C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4F57D" id="Rectangle 117" o:spid="_x0000_s1070" style="position:absolute;margin-left:285.75pt;margin-top:.95pt;width:279pt;height:6in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8A43355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233E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29DC73D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9F129FB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3E44C3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84C9F23" w14:textId="77777777" w:rsidR="00306BF4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1F4A8" w14:textId="77777777" w:rsidR="00306BF4" w:rsidRPr="0059742F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A939D1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BFE167B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DB13D14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38124A6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C67BBD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29ED2A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204CB9A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D03B8D9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2D737DE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5873417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EE6142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BA0B034" w14:textId="7D42CF22" w:rsidR="00306BF4" w:rsidRDefault="00306BF4" w:rsidP="0004664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2}</w:t>
                      </w:r>
                    </w:p>
                    <w:p w14:paraId="0E949B07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60C10D0" w14:textId="0711517A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2}</w:t>
                      </w:r>
                    </w:p>
                    <w:p w14:paraId="47EE0162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10B7F654" w14:textId="3E6F6E31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2}</w:t>
                      </w:r>
                    </w:p>
                    <w:p w14:paraId="7C71B34D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30F8996B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4C226EDE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004220C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FA9F77" wp14:editId="047DE3F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073271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4CA3A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3EFEBD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F999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74E6BE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4BE2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06BD6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7F5C004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D43A09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34A48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8056BEB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0A0651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A11324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80B0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A7B8878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2F52A4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82186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EECB1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F1D02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CB34C0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3B34F4A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F5A3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99A1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DF18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A9466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FF3F1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E24A6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08157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42C5F8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558B9A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7D6CA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1DCF9D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A9F77" id="Rectangle 118" o:spid="_x0000_s1071" style="position:absolute;margin-left:-.05pt;margin-top:.95pt;width:279pt;height:6in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E34CA3A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3EFEBD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F999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74E6BE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4BE2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06BD6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7F5C004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D43A09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DC34A48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8056BEB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30A0651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A11324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680B0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A7B8878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2F52A4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82186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EECB1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AF1D02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CB34C0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3B34F4A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F5A3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A99A1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DF18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3A9466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FF3F1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E24A6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F08157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42C5F8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558B9A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7D6CA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1DCF9D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6F7233" w14:textId="77777777" w:rsidR="00046644" w:rsidRDefault="00046644" w:rsidP="00046644"/>
    <w:p w14:paraId="797CCCA4" w14:textId="77777777" w:rsidR="00046644" w:rsidRDefault="00046644" w:rsidP="00046644"/>
    <w:p w14:paraId="43C39FAC" w14:textId="77777777" w:rsidR="00046644" w:rsidRDefault="00046644" w:rsidP="00046644"/>
    <w:p w14:paraId="42D15922" w14:textId="77777777" w:rsidR="00046644" w:rsidRDefault="00046644" w:rsidP="00046644"/>
    <w:p w14:paraId="74554A69" w14:textId="77777777" w:rsidR="00046644" w:rsidRDefault="00046644" w:rsidP="00046644"/>
    <w:p w14:paraId="07148EEA" w14:textId="77777777" w:rsidR="00046644" w:rsidRDefault="00046644" w:rsidP="00046644"/>
    <w:p w14:paraId="3ABB68B8" w14:textId="77777777" w:rsidR="00046644" w:rsidRDefault="00046644" w:rsidP="00046644"/>
    <w:p w14:paraId="42AD4026" w14:textId="77777777" w:rsidR="00046644" w:rsidRDefault="00046644" w:rsidP="00046644"/>
    <w:p w14:paraId="0B82BB76" w14:textId="50B82DCA" w:rsidR="00046644" w:rsidRDefault="00767A56" w:rsidP="00046644">
      <w:r>
        <w:rPr>
          <w:noProof/>
        </w:rPr>
        <w:drawing>
          <wp:anchor distT="0" distB="0" distL="114300" distR="114300" simplePos="0" relativeHeight="251691520" behindDoc="0" locked="0" layoutInCell="1" allowOverlap="1" wp14:anchorId="43C47704" wp14:editId="0CE1E2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E668D" w14:textId="77777777" w:rsidR="00046644" w:rsidRDefault="00046644" w:rsidP="00046644"/>
    <w:p w14:paraId="0D90EA0B" w14:textId="77777777" w:rsidR="00046644" w:rsidRDefault="00046644" w:rsidP="00046644"/>
    <w:p w14:paraId="0B6F7207" w14:textId="77777777" w:rsidR="00046644" w:rsidRDefault="00046644" w:rsidP="00046644"/>
    <w:p w14:paraId="4D763BB4" w14:textId="77777777" w:rsidR="00046644" w:rsidRDefault="00046644" w:rsidP="00046644"/>
    <w:p w14:paraId="4BDD34F8" w14:textId="77777777" w:rsidR="00046644" w:rsidRDefault="00046644" w:rsidP="00046644"/>
    <w:p w14:paraId="0045DA00" w14:textId="77777777" w:rsidR="00046644" w:rsidRDefault="00046644" w:rsidP="00046644"/>
    <w:p w14:paraId="12C8E58E" w14:textId="77777777" w:rsidR="00046644" w:rsidRDefault="00046644" w:rsidP="00046644"/>
    <w:p w14:paraId="401B2ADD" w14:textId="77777777" w:rsidR="00046644" w:rsidRDefault="00046644" w:rsidP="00046644"/>
    <w:p w14:paraId="6D4843EB" w14:textId="77777777" w:rsidR="00046644" w:rsidRDefault="00046644" w:rsidP="00046644"/>
    <w:p w14:paraId="08628669" w14:textId="77777777" w:rsidR="00046644" w:rsidRDefault="00046644" w:rsidP="00046644">
      <w:r>
        <w:t>YZA</w:t>
      </w:r>
    </w:p>
    <w:p w14:paraId="46CB1D52" w14:textId="77777777" w:rsidR="00046644" w:rsidRDefault="00046644" w:rsidP="00046644"/>
    <w:p w14:paraId="7930AEF3" w14:textId="77777777" w:rsidR="00046644" w:rsidRDefault="00046644" w:rsidP="00046644"/>
    <w:p w14:paraId="5BB48A26" w14:textId="77777777" w:rsidR="00046644" w:rsidRDefault="00046644" w:rsidP="00046644"/>
    <w:p w14:paraId="3824C6F8" w14:textId="77777777" w:rsidR="00046644" w:rsidRDefault="00046644" w:rsidP="00046644"/>
    <w:p w14:paraId="75F1F8E6" w14:textId="77777777" w:rsidR="00046644" w:rsidRDefault="00046644" w:rsidP="00046644"/>
    <w:p w14:paraId="5EE68378" w14:textId="77777777" w:rsidR="00046644" w:rsidRDefault="00046644" w:rsidP="00046644"/>
    <w:p w14:paraId="4C4E6C6F" w14:textId="77777777" w:rsidR="00046644" w:rsidRDefault="00046644" w:rsidP="00046644"/>
    <w:p w14:paraId="77A2AFFE" w14:textId="77777777" w:rsidR="00046644" w:rsidRDefault="00046644" w:rsidP="00046644"/>
    <w:p w14:paraId="3746A307" w14:textId="77777777" w:rsidR="00046644" w:rsidRDefault="00046644" w:rsidP="00046644"/>
    <w:p w14:paraId="2BE911D8" w14:textId="77777777" w:rsidR="00046644" w:rsidRDefault="00046644" w:rsidP="00046644"/>
    <w:p w14:paraId="275E5E31" w14:textId="77777777" w:rsidR="00046644" w:rsidRDefault="00046644" w:rsidP="00046644"/>
    <w:p w14:paraId="6A5045A8" w14:textId="77777777" w:rsidR="00046644" w:rsidRDefault="00046644" w:rsidP="00046644"/>
    <w:p w14:paraId="248D1F4A" w14:textId="0BA7EF6D" w:rsidR="00046644" w:rsidRDefault="00767A56" w:rsidP="00046644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16A5AC" wp14:editId="65C6834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725687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5CBA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FA3332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B8AE718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AD06D12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F50E00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26F442" w14:textId="77777777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D75752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BFF4F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1E3EB6" w14:textId="647BE8ED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55FBC4" wp14:editId="206F2F72">
                                  <wp:extent cx="1275715" cy="1275715"/>
                                  <wp:effectExtent l="0" t="0" r="0" b="0"/>
                                  <wp:docPr id="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588AC2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D008A0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794ED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4927C9" w14:textId="5A6154D5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87FBC6" w14:textId="77777777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3D2A5CA" w14:textId="630063BE" w:rsidR="00306BF4" w:rsidRPr="00E444DF" w:rsidRDefault="00306BF4" w:rsidP="0004664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432EEC1B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24AAB6" w14:textId="20FF4D3D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6BB5FF53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6A5AC" id="Rectangle 119" o:spid="_x0000_s1072" style="position:absolute;margin-left:285.75pt;margin-top:10pt;width:279pt;height:443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9A85CBA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FA3332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B8AE718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AD06D12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F50E00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26F442" w14:textId="77777777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D75752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E1BFF4F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31E3EB6" w14:textId="647BE8ED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55FBC4" wp14:editId="206F2F72">
                            <wp:extent cx="1275715" cy="1275715"/>
                            <wp:effectExtent l="0" t="0" r="0" b="0"/>
                            <wp:docPr id="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588AC2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1D008A0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4E794ED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034927C9" w14:textId="5A6154D5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87FBC6" w14:textId="77777777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3D2A5CA" w14:textId="630063BE" w:rsidR="00306BF4" w:rsidRPr="00E444DF" w:rsidRDefault="00306BF4" w:rsidP="0004664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2}</w:t>
                      </w:r>
                    </w:p>
                    <w:p w14:paraId="432EEC1B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A24AAB6" w14:textId="20FF4D3D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6BB5FF53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6DEB3CA" wp14:editId="093E480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4DC52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5526A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B7DD7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B7ABB7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437FF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921E6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A5E55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5BCE63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98402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1A049C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2FC43D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843D6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9F1CE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C2440DB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D8C5DC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B5A8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23C72B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0A8F0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1D0B1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3FDA4F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A6D7D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B28C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4BD26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88AB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2079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E5A72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49F1A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DC7C0B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39502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8C3AA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607B91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EB3CA" id="Rectangle 120" o:spid="_x0000_s1073" style="position:absolute;margin-left:-.05pt;margin-top:10pt;width:279pt;height:443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6A14DC52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5526A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B7DD7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B7ABB7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437FF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921E6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A5E55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5BCE63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F098402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B1A049C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2FC43D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38843D6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D9F1CE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C2440DB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D8C5DC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B5A8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23C72B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40A8F0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1D0B1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93FDA4F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A6D7D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8B28C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4BD26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788AB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2079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5E5A72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649F1A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DC7C0B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339502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8C3AA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5607B91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F62AE1" w14:textId="77777777" w:rsidR="00046644" w:rsidRDefault="00046644" w:rsidP="00046644"/>
    <w:p w14:paraId="02D7E125" w14:textId="77777777" w:rsidR="00046644" w:rsidRDefault="00046644" w:rsidP="00046644"/>
    <w:p w14:paraId="2EE4EF08" w14:textId="77777777" w:rsidR="00046644" w:rsidRDefault="00046644" w:rsidP="00046644"/>
    <w:p w14:paraId="1FB2CE4B" w14:textId="77777777" w:rsidR="00046644" w:rsidRDefault="00046644" w:rsidP="00046644"/>
    <w:p w14:paraId="29A0C932" w14:textId="77777777" w:rsidR="00046644" w:rsidRDefault="00046644" w:rsidP="00046644"/>
    <w:p w14:paraId="1853549D" w14:textId="77777777" w:rsidR="00046644" w:rsidRDefault="00046644" w:rsidP="00046644"/>
    <w:p w14:paraId="4FE1CF85" w14:textId="77777777" w:rsidR="00046644" w:rsidRDefault="00046644" w:rsidP="00046644"/>
    <w:p w14:paraId="599D74A3" w14:textId="77777777" w:rsidR="00046644" w:rsidRDefault="00046644"/>
    <w:p w14:paraId="55024A83" w14:textId="77777777" w:rsidR="0030519C" w:rsidRDefault="0030519C"/>
    <w:p w14:paraId="6C2D070E" w14:textId="77777777" w:rsidR="0030519C" w:rsidRDefault="0030519C"/>
    <w:p w14:paraId="11B03526" w14:textId="77777777" w:rsidR="0030519C" w:rsidRDefault="0030519C"/>
    <w:p w14:paraId="3501DE81" w14:textId="77777777" w:rsidR="0030519C" w:rsidRDefault="0030519C"/>
    <w:p w14:paraId="5E0CAEEE" w14:textId="77777777" w:rsidR="0030519C" w:rsidRDefault="0030519C"/>
    <w:p w14:paraId="3ACB5352" w14:textId="77777777" w:rsidR="0030519C" w:rsidRDefault="0030519C"/>
    <w:p w14:paraId="5EC0528D" w14:textId="77777777" w:rsidR="0030519C" w:rsidRDefault="0030519C"/>
    <w:p w14:paraId="1289D919" w14:textId="77777777" w:rsidR="0030519C" w:rsidRDefault="0030519C"/>
    <w:p w14:paraId="1CA5DD0B" w14:textId="77777777" w:rsidR="0030519C" w:rsidRDefault="0030519C"/>
    <w:p w14:paraId="6A023EAE" w14:textId="77777777" w:rsidR="0030519C" w:rsidRDefault="0030519C"/>
    <w:p w14:paraId="6AA0A991" w14:textId="77777777" w:rsidR="0030519C" w:rsidRDefault="0030519C"/>
    <w:p w14:paraId="065DF9F0" w14:textId="77777777" w:rsidR="0030519C" w:rsidRDefault="0030519C"/>
    <w:p w14:paraId="5B885B9F" w14:textId="77777777" w:rsidR="0030519C" w:rsidRDefault="0030519C"/>
    <w:p w14:paraId="5712B53D" w14:textId="77777777" w:rsidR="0030519C" w:rsidRDefault="0030519C"/>
    <w:p w14:paraId="6E0974EE" w14:textId="77777777" w:rsidR="0030519C" w:rsidRDefault="0030519C"/>
    <w:p w14:paraId="1C8B5646" w14:textId="77777777" w:rsidR="0030519C" w:rsidRDefault="0030519C"/>
    <w:p w14:paraId="55A08BF4" w14:textId="77777777" w:rsidR="0030519C" w:rsidRDefault="0030519C"/>
    <w:p w14:paraId="4869A622" w14:textId="77777777" w:rsidR="0030519C" w:rsidRDefault="0030519C"/>
    <w:p w14:paraId="4CEA01C9" w14:textId="77777777" w:rsidR="0030519C" w:rsidRDefault="0030519C"/>
    <w:p w14:paraId="411FDE70" w14:textId="77777777" w:rsidR="0030519C" w:rsidRDefault="0030519C"/>
    <w:p w14:paraId="253B3BF6" w14:textId="77777777" w:rsidR="0030519C" w:rsidRDefault="0030519C"/>
    <w:p w14:paraId="52AA529F" w14:textId="77777777" w:rsidR="0030519C" w:rsidRDefault="0030519C"/>
    <w:p w14:paraId="40A4FB5F" w14:textId="77777777" w:rsidR="0030519C" w:rsidRDefault="0030519C"/>
    <w:p w14:paraId="4D5DDBBF" w14:textId="77777777" w:rsidR="0030519C" w:rsidRDefault="0030519C"/>
    <w:p w14:paraId="0F5FAC0A" w14:textId="77777777" w:rsidR="0030519C" w:rsidRDefault="0030519C"/>
    <w:p w14:paraId="134192B5" w14:textId="77777777" w:rsidR="0030519C" w:rsidRDefault="0030519C"/>
    <w:p w14:paraId="0F884B24" w14:textId="77777777" w:rsidR="0030519C" w:rsidRDefault="0030519C" w:rsidP="0030519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43144F8" wp14:editId="012FBB8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32439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DE6EC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20CC3F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5483E90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95048F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DCD185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C5EA08E" w14:textId="77777777" w:rsidR="00306BF4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4214C5" w14:textId="77777777" w:rsidR="00306BF4" w:rsidRPr="0059742F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239158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8BDD9F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1F1F5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6C0BA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07389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11F009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326F8C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EE257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1F9394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D76B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6F740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AC27FC3" w14:textId="67569B7F" w:rsidR="00306BF4" w:rsidRDefault="00306BF4" w:rsidP="003051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72AC5299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E9B3F6" w14:textId="009841EA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3BA9D24A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F52643" w14:textId="6C255B43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63C9E02F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AA510D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AF441BA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78A6CE3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144F8" id="_x0000_s1074" style="position:absolute;margin-left:285.75pt;margin-top:.95pt;width:279pt;height:6in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2CDE6EC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20CC3F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5483E90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95048F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DCD185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C5EA08E" w14:textId="77777777" w:rsidR="00306BF4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4214C5" w14:textId="77777777" w:rsidR="00306BF4" w:rsidRPr="0059742F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239158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68BDD9F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EC1F1F5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616C0BA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907389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511F009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C326F8C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5EE257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5C1F9394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6D76B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C6F740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AC27FC3" w14:textId="67569B7F" w:rsidR="00306BF4" w:rsidRDefault="00306BF4" w:rsidP="003051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72AC5299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7E9B3F6" w14:textId="009841EA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3}</w:t>
                      </w:r>
                    </w:p>
                    <w:p w14:paraId="3BA9D24A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7CF52643" w14:textId="6C255B43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63C9E02F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2AA510D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6AF441BA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78A6CE3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F3A174A" wp14:editId="129C454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541924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BE162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25A5E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71CC52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B84F84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CF39B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E7101C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E61ACB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2C625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C6813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582FD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31080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0EC199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5F37C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FA9AE9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15C5B3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E0A78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3F4580B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FE2452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84F5D7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5D803D0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16F9B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B7688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7161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B413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3B5B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3E9C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D111E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C6A5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3D0EF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8EF7E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CA4EF6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A174A" id="_x0000_s1075" style="position:absolute;margin-left:-.05pt;margin-top:.95pt;width:279pt;height:6in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31BE162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25A5E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71CC52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B84F84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CF39B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E7101C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E61ACB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2C625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5C6813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B582FD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31080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10EC199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E25F37C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0FA9AE9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15C5B3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E0A78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3F4580B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FE2452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684F5D7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5D803D0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16F9B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B7688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7161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B413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63B5B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3E9C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D111E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C6A5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3D0EF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18EF7E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CA4EF6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B76869" w14:textId="77777777" w:rsidR="0030519C" w:rsidRDefault="0030519C" w:rsidP="0030519C"/>
    <w:p w14:paraId="692D7728" w14:textId="77777777" w:rsidR="0030519C" w:rsidRDefault="0030519C" w:rsidP="0030519C"/>
    <w:p w14:paraId="104132D8" w14:textId="77777777" w:rsidR="0030519C" w:rsidRDefault="0030519C" w:rsidP="0030519C"/>
    <w:p w14:paraId="30483EDE" w14:textId="77777777" w:rsidR="0030519C" w:rsidRDefault="0030519C" w:rsidP="0030519C"/>
    <w:p w14:paraId="5EA09F8A" w14:textId="77777777" w:rsidR="0030519C" w:rsidRDefault="0030519C" w:rsidP="0030519C"/>
    <w:p w14:paraId="5315699E" w14:textId="77777777" w:rsidR="0030519C" w:rsidRDefault="0030519C" w:rsidP="0030519C"/>
    <w:p w14:paraId="7781AF3B" w14:textId="77777777" w:rsidR="0030519C" w:rsidRDefault="0030519C" w:rsidP="0030519C"/>
    <w:p w14:paraId="452C6CA9" w14:textId="77777777" w:rsidR="0030519C" w:rsidRDefault="0030519C" w:rsidP="0030519C"/>
    <w:p w14:paraId="54515D8B" w14:textId="77777777" w:rsidR="0030519C" w:rsidRDefault="0030519C" w:rsidP="0030519C">
      <w:r>
        <w:rPr>
          <w:noProof/>
        </w:rPr>
        <w:drawing>
          <wp:anchor distT="0" distB="0" distL="114300" distR="114300" simplePos="0" relativeHeight="251697664" behindDoc="0" locked="0" layoutInCell="1" allowOverlap="1" wp14:anchorId="101AA081" wp14:editId="688C3FA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06075102" name="Picture 70607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E88A5" w14:textId="77777777" w:rsidR="0030519C" w:rsidRDefault="0030519C" w:rsidP="0030519C"/>
    <w:p w14:paraId="214CF20B" w14:textId="77777777" w:rsidR="0030519C" w:rsidRDefault="0030519C" w:rsidP="0030519C"/>
    <w:p w14:paraId="1FEE4A25" w14:textId="77777777" w:rsidR="0030519C" w:rsidRDefault="0030519C" w:rsidP="0030519C"/>
    <w:p w14:paraId="139F1F1F" w14:textId="77777777" w:rsidR="0030519C" w:rsidRDefault="0030519C" w:rsidP="0030519C"/>
    <w:p w14:paraId="5A79AC25" w14:textId="77777777" w:rsidR="0030519C" w:rsidRDefault="0030519C" w:rsidP="0030519C"/>
    <w:p w14:paraId="08CDF703" w14:textId="77777777" w:rsidR="0030519C" w:rsidRDefault="0030519C" w:rsidP="0030519C"/>
    <w:p w14:paraId="6089F352" w14:textId="77777777" w:rsidR="0030519C" w:rsidRDefault="0030519C" w:rsidP="0030519C"/>
    <w:p w14:paraId="27488AB3" w14:textId="77777777" w:rsidR="0030519C" w:rsidRDefault="0030519C" w:rsidP="0030519C"/>
    <w:p w14:paraId="24FDBCD0" w14:textId="77777777" w:rsidR="0030519C" w:rsidRDefault="0030519C" w:rsidP="0030519C"/>
    <w:p w14:paraId="35412B7D" w14:textId="77777777" w:rsidR="0030519C" w:rsidRDefault="0030519C" w:rsidP="0030519C">
      <w:r>
        <w:t>YZA</w:t>
      </w:r>
    </w:p>
    <w:p w14:paraId="202E2F88" w14:textId="77777777" w:rsidR="0030519C" w:rsidRDefault="0030519C" w:rsidP="0030519C"/>
    <w:p w14:paraId="26E23512" w14:textId="77777777" w:rsidR="0030519C" w:rsidRDefault="0030519C" w:rsidP="0030519C"/>
    <w:p w14:paraId="4F1AC403" w14:textId="77777777" w:rsidR="0030519C" w:rsidRDefault="0030519C" w:rsidP="0030519C"/>
    <w:p w14:paraId="50DE8413" w14:textId="77777777" w:rsidR="0030519C" w:rsidRDefault="0030519C" w:rsidP="0030519C"/>
    <w:p w14:paraId="037DB6B5" w14:textId="77777777" w:rsidR="0030519C" w:rsidRDefault="0030519C" w:rsidP="0030519C"/>
    <w:p w14:paraId="08D6DD27" w14:textId="77777777" w:rsidR="0030519C" w:rsidRDefault="0030519C" w:rsidP="0030519C"/>
    <w:p w14:paraId="35EED8C4" w14:textId="77777777" w:rsidR="0030519C" w:rsidRDefault="0030519C" w:rsidP="0030519C"/>
    <w:p w14:paraId="26FEA881" w14:textId="77777777" w:rsidR="0030519C" w:rsidRDefault="0030519C" w:rsidP="0030519C"/>
    <w:p w14:paraId="1293136A" w14:textId="77777777" w:rsidR="0030519C" w:rsidRDefault="0030519C" w:rsidP="0030519C"/>
    <w:p w14:paraId="2F5C85FA" w14:textId="77777777" w:rsidR="0030519C" w:rsidRDefault="0030519C" w:rsidP="0030519C"/>
    <w:p w14:paraId="0B8C91B4" w14:textId="77777777" w:rsidR="0030519C" w:rsidRDefault="0030519C" w:rsidP="0030519C"/>
    <w:p w14:paraId="2ABE5D9D" w14:textId="77777777" w:rsidR="0030519C" w:rsidRDefault="0030519C" w:rsidP="0030519C"/>
    <w:p w14:paraId="641A24DA" w14:textId="77777777" w:rsidR="0030519C" w:rsidRDefault="0030519C" w:rsidP="0030519C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773CAFD" wp14:editId="603F4D1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71216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B8C7A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9591A7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CBAE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1E7BABC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1F3A70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B5C4ECD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F47E756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82B86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E9A32F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DB8B67" wp14:editId="7D7FC5C8">
                                  <wp:extent cx="1275715" cy="1275715"/>
                                  <wp:effectExtent l="0" t="0" r="0" b="0"/>
                                  <wp:docPr id="1999456877" name="Picture 1999456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61267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CA21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03B17D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BCCD6B" w14:textId="702B0E74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6C2166DF" w14:textId="77777777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747385" w14:textId="3ED659EC" w:rsidR="00306BF4" w:rsidRPr="00E444DF" w:rsidRDefault="00306BF4" w:rsidP="0030519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3}</w:t>
                            </w:r>
                          </w:p>
                          <w:p w14:paraId="06808E8F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CE9C43E" w14:textId="40448E39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3}</w:t>
                            </w:r>
                          </w:p>
                          <w:p w14:paraId="7F1A2C27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3CAFD" id="_x0000_s1076" style="position:absolute;margin-left:285.75pt;margin-top:10pt;width:279pt;height:443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5C4B8C7A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9591A7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CBAE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1E7BABC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1F3A70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B5C4ECD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F47E756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482B86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5E9A32F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DB8B67" wp14:editId="7D7FC5C8">
                            <wp:extent cx="1275715" cy="1275715"/>
                            <wp:effectExtent l="0" t="0" r="0" b="0"/>
                            <wp:docPr id="1999456877" name="Picture 1999456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61267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9CA21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E03B17D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EBCCD6B" w14:textId="702B0E74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6C2166DF" w14:textId="77777777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747385" w14:textId="3ED659EC" w:rsidR="00306BF4" w:rsidRPr="00E444DF" w:rsidRDefault="00306BF4" w:rsidP="0030519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3}</w:t>
                      </w:r>
                    </w:p>
                    <w:p w14:paraId="06808E8F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0CE9C43E" w14:textId="40448E39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3}</w:t>
                      </w:r>
                    </w:p>
                    <w:p w14:paraId="7F1A2C27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7D2486" wp14:editId="16EF193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7278226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381EB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2BDC6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23E1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04014B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0B2826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B41491E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29EB114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FC3A6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359A86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19F7F84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BD905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8F18E7F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F49DB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454424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80CB0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AC9AD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217D9C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80A584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EA2D81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E09C28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D392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3B1E9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5209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7F0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D6D3C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3867D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81421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D268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04489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60D4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C4BC3D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D2486" id="_x0000_s1077" style="position:absolute;margin-left:-.05pt;margin-top:10pt;width:279pt;height:443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9D381EB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2BDC6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23E1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04014B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0B2826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B41491E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29EB114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FC3A6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359A86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19F7F84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EBD905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8F18E7F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5F49DB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454424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80CB0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AC9AD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217D9C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80A584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EA2D81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5E09C28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D392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3B1E9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5209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47F0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D6D3C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3867D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981421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ED268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904489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460D4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C4BC3D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04B0B6" w14:textId="77777777" w:rsidR="0030519C" w:rsidRDefault="0030519C" w:rsidP="0030519C"/>
    <w:p w14:paraId="00FC1714" w14:textId="77777777" w:rsidR="0030519C" w:rsidRDefault="0030519C" w:rsidP="0030519C"/>
    <w:p w14:paraId="620E0F63" w14:textId="77777777" w:rsidR="0030519C" w:rsidRDefault="0030519C" w:rsidP="0030519C"/>
    <w:p w14:paraId="507140DA" w14:textId="77777777" w:rsidR="0030519C" w:rsidRDefault="0030519C" w:rsidP="0030519C"/>
    <w:p w14:paraId="23D1C21D" w14:textId="77777777" w:rsidR="0030519C" w:rsidRDefault="0030519C" w:rsidP="0030519C"/>
    <w:p w14:paraId="4110A0FC" w14:textId="77777777" w:rsidR="0030519C" w:rsidRDefault="0030519C" w:rsidP="0030519C"/>
    <w:p w14:paraId="35FCC435" w14:textId="77777777" w:rsidR="0030519C" w:rsidRDefault="0030519C" w:rsidP="0030519C"/>
    <w:p w14:paraId="3CFFE4DE" w14:textId="77777777" w:rsidR="0030519C" w:rsidRDefault="0030519C" w:rsidP="0030519C"/>
    <w:p w14:paraId="3FFBFAA8" w14:textId="77777777" w:rsidR="0030519C" w:rsidRDefault="0030519C" w:rsidP="0030519C"/>
    <w:p w14:paraId="40CBC8FC" w14:textId="77777777" w:rsidR="0030519C" w:rsidRDefault="0030519C" w:rsidP="0030519C"/>
    <w:p w14:paraId="64EA5019" w14:textId="77777777" w:rsidR="0030519C" w:rsidRDefault="0030519C" w:rsidP="0030519C"/>
    <w:p w14:paraId="6EC00CC0" w14:textId="77777777" w:rsidR="0044426D" w:rsidRDefault="0044426D" w:rsidP="0030519C"/>
    <w:p w14:paraId="5C0DF8BC" w14:textId="77777777" w:rsidR="0044426D" w:rsidRDefault="0044426D" w:rsidP="0030519C"/>
    <w:p w14:paraId="30378784" w14:textId="77777777" w:rsidR="0044426D" w:rsidRDefault="0044426D" w:rsidP="0030519C"/>
    <w:p w14:paraId="5F16319A" w14:textId="77777777" w:rsidR="0044426D" w:rsidRDefault="0044426D" w:rsidP="0030519C"/>
    <w:p w14:paraId="666F9DA5" w14:textId="77777777" w:rsidR="0044426D" w:rsidRDefault="0044426D" w:rsidP="0030519C"/>
    <w:p w14:paraId="07C9014F" w14:textId="77777777" w:rsidR="0044426D" w:rsidRDefault="0044426D" w:rsidP="0030519C"/>
    <w:p w14:paraId="58B7FEA4" w14:textId="77777777" w:rsidR="0044426D" w:rsidRDefault="0044426D" w:rsidP="0030519C"/>
    <w:p w14:paraId="06DA21CE" w14:textId="77777777" w:rsidR="0044426D" w:rsidRDefault="0044426D" w:rsidP="0030519C"/>
    <w:p w14:paraId="7D64B448" w14:textId="77777777" w:rsidR="0044426D" w:rsidRDefault="0044426D" w:rsidP="0030519C"/>
    <w:p w14:paraId="12A7DD12" w14:textId="77777777" w:rsidR="0044426D" w:rsidRDefault="0044426D" w:rsidP="0030519C"/>
    <w:p w14:paraId="300C9AA2" w14:textId="77777777" w:rsidR="0044426D" w:rsidRDefault="0044426D" w:rsidP="0030519C"/>
    <w:p w14:paraId="687C3C27" w14:textId="77777777" w:rsidR="0044426D" w:rsidRDefault="0044426D" w:rsidP="0030519C"/>
    <w:p w14:paraId="3E00DA0E" w14:textId="77777777" w:rsidR="0044426D" w:rsidRDefault="0044426D" w:rsidP="0030519C"/>
    <w:p w14:paraId="19AC5D54" w14:textId="77777777" w:rsidR="0044426D" w:rsidRDefault="0044426D" w:rsidP="0030519C"/>
    <w:p w14:paraId="00AC46A6" w14:textId="77777777" w:rsidR="0044426D" w:rsidRDefault="0044426D" w:rsidP="0030519C"/>
    <w:p w14:paraId="7A2FE2DF" w14:textId="77777777" w:rsidR="0044426D" w:rsidRDefault="0044426D" w:rsidP="0030519C"/>
    <w:p w14:paraId="47435559" w14:textId="77777777" w:rsidR="0044426D" w:rsidRDefault="0044426D" w:rsidP="0030519C"/>
    <w:p w14:paraId="69B4C968" w14:textId="77777777" w:rsidR="0044426D" w:rsidRDefault="0044426D" w:rsidP="0030519C"/>
    <w:p w14:paraId="1E8B63EE" w14:textId="77777777" w:rsidR="0044426D" w:rsidRDefault="0044426D" w:rsidP="0030519C"/>
    <w:p w14:paraId="6EE69581" w14:textId="77777777" w:rsidR="0044426D" w:rsidRDefault="0044426D" w:rsidP="0030519C"/>
    <w:p w14:paraId="3C897B26" w14:textId="77777777" w:rsidR="0044426D" w:rsidRDefault="0044426D" w:rsidP="0030519C"/>
    <w:p w14:paraId="7B8A1D09" w14:textId="77777777" w:rsidR="0044426D" w:rsidRDefault="0044426D" w:rsidP="0030519C"/>
    <w:p w14:paraId="2AEC3317" w14:textId="77777777" w:rsidR="0044426D" w:rsidRDefault="0044426D" w:rsidP="0030519C"/>
    <w:p w14:paraId="12D2AF0D" w14:textId="77777777" w:rsidR="0044426D" w:rsidRDefault="0044426D" w:rsidP="0044426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6F0E8BE" wp14:editId="631D7B1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3945458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A15F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8A2BB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07B427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971C4C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1259189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94D0D69" w14:textId="77777777" w:rsidR="00306BF4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84A69" w14:textId="77777777" w:rsidR="00306BF4" w:rsidRPr="0059742F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51B931B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E7617A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936A0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746D1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44833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A8CC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87AAC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770F6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9679A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C5949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35DE5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C95F4A1" w14:textId="772883BF" w:rsidR="00306BF4" w:rsidRDefault="00306BF4" w:rsidP="0044426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4}</w:t>
                            </w:r>
                          </w:p>
                          <w:p w14:paraId="5FD6A78B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E65E48" w14:textId="68532820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4}</w:t>
                            </w:r>
                          </w:p>
                          <w:p w14:paraId="48BBC161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F67C2E" w14:textId="593749A3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4}</w:t>
                            </w:r>
                          </w:p>
                          <w:p w14:paraId="3C06D7AA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8C5E43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091173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EF2BD7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0E8BE" id="_x0000_s1078" style="position:absolute;margin-left:285.75pt;margin-top:.95pt;width:279pt;height:6in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F2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8xAhPO1NdUKywYwjjCuHQmvgByU9jm9J3fcDA0GJ+qSxYe+zPA/zHpV8&#10;eT1HBS4t+0sL0xyhsHhKRnHrxx05WJBNi5GySL02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C1ORd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8A15F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8A2BB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07B427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971C4C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1259189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94D0D69" w14:textId="77777777" w:rsidR="00306BF4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84A69" w14:textId="77777777" w:rsidR="00306BF4" w:rsidRPr="0059742F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51B931B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DE7617A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936A0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25746D1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3944833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46A8CC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6A87AAC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8770F6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2A9679A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9C5949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BE35DE5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C95F4A1" w14:textId="772883BF" w:rsidR="00306BF4" w:rsidRDefault="00306BF4" w:rsidP="0044426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4}</w:t>
                      </w:r>
                    </w:p>
                    <w:p w14:paraId="5FD6A78B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48E65E48" w14:textId="68532820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4}</w:t>
                      </w:r>
                    </w:p>
                    <w:p w14:paraId="48BBC161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5F67C2E" w14:textId="593749A3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4}</w:t>
                      </w:r>
                    </w:p>
                    <w:p w14:paraId="3C06D7AA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D8C5E43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3D091173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EF2BD7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D0818CA" wp14:editId="3AABEBC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97875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C22A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7FBB0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A378385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BD35B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BC2BAB9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8820DBE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056174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C6DB4D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4D7E5C7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996BDBC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F9C93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7A8F66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00D84E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37705D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823AE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DBFDA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E5C86A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46698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4AD315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09635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DF57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2616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463F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0FEF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6A5B5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73F32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E7603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064D3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702782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8AB4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F188A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818CA" id="_x0000_s1079" style="position:absolute;margin-left:-.05pt;margin-top:.95pt;width:279pt;height:6in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a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KsdZJo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322C22A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7FBB0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A378385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BD35B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BC2BAB9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8820DBE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056174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C6DB4D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4D7E5C7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996BDBC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F9C93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7A8F66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800D84E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37705D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823AE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DBFDA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E5C86A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F46698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B4AD315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909635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DF57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42616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463F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0FEF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C6A5B5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73F32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E7603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064D3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702782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4C8AB4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5F188A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924DCE" w14:textId="77777777" w:rsidR="0044426D" w:rsidRDefault="0044426D" w:rsidP="0044426D"/>
    <w:p w14:paraId="02BFA7A3" w14:textId="77777777" w:rsidR="0044426D" w:rsidRDefault="0044426D" w:rsidP="0044426D"/>
    <w:p w14:paraId="0D8EDCDA" w14:textId="77777777" w:rsidR="0044426D" w:rsidRDefault="0044426D" w:rsidP="0044426D"/>
    <w:p w14:paraId="3CBB595C" w14:textId="77777777" w:rsidR="0044426D" w:rsidRDefault="0044426D" w:rsidP="0044426D"/>
    <w:p w14:paraId="7A5FF7CF" w14:textId="77777777" w:rsidR="0044426D" w:rsidRDefault="0044426D" w:rsidP="0044426D"/>
    <w:p w14:paraId="4EB2B4C9" w14:textId="77777777" w:rsidR="0044426D" w:rsidRDefault="0044426D" w:rsidP="0044426D"/>
    <w:p w14:paraId="38CE7523" w14:textId="77777777" w:rsidR="0044426D" w:rsidRDefault="0044426D" w:rsidP="0044426D"/>
    <w:p w14:paraId="63708BB1" w14:textId="77777777" w:rsidR="0044426D" w:rsidRDefault="0044426D" w:rsidP="0044426D"/>
    <w:p w14:paraId="6FABE62E" w14:textId="77777777" w:rsidR="0044426D" w:rsidRDefault="0044426D" w:rsidP="0044426D">
      <w:r>
        <w:rPr>
          <w:noProof/>
        </w:rPr>
        <w:drawing>
          <wp:anchor distT="0" distB="0" distL="114300" distR="114300" simplePos="0" relativeHeight="251703808" behindDoc="0" locked="0" layoutInCell="1" allowOverlap="1" wp14:anchorId="70801404" wp14:editId="7C8CD38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1898310" name="Picture 841898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A6D98" w14:textId="77777777" w:rsidR="0044426D" w:rsidRDefault="0044426D" w:rsidP="0044426D"/>
    <w:p w14:paraId="153B35DD" w14:textId="77777777" w:rsidR="0044426D" w:rsidRDefault="0044426D" w:rsidP="0044426D"/>
    <w:p w14:paraId="1B8E2A5E" w14:textId="77777777" w:rsidR="0044426D" w:rsidRDefault="0044426D" w:rsidP="0044426D"/>
    <w:p w14:paraId="37FC0BC6" w14:textId="77777777" w:rsidR="0044426D" w:rsidRDefault="0044426D" w:rsidP="0044426D"/>
    <w:p w14:paraId="5B5C8A89" w14:textId="77777777" w:rsidR="0044426D" w:rsidRDefault="0044426D" w:rsidP="0044426D"/>
    <w:p w14:paraId="083BA149" w14:textId="77777777" w:rsidR="0044426D" w:rsidRDefault="0044426D" w:rsidP="0044426D"/>
    <w:p w14:paraId="72A71621" w14:textId="77777777" w:rsidR="0044426D" w:rsidRDefault="0044426D" w:rsidP="0044426D"/>
    <w:p w14:paraId="0F08DB10" w14:textId="77777777" w:rsidR="0044426D" w:rsidRDefault="0044426D" w:rsidP="0044426D"/>
    <w:p w14:paraId="61C8BE04" w14:textId="77777777" w:rsidR="0044426D" w:rsidRDefault="0044426D" w:rsidP="0044426D"/>
    <w:p w14:paraId="6D2E8B0C" w14:textId="77777777" w:rsidR="0044426D" w:rsidRDefault="0044426D" w:rsidP="0044426D">
      <w:r>
        <w:t>YZA</w:t>
      </w:r>
    </w:p>
    <w:p w14:paraId="2D994545" w14:textId="77777777" w:rsidR="0044426D" w:rsidRDefault="0044426D" w:rsidP="0044426D"/>
    <w:p w14:paraId="6C032FEC" w14:textId="77777777" w:rsidR="0044426D" w:rsidRDefault="0044426D" w:rsidP="0044426D"/>
    <w:p w14:paraId="515251FE" w14:textId="77777777" w:rsidR="0044426D" w:rsidRDefault="0044426D" w:rsidP="0044426D"/>
    <w:p w14:paraId="5E204E6B" w14:textId="77777777" w:rsidR="0044426D" w:rsidRDefault="0044426D" w:rsidP="0044426D"/>
    <w:p w14:paraId="186D5436" w14:textId="77777777" w:rsidR="0044426D" w:rsidRDefault="0044426D" w:rsidP="0044426D"/>
    <w:p w14:paraId="35446054" w14:textId="77777777" w:rsidR="0044426D" w:rsidRDefault="0044426D" w:rsidP="0044426D"/>
    <w:p w14:paraId="1B303FA6" w14:textId="77777777" w:rsidR="0044426D" w:rsidRDefault="0044426D" w:rsidP="0044426D"/>
    <w:p w14:paraId="25068192" w14:textId="77777777" w:rsidR="0044426D" w:rsidRDefault="0044426D" w:rsidP="0044426D"/>
    <w:p w14:paraId="05A595B6" w14:textId="77777777" w:rsidR="0044426D" w:rsidRDefault="0044426D" w:rsidP="0044426D"/>
    <w:p w14:paraId="3C6D0829" w14:textId="77777777" w:rsidR="0044426D" w:rsidRDefault="0044426D" w:rsidP="0044426D"/>
    <w:p w14:paraId="3DDEEAB5" w14:textId="77777777" w:rsidR="0044426D" w:rsidRDefault="0044426D" w:rsidP="0044426D"/>
    <w:p w14:paraId="2BDEE51E" w14:textId="77777777" w:rsidR="0044426D" w:rsidRDefault="0044426D" w:rsidP="0044426D"/>
    <w:p w14:paraId="21086EB1" w14:textId="77777777" w:rsidR="0044426D" w:rsidRDefault="0044426D" w:rsidP="0044426D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19C392A" wp14:editId="2149C69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4582193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CE4D5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6390C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B4F9A2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D97433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E4B92C8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44ADCB8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02656D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F9AD44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8B2B0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1F2CA1" wp14:editId="42FFD9A1">
                                  <wp:extent cx="1275715" cy="1275715"/>
                                  <wp:effectExtent l="0" t="0" r="0" b="0"/>
                                  <wp:docPr id="359069164" name="Picture 359069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6BF17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1C3A4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57968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3F7807" w14:textId="3910CF4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1EC77F0" w14:textId="7777777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7C21264" w14:textId="54ECA132" w:rsidR="00306BF4" w:rsidRPr="00E444DF" w:rsidRDefault="00306BF4" w:rsidP="0044426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6B488F38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AB5226" w14:textId="14F0E32B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1C7B70EC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C392A" id="_x0000_s1080" style="position:absolute;margin-left:285.75pt;margin-top:10pt;width:279pt;height:443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EI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G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4BVRC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87CE4D5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6390C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B4F9A2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D97433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E4B92C8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44ADCB8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02656D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1F9AD44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278B2B0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1F2CA1" wp14:editId="42FFD9A1">
                            <wp:extent cx="1275715" cy="1275715"/>
                            <wp:effectExtent l="0" t="0" r="0" b="0"/>
                            <wp:docPr id="359069164" name="Picture 359069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6BF17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71C3A4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F57968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443F7807" w14:textId="3910CF4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1EC77F0" w14:textId="7777777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7C21264" w14:textId="54ECA132" w:rsidR="00306BF4" w:rsidRPr="00E444DF" w:rsidRDefault="00306BF4" w:rsidP="0044426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4}</w:t>
                      </w:r>
                    </w:p>
                    <w:p w14:paraId="6B488F38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59AB5226" w14:textId="14F0E32B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1C7B70EC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6556461" wp14:editId="34F8B3E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2292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CD7B8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FC8CB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AEADB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4BBEB1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DF6B63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277BB2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C1477D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E0489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84CF1CA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E4A9D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53DC85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3F9E4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A7D9F8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61C05A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D44EB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E9A78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2CD2D8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4577592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6356F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27CC38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61A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3243D8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5A5EA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5EE26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4223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0696E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7C0125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E8B78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A094F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8033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4E5366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56461" id="_x0000_s1081" style="position:absolute;margin-left:-.05pt;margin-top:10pt;width:279pt;height:443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T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Fuk5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C4CD7B8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FC8CB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AEADB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4BBEB1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DF6B63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277BB2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4C1477D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E0489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84CF1CA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E4A9D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53DC85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3F9E4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A7D9F8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A61C05A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D44EB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E9A78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2CD2D8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4577592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A46356F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27CC38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61A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3243D8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5A5EA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5EE26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4223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0696E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7C0125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E8B78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7A094F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68033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4E5366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8B3804" w14:textId="77777777" w:rsidR="0044426D" w:rsidRDefault="0044426D" w:rsidP="0044426D"/>
    <w:p w14:paraId="7CE47C86" w14:textId="77777777" w:rsidR="0044426D" w:rsidRDefault="0044426D" w:rsidP="0030519C"/>
    <w:p w14:paraId="0C0FC626" w14:textId="77777777" w:rsidR="0030519C" w:rsidRDefault="0030519C" w:rsidP="0030519C"/>
    <w:p w14:paraId="54F1FEEF" w14:textId="77777777" w:rsidR="0030519C" w:rsidRDefault="0030519C"/>
    <w:p w14:paraId="3357C2AE" w14:textId="77777777" w:rsidR="00670869" w:rsidRDefault="00670869"/>
    <w:p w14:paraId="13B3BB3D" w14:textId="77777777" w:rsidR="00670869" w:rsidRDefault="00670869"/>
    <w:p w14:paraId="607E321D" w14:textId="77777777" w:rsidR="00670869" w:rsidRDefault="00670869"/>
    <w:p w14:paraId="3E1B2EA1" w14:textId="77777777" w:rsidR="00670869" w:rsidRDefault="00670869"/>
    <w:p w14:paraId="1833F7BF" w14:textId="77777777" w:rsidR="00670869" w:rsidRDefault="00670869"/>
    <w:p w14:paraId="43A9DBC4" w14:textId="77777777" w:rsidR="00670869" w:rsidRDefault="00670869"/>
    <w:p w14:paraId="2A151D9A" w14:textId="77777777" w:rsidR="00670869" w:rsidRDefault="00670869"/>
    <w:p w14:paraId="0C2FBF10" w14:textId="77777777" w:rsidR="00670869" w:rsidRDefault="00670869"/>
    <w:p w14:paraId="00BB69B2" w14:textId="77777777" w:rsidR="00670869" w:rsidRDefault="00670869"/>
    <w:p w14:paraId="1716CA15" w14:textId="77777777" w:rsidR="00670869" w:rsidRDefault="00670869"/>
    <w:p w14:paraId="75558DCD" w14:textId="77777777" w:rsidR="00670869" w:rsidRDefault="00670869"/>
    <w:p w14:paraId="6F8F9A5A" w14:textId="77777777" w:rsidR="00670869" w:rsidRDefault="00670869"/>
    <w:p w14:paraId="656BB681" w14:textId="77777777" w:rsidR="00670869" w:rsidRDefault="00670869"/>
    <w:p w14:paraId="3298ADA5" w14:textId="77777777" w:rsidR="00670869" w:rsidRDefault="00670869"/>
    <w:p w14:paraId="0C3134E4" w14:textId="77777777" w:rsidR="00670869" w:rsidRDefault="00670869"/>
    <w:p w14:paraId="2024D283" w14:textId="77777777" w:rsidR="00670869" w:rsidRDefault="00670869"/>
    <w:p w14:paraId="604773D7" w14:textId="77777777" w:rsidR="00670869" w:rsidRDefault="00670869"/>
    <w:p w14:paraId="5391A57E" w14:textId="77777777" w:rsidR="00670869" w:rsidRDefault="00670869"/>
    <w:p w14:paraId="6E8CA72F" w14:textId="77777777" w:rsidR="00670869" w:rsidRDefault="00670869"/>
    <w:p w14:paraId="22FE8A1E" w14:textId="77777777" w:rsidR="00670869" w:rsidRDefault="00670869"/>
    <w:p w14:paraId="5C65774F" w14:textId="77777777" w:rsidR="00670869" w:rsidRDefault="00670869"/>
    <w:p w14:paraId="5CEF6596" w14:textId="77777777" w:rsidR="00670869" w:rsidRDefault="00670869"/>
    <w:p w14:paraId="462ABCD6" w14:textId="77777777" w:rsidR="00670869" w:rsidRDefault="00670869"/>
    <w:p w14:paraId="0C265286" w14:textId="77777777" w:rsidR="00670869" w:rsidRDefault="00670869"/>
    <w:p w14:paraId="549CAD9A" w14:textId="77777777" w:rsidR="00670869" w:rsidRDefault="00670869"/>
    <w:p w14:paraId="7AB857F7" w14:textId="77777777" w:rsidR="00670869" w:rsidRDefault="00670869"/>
    <w:p w14:paraId="41557025" w14:textId="77777777" w:rsidR="00670869" w:rsidRDefault="00670869"/>
    <w:p w14:paraId="1BC59A1D" w14:textId="77777777" w:rsidR="00670869" w:rsidRDefault="00670869"/>
    <w:p w14:paraId="13147A44" w14:textId="77777777" w:rsidR="00670869" w:rsidRDefault="00670869"/>
    <w:p w14:paraId="6B79DD2E" w14:textId="52DDA521" w:rsidR="009313A9" w:rsidRDefault="009313A9"/>
    <w:sectPr w:rsidR="009313A9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E5F82" w14:textId="77777777" w:rsidR="00F62553" w:rsidRDefault="00F62553" w:rsidP="00DC0D9F">
      <w:r>
        <w:separator/>
      </w:r>
    </w:p>
  </w:endnote>
  <w:endnote w:type="continuationSeparator" w:id="0">
    <w:p w14:paraId="7519FD59" w14:textId="77777777" w:rsidR="00F62553" w:rsidRDefault="00F62553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922EE" w14:textId="77777777" w:rsidR="00F62553" w:rsidRDefault="00F62553" w:rsidP="00DC0D9F">
      <w:r>
        <w:separator/>
      </w:r>
    </w:p>
  </w:footnote>
  <w:footnote w:type="continuationSeparator" w:id="0">
    <w:p w14:paraId="29DBFD74" w14:textId="77777777" w:rsidR="00F62553" w:rsidRDefault="00F62553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68511">
    <w:abstractNumId w:val="36"/>
  </w:num>
  <w:num w:numId="2" w16cid:durableId="1046030062">
    <w:abstractNumId w:val="3"/>
  </w:num>
  <w:num w:numId="3" w16cid:durableId="937102973">
    <w:abstractNumId w:val="42"/>
  </w:num>
  <w:num w:numId="4" w16cid:durableId="1544636136">
    <w:abstractNumId w:val="47"/>
  </w:num>
  <w:num w:numId="5" w16cid:durableId="1462188533">
    <w:abstractNumId w:val="45"/>
  </w:num>
  <w:num w:numId="6" w16cid:durableId="1110079752">
    <w:abstractNumId w:val="1"/>
  </w:num>
  <w:num w:numId="7" w16cid:durableId="1123840755">
    <w:abstractNumId w:val="65"/>
  </w:num>
  <w:num w:numId="8" w16cid:durableId="1677878969">
    <w:abstractNumId w:val="35"/>
  </w:num>
  <w:num w:numId="9" w16cid:durableId="1002782680">
    <w:abstractNumId w:val="68"/>
  </w:num>
  <w:num w:numId="10" w16cid:durableId="1346201448">
    <w:abstractNumId w:val="59"/>
  </w:num>
  <w:num w:numId="11" w16cid:durableId="1871796108">
    <w:abstractNumId w:val="19"/>
  </w:num>
  <w:num w:numId="12" w16cid:durableId="1394813687">
    <w:abstractNumId w:val="50"/>
  </w:num>
  <w:num w:numId="13" w16cid:durableId="1517190281">
    <w:abstractNumId w:val="53"/>
  </w:num>
  <w:num w:numId="14" w16cid:durableId="548998780">
    <w:abstractNumId w:val="66"/>
  </w:num>
  <w:num w:numId="15" w16cid:durableId="1651906501">
    <w:abstractNumId w:val="54"/>
  </w:num>
  <w:num w:numId="16" w16cid:durableId="2077975829">
    <w:abstractNumId w:val="39"/>
  </w:num>
  <w:num w:numId="17" w16cid:durableId="351955255">
    <w:abstractNumId w:val="37"/>
  </w:num>
  <w:num w:numId="18" w16cid:durableId="809981467">
    <w:abstractNumId w:val="58"/>
  </w:num>
  <w:num w:numId="19" w16cid:durableId="755055936">
    <w:abstractNumId w:val="4"/>
  </w:num>
  <w:num w:numId="20" w16cid:durableId="365981441">
    <w:abstractNumId w:val="55"/>
  </w:num>
  <w:num w:numId="21" w16cid:durableId="473566965">
    <w:abstractNumId w:val="9"/>
  </w:num>
  <w:num w:numId="22" w16cid:durableId="1992950669">
    <w:abstractNumId w:val="71"/>
  </w:num>
  <w:num w:numId="23" w16cid:durableId="1691376657">
    <w:abstractNumId w:val="16"/>
  </w:num>
  <w:num w:numId="24" w16cid:durableId="1835799047">
    <w:abstractNumId w:val="29"/>
  </w:num>
  <w:num w:numId="25" w16cid:durableId="1090154345">
    <w:abstractNumId w:val="5"/>
  </w:num>
  <w:num w:numId="26" w16cid:durableId="1468623997">
    <w:abstractNumId w:val="6"/>
  </w:num>
  <w:num w:numId="27" w16cid:durableId="2130008760">
    <w:abstractNumId w:val="46"/>
  </w:num>
  <w:num w:numId="28" w16cid:durableId="1124301611">
    <w:abstractNumId w:val="33"/>
  </w:num>
  <w:num w:numId="29" w16cid:durableId="1028603591">
    <w:abstractNumId w:val="2"/>
  </w:num>
  <w:num w:numId="30" w16cid:durableId="1633244523">
    <w:abstractNumId w:val="49"/>
  </w:num>
  <w:num w:numId="31" w16cid:durableId="1939098359">
    <w:abstractNumId w:val="38"/>
  </w:num>
  <w:num w:numId="32" w16cid:durableId="1949925055">
    <w:abstractNumId w:val="22"/>
  </w:num>
  <w:num w:numId="33" w16cid:durableId="799764537">
    <w:abstractNumId w:val="18"/>
  </w:num>
  <w:num w:numId="34" w16cid:durableId="1516992077">
    <w:abstractNumId w:val="43"/>
  </w:num>
  <w:num w:numId="35" w16cid:durableId="1206403581">
    <w:abstractNumId w:val="21"/>
  </w:num>
  <w:num w:numId="36" w16cid:durableId="1192572083">
    <w:abstractNumId w:val="10"/>
  </w:num>
  <w:num w:numId="37" w16cid:durableId="1490902497">
    <w:abstractNumId w:val="56"/>
  </w:num>
  <w:num w:numId="38" w16cid:durableId="2088308695">
    <w:abstractNumId w:val="7"/>
  </w:num>
  <w:num w:numId="39" w16cid:durableId="1905336223">
    <w:abstractNumId w:val="41"/>
  </w:num>
  <w:num w:numId="40" w16cid:durableId="1947342063">
    <w:abstractNumId w:val="24"/>
  </w:num>
  <w:num w:numId="41" w16cid:durableId="1582135562">
    <w:abstractNumId w:val="40"/>
  </w:num>
  <w:num w:numId="42" w16cid:durableId="113331109">
    <w:abstractNumId w:val="26"/>
  </w:num>
  <w:num w:numId="43" w16cid:durableId="1951862030">
    <w:abstractNumId w:val="60"/>
  </w:num>
  <w:num w:numId="44" w16cid:durableId="698436706">
    <w:abstractNumId w:val="25"/>
  </w:num>
  <w:num w:numId="45" w16cid:durableId="535854993">
    <w:abstractNumId w:val="61"/>
  </w:num>
  <w:num w:numId="46" w16cid:durableId="1403330315">
    <w:abstractNumId w:val="57"/>
  </w:num>
  <w:num w:numId="47" w16cid:durableId="1160317358">
    <w:abstractNumId w:val="12"/>
  </w:num>
  <w:num w:numId="48" w16cid:durableId="1886597013">
    <w:abstractNumId w:val="48"/>
  </w:num>
  <w:num w:numId="49" w16cid:durableId="2029596534">
    <w:abstractNumId w:val="28"/>
  </w:num>
  <w:num w:numId="50" w16cid:durableId="1115634415">
    <w:abstractNumId w:val="32"/>
  </w:num>
  <w:num w:numId="51" w16cid:durableId="1528762406">
    <w:abstractNumId w:val="8"/>
  </w:num>
  <w:num w:numId="52" w16cid:durableId="1021082272">
    <w:abstractNumId w:val="0"/>
  </w:num>
  <w:num w:numId="53" w16cid:durableId="209272643">
    <w:abstractNumId w:val="17"/>
  </w:num>
  <w:num w:numId="54" w16cid:durableId="1221020838">
    <w:abstractNumId w:val="23"/>
  </w:num>
  <w:num w:numId="55" w16cid:durableId="315770210">
    <w:abstractNumId w:val="63"/>
  </w:num>
  <w:num w:numId="56" w16cid:durableId="257569581">
    <w:abstractNumId w:val="30"/>
  </w:num>
  <w:num w:numId="57" w16cid:durableId="952521643">
    <w:abstractNumId w:val="13"/>
  </w:num>
  <w:num w:numId="58" w16cid:durableId="1036932481">
    <w:abstractNumId w:val="11"/>
  </w:num>
  <w:num w:numId="59" w16cid:durableId="56704691">
    <w:abstractNumId w:val="64"/>
  </w:num>
  <w:num w:numId="60" w16cid:durableId="947657432">
    <w:abstractNumId w:val="44"/>
  </w:num>
  <w:num w:numId="61" w16cid:durableId="777139258">
    <w:abstractNumId w:val="51"/>
  </w:num>
  <w:num w:numId="62" w16cid:durableId="1308778962">
    <w:abstractNumId w:val="34"/>
  </w:num>
  <w:num w:numId="63" w16cid:durableId="1937597234">
    <w:abstractNumId w:val="72"/>
  </w:num>
  <w:num w:numId="64" w16cid:durableId="212080708">
    <w:abstractNumId w:val="67"/>
  </w:num>
  <w:num w:numId="65" w16cid:durableId="1342396112">
    <w:abstractNumId w:val="27"/>
  </w:num>
  <w:num w:numId="66" w16cid:durableId="1190023694">
    <w:abstractNumId w:val="62"/>
  </w:num>
  <w:num w:numId="67" w16cid:durableId="2066291856">
    <w:abstractNumId w:val="70"/>
  </w:num>
  <w:num w:numId="68" w16cid:durableId="255360701">
    <w:abstractNumId w:val="14"/>
  </w:num>
  <w:num w:numId="69" w16cid:durableId="488639504">
    <w:abstractNumId w:val="20"/>
  </w:num>
  <w:num w:numId="70" w16cid:durableId="973413054">
    <w:abstractNumId w:val="31"/>
  </w:num>
  <w:num w:numId="71" w16cid:durableId="507064574">
    <w:abstractNumId w:val="15"/>
  </w:num>
  <w:num w:numId="72" w16cid:durableId="1109080377">
    <w:abstractNumId w:val="69"/>
  </w:num>
  <w:num w:numId="73" w16cid:durableId="1800689051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41EAD"/>
    <w:rsid w:val="00641F3F"/>
    <w:rsid w:val="006466F2"/>
    <w:rsid w:val="00646C4A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244E"/>
    <w:rsid w:val="00752F2F"/>
    <w:rsid w:val="00763C91"/>
    <w:rsid w:val="00767174"/>
    <w:rsid w:val="00767575"/>
    <w:rsid w:val="00767A56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37794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6A90"/>
    <w:rsid w:val="00AA73B8"/>
    <w:rsid w:val="00AB3526"/>
    <w:rsid w:val="00AC34F6"/>
    <w:rsid w:val="00AC52E8"/>
    <w:rsid w:val="00AC7D0C"/>
    <w:rsid w:val="00AD31DE"/>
    <w:rsid w:val="00AD5E1A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2A61"/>
    <w:rsid w:val="00C241B2"/>
    <w:rsid w:val="00C2478B"/>
    <w:rsid w:val="00C255ED"/>
    <w:rsid w:val="00C32230"/>
    <w:rsid w:val="00C326B8"/>
    <w:rsid w:val="00C34C51"/>
    <w:rsid w:val="00C45744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7006"/>
    <w:rsid w:val="00E9707C"/>
    <w:rsid w:val="00EA4522"/>
    <w:rsid w:val="00EA464A"/>
    <w:rsid w:val="00EA5C2C"/>
    <w:rsid w:val="00EA5FBB"/>
    <w:rsid w:val="00EB142C"/>
    <w:rsid w:val="00EB18D9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40887"/>
    <w:rsid w:val="00F45125"/>
    <w:rsid w:val="00F56858"/>
    <w:rsid w:val="00F56A1A"/>
    <w:rsid w:val="00F5787A"/>
    <w:rsid w:val="00F62553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ADC7-D198-4035-8804-A67E235A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51</cp:revision>
  <cp:lastPrinted>2023-06-26T05:32:00Z</cp:lastPrinted>
  <dcterms:created xsi:type="dcterms:W3CDTF">2023-06-30T03:32:00Z</dcterms:created>
  <dcterms:modified xsi:type="dcterms:W3CDTF">2023-07-01T05:40:00Z</dcterms:modified>
</cp:coreProperties>
</file>